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7D24" w14:textId="036FE38A" w:rsidR="005805DA" w:rsidRDefault="005805DA" w:rsidP="00B5136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9907B42" w14:textId="522C11C3" w:rsidR="005805DA" w:rsidRDefault="005805DA">
      <w:pPr>
        <w:jc w:val="center"/>
        <w:rPr>
          <w:rFonts w:ascii="Times New Roman" w:eastAsia="Times New Roman" w:hAnsi="Times New Roman" w:cs="Times New Roman"/>
        </w:rPr>
      </w:pPr>
    </w:p>
    <w:p w14:paraId="66D5811E" w14:textId="77777777" w:rsidR="005805DA" w:rsidRPr="00B5136B" w:rsidRDefault="005805D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6AC32EF" w14:textId="3528798B" w:rsidR="00B5136B" w:rsidRPr="00B5136B" w:rsidRDefault="00B5136B" w:rsidP="00B5136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5136B">
        <w:rPr>
          <w:rFonts w:ascii="Times New Roman" w:eastAsia="Times New Roman" w:hAnsi="Times New Roman" w:cs="Times New Roman"/>
          <w:b/>
          <w:sz w:val="36"/>
          <w:szCs w:val="36"/>
        </w:rPr>
        <w:t xml:space="preserve">Object Oriented Programming </w:t>
      </w:r>
      <w:r w:rsidRPr="00B5136B">
        <w:rPr>
          <w:rFonts w:ascii="Times New Roman" w:eastAsia="Times New Roman" w:hAnsi="Times New Roman" w:cs="Times New Roman"/>
          <w:b/>
          <w:sz w:val="36"/>
          <w:szCs w:val="36"/>
        </w:rPr>
        <w:t>Project Report</w:t>
      </w:r>
    </w:p>
    <w:p w14:paraId="26366258" w14:textId="77777777" w:rsidR="005805DA" w:rsidRDefault="004301F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On</w:t>
      </w:r>
    </w:p>
    <w:p w14:paraId="0F678AA3" w14:textId="77777777" w:rsidR="005805DA" w:rsidRPr="00B5136B" w:rsidRDefault="004675C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B5136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MYNTRA</w:t>
      </w:r>
    </w:p>
    <w:p w14:paraId="3C9DB5F2" w14:textId="77777777" w:rsidR="00B5136B" w:rsidRDefault="00B5136B" w:rsidP="005C0E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2A0223" w14:textId="21BF2290" w:rsidR="005805DA" w:rsidRPr="00B5136B" w:rsidRDefault="004301FB" w:rsidP="005C0E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5136B">
        <w:rPr>
          <w:rFonts w:ascii="Times New Roman" w:eastAsia="Times New Roman" w:hAnsi="Times New Roman" w:cs="Times New Roman"/>
          <w:sz w:val="32"/>
          <w:szCs w:val="32"/>
        </w:rPr>
        <w:t>Submitted by</w:t>
      </w:r>
    </w:p>
    <w:p w14:paraId="3CDDD778" w14:textId="74D8BC7C" w:rsidR="00B5136B" w:rsidRPr="00B5136B" w:rsidRDefault="00B5136B" w:rsidP="005C0E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5136B">
        <w:rPr>
          <w:rFonts w:ascii="Times New Roman" w:eastAsia="Times New Roman" w:hAnsi="Times New Roman" w:cs="Times New Roman"/>
          <w:sz w:val="32"/>
          <w:szCs w:val="32"/>
        </w:rPr>
        <w:t>Prakash Kumar Singh</w:t>
      </w:r>
    </w:p>
    <w:p w14:paraId="39C3C467" w14:textId="405AFE08" w:rsidR="00B5136B" w:rsidRPr="00B5136B" w:rsidRDefault="00B5136B" w:rsidP="005C0E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5136B">
        <w:rPr>
          <w:rFonts w:ascii="Times New Roman" w:eastAsia="Times New Roman" w:hAnsi="Times New Roman" w:cs="Times New Roman"/>
          <w:sz w:val="32"/>
          <w:szCs w:val="32"/>
        </w:rPr>
        <w:t>Anusha Patil</w:t>
      </w:r>
    </w:p>
    <w:p w14:paraId="40699E44" w14:textId="77777777" w:rsidR="00474958" w:rsidRPr="00B5136B" w:rsidRDefault="00474958" w:rsidP="00B5136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EE96168" w14:textId="77777777" w:rsidR="005805DA" w:rsidRPr="00B5136B" w:rsidRDefault="004301FB">
      <w:pPr>
        <w:ind w:right="29"/>
        <w:jc w:val="center"/>
        <w:rPr>
          <w:rFonts w:ascii="Times New Roman" w:eastAsia="Times New Roman" w:hAnsi="Times New Roman" w:cs="Times New Roman"/>
          <w:b/>
          <w:color w:val="4F81BD"/>
          <w:sz w:val="36"/>
          <w:szCs w:val="36"/>
        </w:rPr>
      </w:pPr>
      <w:r w:rsidRPr="00B5136B">
        <w:rPr>
          <w:rFonts w:ascii="Times New Roman" w:eastAsia="Times New Roman" w:hAnsi="Times New Roman" w:cs="Times New Roman"/>
          <w:sz w:val="36"/>
          <w:szCs w:val="36"/>
        </w:rPr>
        <w:t>SCHOOL OF COMPUTER SCIENCE &amp; ENGINEERING</w:t>
      </w:r>
      <w:r w:rsidRPr="00B5136B">
        <w:rPr>
          <w:rFonts w:ascii="Times New Roman" w:eastAsia="Times New Roman" w:hAnsi="Times New Roman" w:cs="Times New Roman"/>
          <w:b/>
          <w:color w:val="5F497A"/>
          <w:sz w:val="36"/>
          <w:szCs w:val="36"/>
        </w:rPr>
        <w:t xml:space="preserve"> </w:t>
      </w:r>
    </w:p>
    <w:p w14:paraId="4A4AB04B" w14:textId="77777777" w:rsidR="005805DA" w:rsidRPr="00B5136B" w:rsidRDefault="004301FB">
      <w:pPr>
        <w:spacing w:line="288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5136B">
        <w:rPr>
          <w:rFonts w:ascii="Times New Roman" w:eastAsia="Times New Roman" w:hAnsi="Times New Roman" w:cs="Times New Roman"/>
          <w:sz w:val="36"/>
          <w:szCs w:val="36"/>
        </w:rPr>
        <w:t>Academic year 2021-22</w:t>
      </w:r>
    </w:p>
    <w:p w14:paraId="2E59FB19" w14:textId="77777777" w:rsidR="005805DA" w:rsidRDefault="005805DA">
      <w:pPr>
        <w:spacing w:line="288" w:lineRule="auto"/>
        <w:jc w:val="center"/>
        <w:rPr>
          <w:rFonts w:ascii="Times New Roman" w:eastAsia="Times New Roman" w:hAnsi="Times New Roman" w:cs="Times New Roman"/>
        </w:rPr>
      </w:pPr>
    </w:p>
    <w:p w14:paraId="4D02BD5B" w14:textId="77777777" w:rsidR="005805DA" w:rsidRDefault="005805DA">
      <w:pPr>
        <w:rPr>
          <w:b/>
          <w:color w:val="FF0000"/>
        </w:rPr>
      </w:pPr>
    </w:p>
    <w:tbl>
      <w:tblPr>
        <w:tblStyle w:val="a2"/>
        <w:tblW w:w="10032" w:type="dxa"/>
        <w:tblLayout w:type="fixed"/>
        <w:tblLook w:val="0400" w:firstRow="0" w:lastRow="0" w:firstColumn="0" w:lastColumn="0" w:noHBand="0" w:noVBand="1"/>
      </w:tblPr>
      <w:tblGrid>
        <w:gridCol w:w="1253"/>
        <w:gridCol w:w="792"/>
        <w:gridCol w:w="7987"/>
      </w:tblGrid>
      <w:tr w:rsidR="005805DA" w14:paraId="09E756A0" w14:textId="77777777" w:rsidTr="00474958">
        <w:trPr>
          <w:cantSplit/>
          <w:tblHeader/>
        </w:trPr>
        <w:tc>
          <w:tcPr>
            <w:tcW w:w="1253" w:type="dxa"/>
            <w:shd w:val="clear" w:color="auto" w:fill="auto"/>
          </w:tcPr>
          <w:p w14:paraId="7D272CA3" w14:textId="77777777" w:rsidR="005805DA" w:rsidRDefault="004301FB">
            <w:pPr>
              <w:tabs>
                <w:tab w:val="center" w:pos="7920"/>
              </w:tabs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62E86E96" w14:textId="77777777" w:rsidR="005805DA" w:rsidRDefault="004301FB">
            <w:pPr>
              <w:tabs>
                <w:tab w:val="center" w:pos="7920"/>
              </w:tabs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roduction</w:t>
            </w:r>
          </w:p>
        </w:tc>
      </w:tr>
      <w:tr w:rsidR="005805DA" w14:paraId="713A299B" w14:textId="77777777" w:rsidTr="00474958">
        <w:trPr>
          <w:cantSplit/>
          <w:tblHeader/>
        </w:trPr>
        <w:tc>
          <w:tcPr>
            <w:tcW w:w="1253" w:type="dxa"/>
            <w:shd w:val="clear" w:color="auto" w:fill="auto"/>
          </w:tcPr>
          <w:p w14:paraId="0AF2DB58" w14:textId="77777777" w:rsidR="005805DA" w:rsidRDefault="005805DA">
            <w:pPr>
              <w:tabs>
                <w:tab w:val="center" w:pos="7920"/>
              </w:tabs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14:paraId="21D580AF" w14:textId="77777777" w:rsidR="005805DA" w:rsidRDefault="004301FB">
            <w:pPr>
              <w:tabs>
                <w:tab w:val="center" w:pos="7920"/>
              </w:tabs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87" w:type="dxa"/>
            <w:shd w:val="clear" w:color="auto" w:fill="auto"/>
          </w:tcPr>
          <w:p w14:paraId="16B67884" w14:textId="77777777" w:rsidR="005805DA" w:rsidRDefault="004301F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verview of </w:t>
            </w:r>
            <w:proofErr w:type="gramStart"/>
            <w:r>
              <w:rPr>
                <w:color w:val="000000"/>
                <w:sz w:val="24"/>
                <w:szCs w:val="24"/>
              </w:rPr>
              <w:t>the  problem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statement</w:t>
            </w:r>
          </w:p>
        </w:tc>
      </w:tr>
      <w:tr w:rsidR="005805DA" w14:paraId="1D4F625F" w14:textId="77777777" w:rsidTr="00474958">
        <w:trPr>
          <w:cantSplit/>
          <w:tblHeader/>
        </w:trPr>
        <w:tc>
          <w:tcPr>
            <w:tcW w:w="1253" w:type="dxa"/>
            <w:shd w:val="clear" w:color="auto" w:fill="auto"/>
          </w:tcPr>
          <w:p w14:paraId="5F5B0E5A" w14:textId="77777777" w:rsidR="005805DA" w:rsidRDefault="005805DA">
            <w:pPr>
              <w:tabs>
                <w:tab w:val="center" w:pos="7920"/>
              </w:tabs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14:paraId="43427407" w14:textId="77777777" w:rsidR="005805DA" w:rsidRDefault="004301FB">
            <w:pPr>
              <w:tabs>
                <w:tab w:val="center" w:pos="7920"/>
              </w:tabs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987" w:type="dxa"/>
            <w:shd w:val="clear" w:color="auto" w:fill="auto"/>
          </w:tcPr>
          <w:p w14:paraId="676A0882" w14:textId="77777777" w:rsidR="005805DA" w:rsidRDefault="004301FB">
            <w:pPr>
              <w:tabs>
                <w:tab w:val="left" w:pos="720"/>
              </w:tabs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atures of Application</w:t>
            </w:r>
          </w:p>
          <w:p w14:paraId="69D54681" w14:textId="77777777" w:rsidR="00B66622" w:rsidRDefault="00B66622">
            <w:pPr>
              <w:tabs>
                <w:tab w:val="left" w:pos="720"/>
              </w:tabs>
              <w:jc w:val="left"/>
              <w:rPr>
                <w:color w:val="000000"/>
                <w:sz w:val="24"/>
                <w:szCs w:val="24"/>
              </w:rPr>
            </w:pPr>
          </w:p>
          <w:p w14:paraId="35FEB68E" w14:textId="77777777" w:rsidR="005805DA" w:rsidRPr="00E47CA8" w:rsidRDefault="00B66622">
            <w:pPr>
              <w:tabs>
                <w:tab w:val="left" w:pos="720"/>
              </w:tabs>
              <w:jc w:val="left"/>
              <w:rPr>
                <w:b w:val="0"/>
                <w:bCs/>
                <w:color w:val="000000"/>
                <w:sz w:val="24"/>
                <w:szCs w:val="24"/>
              </w:rPr>
            </w:pPr>
            <w:r w:rsidRPr="00E47CA8">
              <w:rPr>
                <w:b w:val="0"/>
                <w:bCs/>
                <w:color w:val="000000"/>
                <w:sz w:val="24"/>
                <w:szCs w:val="24"/>
              </w:rPr>
              <w:t xml:space="preserve">1.2.1 </w:t>
            </w:r>
            <w:proofErr w:type="gramStart"/>
            <w:r w:rsidRPr="00E47CA8">
              <w:rPr>
                <w:b w:val="0"/>
                <w:bCs/>
                <w:color w:val="000000"/>
                <w:sz w:val="24"/>
                <w:szCs w:val="24"/>
              </w:rPr>
              <w:t>Registration  of</w:t>
            </w:r>
            <w:proofErr w:type="gramEnd"/>
            <w:r w:rsidRPr="00E47CA8">
              <w:rPr>
                <w:b w:val="0"/>
                <w:bCs/>
                <w:color w:val="000000"/>
                <w:sz w:val="24"/>
                <w:szCs w:val="24"/>
              </w:rPr>
              <w:t xml:space="preserve"> new user and login process.</w:t>
            </w:r>
          </w:p>
          <w:p w14:paraId="07AE2A73" w14:textId="77777777" w:rsidR="00B66622" w:rsidRPr="00E47CA8" w:rsidRDefault="00B66622">
            <w:pPr>
              <w:tabs>
                <w:tab w:val="left" w:pos="720"/>
              </w:tabs>
              <w:jc w:val="left"/>
              <w:rPr>
                <w:b w:val="0"/>
                <w:bCs/>
                <w:color w:val="000000"/>
                <w:sz w:val="24"/>
                <w:szCs w:val="24"/>
              </w:rPr>
            </w:pPr>
          </w:p>
          <w:p w14:paraId="3F9F2E7B" w14:textId="77777777" w:rsidR="00B66622" w:rsidRPr="00E47CA8" w:rsidRDefault="00B66622">
            <w:pPr>
              <w:tabs>
                <w:tab w:val="left" w:pos="720"/>
              </w:tabs>
              <w:jc w:val="left"/>
              <w:rPr>
                <w:b w:val="0"/>
                <w:bCs/>
                <w:color w:val="000000"/>
                <w:sz w:val="24"/>
                <w:szCs w:val="24"/>
              </w:rPr>
            </w:pPr>
            <w:proofErr w:type="gramStart"/>
            <w:r w:rsidRPr="00E47CA8">
              <w:rPr>
                <w:b w:val="0"/>
                <w:bCs/>
                <w:color w:val="000000"/>
                <w:sz w:val="24"/>
                <w:szCs w:val="24"/>
              </w:rPr>
              <w:t xml:space="preserve">1.2.2 </w:t>
            </w:r>
            <w:r w:rsidR="00E47CA8" w:rsidRPr="00E47CA8">
              <w:rPr>
                <w:b w:val="0"/>
                <w:bCs/>
                <w:color w:val="000000"/>
                <w:sz w:val="24"/>
                <w:szCs w:val="24"/>
              </w:rPr>
              <w:t xml:space="preserve"> Shopping</w:t>
            </w:r>
            <w:proofErr w:type="gramEnd"/>
          </w:p>
          <w:p w14:paraId="58C70112" w14:textId="77777777" w:rsidR="00E47CA8" w:rsidRPr="00E47CA8" w:rsidRDefault="00E47CA8">
            <w:pPr>
              <w:tabs>
                <w:tab w:val="left" w:pos="720"/>
              </w:tabs>
              <w:jc w:val="left"/>
              <w:rPr>
                <w:b w:val="0"/>
                <w:bCs/>
                <w:color w:val="000000"/>
                <w:sz w:val="24"/>
                <w:szCs w:val="24"/>
              </w:rPr>
            </w:pPr>
          </w:p>
          <w:p w14:paraId="6580E7F4" w14:textId="77777777" w:rsidR="00E47CA8" w:rsidRDefault="00E47CA8">
            <w:pPr>
              <w:tabs>
                <w:tab w:val="left" w:pos="720"/>
              </w:tabs>
              <w:jc w:val="left"/>
              <w:rPr>
                <w:color w:val="000000"/>
                <w:sz w:val="24"/>
                <w:szCs w:val="24"/>
              </w:rPr>
            </w:pPr>
            <w:r w:rsidRPr="00E47CA8">
              <w:rPr>
                <w:b w:val="0"/>
                <w:bCs/>
                <w:color w:val="000000"/>
                <w:sz w:val="24"/>
                <w:szCs w:val="24"/>
              </w:rPr>
              <w:t>1.2.3 Placing Order</w:t>
            </w:r>
          </w:p>
        </w:tc>
      </w:tr>
      <w:tr w:rsidR="005805DA" w14:paraId="3BE35FC9" w14:textId="77777777" w:rsidTr="00474958">
        <w:trPr>
          <w:cantSplit/>
          <w:tblHeader/>
        </w:trPr>
        <w:tc>
          <w:tcPr>
            <w:tcW w:w="1253" w:type="dxa"/>
            <w:shd w:val="clear" w:color="auto" w:fill="auto"/>
          </w:tcPr>
          <w:p w14:paraId="097D8B1D" w14:textId="77777777" w:rsidR="00E47CA8" w:rsidRDefault="00E47CA8">
            <w:pPr>
              <w:tabs>
                <w:tab w:val="center" w:pos="7920"/>
              </w:tabs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</w:p>
          <w:p w14:paraId="304E9EA5" w14:textId="77777777" w:rsidR="005805DA" w:rsidRDefault="004301FB">
            <w:pPr>
              <w:tabs>
                <w:tab w:val="center" w:pos="7920"/>
              </w:tabs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79" w:type="dxa"/>
            <w:gridSpan w:val="2"/>
            <w:shd w:val="clear" w:color="auto" w:fill="auto"/>
            <w:vAlign w:val="center"/>
          </w:tcPr>
          <w:p w14:paraId="5328E1E1" w14:textId="77777777" w:rsidR="00E47CA8" w:rsidRDefault="00E47CA8">
            <w:pPr>
              <w:jc w:val="left"/>
              <w:rPr>
                <w:color w:val="000000"/>
                <w:sz w:val="24"/>
                <w:szCs w:val="24"/>
              </w:rPr>
            </w:pPr>
          </w:p>
          <w:p w14:paraId="626E4895" w14:textId="77777777" w:rsidR="005805DA" w:rsidRDefault="004301FB">
            <w:pPr>
              <w:jc w:val="left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gn</w:t>
            </w:r>
          </w:p>
        </w:tc>
      </w:tr>
      <w:tr w:rsidR="005805DA" w14:paraId="34D8E858" w14:textId="77777777" w:rsidTr="00474958">
        <w:trPr>
          <w:cantSplit/>
          <w:trHeight w:val="500"/>
          <w:tblHeader/>
        </w:trPr>
        <w:tc>
          <w:tcPr>
            <w:tcW w:w="1253" w:type="dxa"/>
            <w:shd w:val="clear" w:color="auto" w:fill="auto"/>
          </w:tcPr>
          <w:p w14:paraId="1CDE6BD4" w14:textId="77777777" w:rsidR="005805DA" w:rsidRDefault="005805DA">
            <w:pPr>
              <w:tabs>
                <w:tab w:val="center" w:pos="7920"/>
              </w:tabs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14:paraId="1BDB5446" w14:textId="77777777" w:rsidR="005805DA" w:rsidRDefault="004301F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987" w:type="dxa"/>
            <w:shd w:val="clear" w:color="auto" w:fill="auto"/>
          </w:tcPr>
          <w:p w14:paraId="483CB402" w14:textId="77777777" w:rsidR="008443D3" w:rsidRDefault="004301F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ass Diagrams</w:t>
            </w:r>
          </w:p>
          <w:p w14:paraId="5BD27B81" w14:textId="77777777" w:rsidR="008443D3" w:rsidRDefault="008443D3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805DA" w14:paraId="2F2A57C5" w14:textId="77777777" w:rsidTr="00474958">
        <w:trPr>
          <w:cantSplit/>
          <w:tblHeader/>
        </w:trPr>
        <w:tc>
          <w:tcPr>
            <w:tcW w:w="1253" w:type="dxa"/>
            <w:shd w:val="clear" w:color="auto" w:fill="auto"/>
          </w:tcPr>
          <w:p w14:paraId="005641B4" w14:textId="77777777" w:rsidR="00E341F7" w:rsidRDefault="00E341F7">
            <w:pPr>
              <w:tabs>
                <w:tab w:val="center" w:pos="7920"/>
              </w:tabs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</w:p>
          <w:p w14:paraId="08233FAE" w14:textId="77777777" w:rsidR="00E341F7" w:rsidRDefault="00E341F7">
            <w:pPr>
              <w:tabs>
                <w:tab w:val="center" w:pos="7920"/>
              </w:tabs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</w:p>
          <w:p w14:paraId="4B4EACE9" w14:textId="77777777" w:rsidR="005805DA" w:rsidRDefault="00E47CA8">
            <w:pPr>
              <w:tabs>
                <w:tab w:val="center" w:pos="7920"/>
              </w:tabs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244C3F6D" w14:textId="77777777" w:rsidR="00E341F7" w:rsidRDefault="00E341F7">
            <w:pPr>
              <w:tabs>
                <w:tab w:val="left" w:pos="720"/>
              </w:tabs>
              <w:jc w:val="left"/>
              <w:rPr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4"/>
                <w:szCs w:val="24"/>
              </w:rPr>
              <w:t>2.2         Description of each class</w:t>
            </w:r>
          </w:p>
          <w:p w14:paraId="1C2A0C85" w14:textId="77777777" w:rsidR="00E341F7" w:rsidRDefault="00E341F7">
            <w:pPr>
              <w:tabs>
                <w:tab w:val="left" w:pos="720"/>
              </w:tabs>
              <w:jc w:val="left"/>
              <w:rPr>
                <w:color w:val="000000"/>
                <w:sz w:val="24"/>
                <w:szCs w:val="24"/>
              </w:rPr>
            </w:pPr>
          </w:p>
          <w:p w14:paraId="142F0E94" w14:textId="77777777" w:rsidR="00E341F7" w:rsidRDefault="00E341F7">
            <w:pPr>
              <w:tabs>
                <w:tab w:val="left" w:pos="720"/>
              </w:tabs>
              <w:jc w:val="left"/>
              <w:rPr>
                <w:color w:val="000000"/>
                <w:sz w:val="24"/>
                <w:szCs w:val="24"/>
              </w:rPr>
            </w:pPr>
          </w:p>
          <w:p w14:paraId="6C4F0972" w14:textId="77777777" w:rsidR="005805DA" w:rsidRDefault="004301FB">
            <w:pPr>
              <w:tabs>
                <w:tab w:val="left" w:pos="720"/>
              </w:tabs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lementation</w:t>
            </w:r>
          </w:p>
        </w:tc>
      </w:tr>
      <w:tr w:rsidR="005805DA" w14:paraId="1E44689B" w14:textId="77777777" w:rsidTr="00474958">
        <w:trPr>
          <w:cantSplit/>
          <w:tblHeader/>
        </w:trPr>
        <w:tc>
          <w:tcPr>
            <w:tcW w:w="1253" w:type="dxa"/>
            <w:shd w:val="clear" w:color="auto" w:fill="auto"/>
          </w:tcPr>
          <w:p w14:paraId="0675F610" w14:textId="77777777" w:rsidR="005805DA" w:rsidRDefault="005805DA">
            <w:pPr>
              <w:tabs>
                <w:tab w:val="center" w:pos="7920"/>
              </w:tabs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14:paraId="766D80F3" w14:textId="77777777" w:rsidR="00E341F7" w:rsidRDefault="00E341F7">
            <w:pPr>
              <w:jc w:val="left"/>
              <w:rPr>
                <w:color w:val="000000"/>
                <w:sz w:val="24"/>
                <w:szCs w:val="24"/>
              </w:rPr>
            </w:pPr>
          </w:p>
          <w:p w14:paraId="61F8F2DF" w14:textId="77777777" w:rsidR="005805DA" w:rsidRDefault="00E47CA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301FB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7987" w:type="dxa"/>
            <w:shd w:val="clear" w:color="auto" w:fill="auto"/>
          </w:tcPr>
          <w:p w14:paraId="268A33F3" w14:textId="77777777" w:rsidR="00E341F7" w:rsidRDefault="00E341F7">
            <w:pPr>
              <w:tabs>
                <w:tab w:val="left" w:pos="720"/>
              </w:tabs>
              <w:jc w:val="left"/>
              <w:rPr>
                <w:color w:val="000000"/>
                <w:sz w:val="24"/>
                <w:szCs w:val="24"/>
              </w:rPr>
            </w:pPr>
          </w:p>
          <w:p w14:paraId="1EF7AA13" w14:textId="77777777" w:rsidR="005805DA" w:rsidRDefault="004301FB">
            <w:pPr>
              <w:tabs>
                <w:tab w:val="left" w:pos="720"/>
              </w:tabs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 Plans</w:t>
            </w:r>
          </w:p>
        </w:tc>
      </w:tr>
      <w:tr w:rsidR="005805DA" w14:paraId="30F23F49" w14:textId="77777777" w:rsidTr="00474958">
        <w:trPr>
          <w:cantSplit/>
          <w:tblHeader/>
        </w:trPr>
        <w:tc>
          <w:tcPr>
            <w:tcW w:w="1253" w:type="dxa"/>
            <w:shd w:val="clear" w:color="auto" w:fill="auto"/>
          </w:tcPr>
          <w:p w14:paraId="416DC3A5" w14:textId="77777777" w:rsidR="005805DA" w:rsidRDefault="005805DA">
            <w:pPr>
              <w:tabs>
                <w:tab w:val="center" w:pos="7920"/>
              </w:tabs>
              <w:spacing w:before="60" w:after="6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14:paraId="2AF779C5" w14:textId="77777777" w:rsidR="00E341F7" w:rsidRDefault="00E341F7">
            <w:pPr>
              <w:jc w:val="left"/>
              <w:rPr>
                <w:color w:val="000000"/>
                <w:sz w:val="24"/>
                <w:szCs w:val="24"/>
              </w:rPr>
            </w:pPr>
          </w:p>
          <w:p w14:paraId="73073276" w14:textId="77777777" w:rsidR="005805DA" w:rsidRDefault="00E47CA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301FB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7987" w:type="dxa"/>
            <w:shd w:val="clear" w:color="auto" w:fill="auto"/>
          </w:tcPr>
          <w:p w14:paraId="7627C609" w14:textId="77777777" w:rsidR="00E341F7" w:rsidRDefault="00E341F7">
            <w:pPr>
              <w:tabs>
                <w:tab w:val="left" w:pos="720"/>
              </w:tabs>
              <w:jc w:val="left"/>
              <w:rPr>
                <w:color w:val="000000"/>
                <w:sz w:val="24"/>
                <w:szCs w:val="24"/>
              </w:rPr>
            </w:pPr>
          </w:p>
          <w:p w14:paraId="6EE53A22" w14:textId="77777777" w:rsidR="005805DA" w:rsidRDefault="004301FB">
            <w:pPr>
              <w:tabs>
                <w:tab w:val="left" w:pos="720"/>
              </w:tabs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ults</w:t>
            </w:r>
          </w:p>
          <w:p w14:paraId="6AF415B9" w14:textId="77777777" w:rsidR="005805DA" w:rsidRDefault="005805DA" w:rsidP="00742932">
            <w:pPr>
              <w:tabs>
                <w:tab w:val="left" w:pos="720"/>
              </w:tabs>
              <w:rPr>
                <w:color w:val="FF0000"/>
                <w:sz w:val="24"/>
                <w:szCs w:val="24"/>
              </w:rPr>
            </w:pPr>
          </w:p>
        </w:tc>
      </w:tr>
    </w:tbl>
    <w:p w14:paraId="5872AEB5" w14:textId="77777777" w:rsidR="005805DA" w:rsidRDefault="005805DA"/>
    <w:p w14:paraId="42A531C4" w14:textId="77777777" w:rsidR="00474958" w:rsidRDefault="004301FB" w:rsidP="00474958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br w:type="page"/>
      </w:r>
      <w:r w:rsidR="00474958" w:rsidRPr="00474958">
        <w:rPr>
          <w:b/>
          <w:sz w:val="40"/>
          <w:szCs w:val="40"/>
        </w:rPr>
        <w:lastRenderedPageBreak/>
        <w:t>Introduction</w:t>
      </w:r>
    </w:p>
    <w:p w14:paraId="56730824" w14:textId="77777777" w:rsidR="00474958" w:rsidRPr="0013352C" w:rsidRDefault="00474958" w:rsidP="0013352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13352C">
        <w:rPr>
          <w:b/>
          <w:sz w:val="32"/>
          <w:szCs w:val="32"/>
        </w:rPr>
        <w:t>Overview of Problem Statement</w:t>
      </w:r>
    </w:p>
    <w:p w14:paraId="160C220D" w14:textId="77777777" w:rsidR="0013352C" w:rsidRDefault="0013352C" w:rsidP="0013352C">
      <w:pPr>
        <w:rPr>
          <w:sz w:val="32"/>
          <w:szCs w:val="32"/>
        </w:rPr>
      </w:pPr>
      <w:r>
        <w:rPr>
          <w:sz w:val="32"/>
          <w:szCs w:val="32"/>
        </w:rPr>
        <w:t xml:space="preserve">Let us consider the simulation of the MYNTRA app. Myntra is a major Indian fashion e-commerce company headquartered in Bengaluru. Through the Myntra app, users can order clothing items, shoes, and electronics. </w:t>
      </w:r>
    </w:p>
    <w:p w14:paraId="6A82FF72" w14:textId="77777777" w:rsidR="0013352C" w:rsidRPr="006D10C3" w:rsidRDefault="0013352C" w:rsidP="006D10C3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6D10C3">
        <w:rPr>
          <w:sz w:val="32"/>
          <w:szCs w:val="32"/>
        </w:rPr>
        <w:t>The items the customer would like to buy are first added to the cart in the Myntra app.</w:t>
      </w:r>
    </w:p>
    <w:p w14:paraId="3E8EB77E" w14:textId="77777777" w:rsidR="0013352C" w:rsidRPr="006D10C3" w:rsidRDefault="0013352C" w:rsidP="006D10C3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6D10C3">
        <w:rPr>
          <w:sz w:val="32"/>
          <w:szCs w:val="32"/>
        </w:rPr>
        <w:t>A virtual bill and the total amount are generated in the cart.</w:t>
      </w:r>
    </w:p>
    <w:p w14:paraId="04223904" w14:textId="77777777" w:rsidR="0013352C" w:rsidRDefault="0013352C" w:rsidP="0013352C">
      <w:pPr>
        <w:pStyle w:val="ListParagraph"/>
        <w:rPr>
          <w:sz w:val="32"/>
          <w:szCs w:val="32"/>
        </w:rPr>
      </w:pPr>
      <w:r w:rsidRPr="0013352C">
        <w:rPr>
          <w:sz w:val="32"/>
          <w:szCs w:val="32"/>
        </w:rPr>
        <w:t>Items include shoes, clothing items, and electronics from which the customer can choose</w:t>
      </w:r>
      <w:r>
        <w:rPr>
          <w:sz w:val="32"/>
          <w:szCs w:val="32"/>
        </w:rPr>
        <w:t>.</w:t>
      </w:r>
    </w:p>
    <w:p w14:paraId="2FF1F292" w14:textId="77777777" w:rsidR="0013352C" w:rsidRPr="0013352C" w:rsidRDefault="0013352C" w:rsidP="0013352C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13352C">
        <w:rPr>
          <w:sz w:val="32"/>
          <w:szCs w:val="32"/>
        </w:rPr>
        <w:t>The shoes and clothing items are for men and women.</w:t>
      </w:r>
    </w:p>
    <w:p w14:paraId="6FF393A4" w14:textId="77777777" w:rsidR="0013352C" w:rsidRPr="0013352C" w:rsidRDefault="0013352C" w:rsidP="0013352C">
      <w:pPr>
        <w:pStyle w:val="ListParagraph"/>
        <w:rPr>
          <w:sz w:val="32"/>
          <w:szCs w:val="32"/>
        </w:rPr>
      </w:pPr>
      <w:r w:rsidRPr="0013352C">
        <w:rPr>
          <w:sz w:val="32"/>
          <w:szCs w:val="32"/>
        </w:rPr>
        <w:t>Customer can pay the amount through the payment methods provided by the Myntra app i.e., debit card, credit card, and cash on delivery (COD).</w:t>
      </w:r>
    </w:p>
    <w:p w14:paraId="6E73FB27" w14:textId="77777777" w:rsidR="0013352C" w:rsidRPr="0013352C" w:rsidRDefault="0013352C" w:rsidP="0013352C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13352C">
        <w:rPr>
          <w:sz w:val="32"/>
          <w:szCs w:val="32"/>
        </w:rPr>
        <w:t>Discount coupons can be applied in the cart as well.</w:t>
      </w:r>
    </w:p>
    <w:p w14:paraId="7276FBAE" w14:textId="77777777" w:rsidR="0013352C" w:rsidRPr="0013352C" w:rsidRDefault="0013352C" w:rsidP="0013352C">
      <w:pPr>
        <w:pStyle w:val="ListParagraph"/>
        <w:rPr>
          <w:sz w:val="32"/>
          <w:szCs w:val="32"/>
        </w:rPr>
      </w:pPr>
      <w:r w:rsidRPr="0013352C">
        <w:rPr>
          <w:sz w:val="32"/>
          <w:szCs w:val="32"/>
        </w:rPr>
        <w:t>The debit card debits the amount from the customer’s bank account.</w:t>
      </w:r>
    </w:p>
    <w:p w14:paraId="59A22D6F" w14:textId="77777777" w:rsidR="0013352C" w:rsidRDefault="0013352C" w:rsidP="006D10C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13352C">
        <w:rPr>
          <w:sz w:val="32"/>
          <w:szCs w:val="32"/>
        </w:rPr>
        <w:t xml:space="preserve">Credit card also deducts the amount from the same customer’s bank account but in installments (EMI), with a </w:t>
      </w:r>
      <w:r w:rsidR="006D10C3">
        <w:rPr>
          <w:sz w:val="32"/>
          <w:szCs w:val="32"/>
        </w:rPr>
        <w:t>3-month,</w:t>
      </w:r>
      <w:r w:rsidRPr="0013352C">
        <w:rPr>
          <w:sz w:val="32"/>
          <w:szCs w:val="32"/>
        </w:rPr>
        <w:t>6-month and 12-month plan.</w:t>
      </w:r>
      <w:r w:rsidR="006D10C3">
        <w:rPr>
          <w:sz w:val="32"/>
          <w:szCs w:val="32"/>
        </w:rPr>
        <w:t xml:space="preserve"> </w:t>
      </w:r>
      <w:r w:rsidRPr="006D10C3">
        <w:rPr>
          <w:sz w:val="32"/>
          <w:szCs w:val="32"/>
        </w:rPr>
        <w:t>COD just generates the bill.</w:t>
      </w:r>
    </w:p>
    <w:p w14:paraId="3DB5D277" w14:textId="77777777" w:rsidR="006D10C3" w:rsidRDefault="006D10C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3580297" w14:textId="77777777" w:rsidR="006D10C3" w:rsidRDefault="006D10C3" w:rsidP="006D10C3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 w:rsidRPr="006D10C3">
        <w:rPr>
          <w:b/>
          <w:bCs/>
          <w:sz w:val="32"/>
          <w:szCs w:val="32"/>
        </w:rPr>
        <w:lastRenderedPageBreak/>
        <w:t>Features of Application</w:t>
      </w:r>
    </w:p>
    <w:p w14:paraId="626808C9" w14:textId="77777777" w:rsidR="006D10C3" w:rsidRDefault="006D10C3" w:rsidP="006D10C3">
      <w:pPr>
        <w:pStyle w:val="ListParagraph"/>
        <w:ind w:left="1536"/>
        <w:rPr>
          <w:b/>
          <w:bCs/>
          <w:sz w:val="32"/>
          <w:szCs w:val="32"/>
        </w:rPr>
      </w:pPr>
    </w:p>
    <w:p w14:paraId="4C25EE1F" w14:textId="77777777" w:rsidR="006D10C3" w:rsidRDefault="006D10C3" w:rsidP="006D10C3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gistration of </w:t>
      </w:r>
      <w:r w:rsidR="00884FB6">
        <w:rPr>
          <w:b/>
          <w:bCs/>
          <w:sz w:val="32"/>
          <w:szCs w:val="32"/>
        </w:rPr>
        <w:t xml:space="preserve">new </w:t>
      </w:r>
      <w:r w:rsidR="00B66622">
        <w:rPr>
          <w:b/>
          <w:bCs/>
          <w:sz w:val="32"/>
          <w:szCs w:val="32"/>
        </w:rPr>
        <w:t>User</w:t>
      </w:r>
      <w:r>
        <w:rPr>
          <w:b/>
          <w:bCs/>
          <w:sz w:val="32"/>
          <w:szCs w:val="32"/>
        </w:rPr>
        <w:t xml:space="preserve"> and login process</w:t>
      </w:r>
    </w:p>
    <w:p w14:paraId="662CF2B3" w14:textId="77777777" w:rsidR="006D10C3" w:rsidRDefault="006D10C3" w:rsidP="006D10C3">
      <w:pPr>
        <w:ind w:left="1512"/>
        <w:rPr>
          <w:sz w:val="32"/>
          <w:szCs w:val="32"/>
        </w:rPr>
      </w:pPr>
      <w:r w:rsidRPr="003278A4">
        <w:rPr>
          <w:sz w:val="32"/>
          <w:szCs w:val="32"/>
        </w:rPr>
        <w:t xml:space="preserve">If the user has Myntra account then </w:t>
      </w:r>
      <w:r w:rsidR="00E25C01">
        <w:rPr>
          <w:sz w:val="32"/>
          <w:szCs w:val="32"/>
        </w:rPr>
        <w:t xml:space="preserve">user </w:t>
      </w:r>
      <w:r w:rsidR="003278A4">
        <w:rPr>
          <w:sz w:val="32"/>
          <w:szCs w:val="32"/>
        </w:rPr>
        <w:t xml:space="preserve">need to </w:t>
      </w:r>
      <w:r w:rsidR="00E25C01">
        <w:rPr>
          <w:sz w:val="32"/>
          <w:szCs w:val="32"/>
        </w:rPr>
        <w:t>sign up</w:t>
      </w:r>
    </w:p>
    <w:p w14:paraId="6567BC41" w14:textId="77777777" w:rsidR="00E25C01" w:rsidRDefault="00B66622" w:rsidP="006D10C3">
      <w:pPr>
        <w:ind w:left="1512"/>
        <w:rPr>
          <w:sz w:val="32"/>
          <w:szCs w:val="32"/>
        </w:rPr>
      </w:pPr>
      <w:r>
        <w:rPr>
          <w:sz w:val="32"/>
          <w:szCs w:val="32"/>
        </w:rPr>
        <w:t>w</w:t>
      </w:r>
      <w:r w:rsidR="00E25C01">
        <w:rPr>
          <w:sz w:val="32"/>
          <w:szCs w:val="32"/>
        </w:rPr>
        <w:t>ith appropriate user ID and password.</w:t>
      </w:r>
    </w:p>
    <w:p w14:paraId="57ADF3C9" w14:textId="77777777" w:rsidR="00E25C01" w:rsidRDefault="00E25C01" w:rsidP="00E25C01">
      <w:pPr>
        <w:ind w:left="1512"/>
        <w:rPr>
          <w:sz w:val="32"/>
          <w:szCs w:val="32"/>
        </w:rPr>
      </w:pPr>
      <w:r>
        <w:rPr>
          <w:sz w:val="32"/>
          <w:szCs w:val="32"/>
        </w:rPr>
        <w:t xml:space="preserve">If the user is new to Myntra then the user need to provide few details like user </w:t>
      </w:r>
      <w:r w:rsidR="006555CE">
        <w:rPr>
          <w:sz w:val="32"/>
          <w:szCs w:val="32"/>
        </w:rPr>
        <w:t>ID, Password, Username, Address, Email.</w:t>
      </w:r>
    </w:p>
    <w:p w14:paraId="476E4E9F" w14:textId="77777777" w:rsidR="006555CE" w:rsidRDefault="006555CE" w:rsidP="006555CE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opping</w:t>
      </w:r>
    </w:p>
    <w:p w14:paraId="6DCAF31D" w14:textId="77777777" w:rsidR="00DD0553" w:rsidRDefault="006555CE" w:rsidP="00DD0553">
      <w:pPr>
        <w:ind w:left="1512"/>
        <w:rPr>
          <w:sz w:val="32"/>
          <w:szCs w:val="32"/>
        </w:rPr>
      </w:pPr>
      <w:r>
        <w:rPr>
          <w:sz w:val="32"/>
          <w:szCs w:val="32"/>
        </w:rPr>
        <w:t xml:space="preserve">In this feature, user can </w:t>
      </w:r>
      <w:r w:rsidR="0022094F">
        <w:rPr>
          <w:sz w:val="32"/>
          <w:szCs w:val="32"/>
        </w:rPr>
        <w:t>purchase any product as per category (men, women ,kids, electronic) .The user has to enter the item ID to select any product. The selected items moved to shopping carts</w:t>
      </w:r>
      <w:r w:rsidR="00DD0553">
        <w:rPr>
          <w:sz w:val="32"/>
          <w:szCs w:val="32"/>
        </w:rPr>
        <w:t xml:space="preserve"> and user can view the cart.</w:t>
      </w:r>
    </w:p>
    <w:p w14:paraId="1DDD9912" w14:textId="77777777" w:rsidR="00DD0553" w:rsidRPr="00DD0553" w:rsidRDefault="00DD0553" w:rsidP="00DD0553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DD0553">
        <w:rPr>
          <w:b/>
          <w:bCs/>
          <w:sz w:val="32"/>
          <w:szCs w:val="32"/>
        </w:rPr>
        <w:t>Placing Order</w:t>
      </w:r>
    </w:p>
    <w:p w14:paraId="594612FE" w14:textId="77777777" w:rsidR="00DD0553" w:rsidRPr="00DD0553" w:rsidRDefault="00DD0553" w:rsidP="00DD0553">
      <w:pPr>
        <w:ind w:left="1512"/>
        <w:rPr>
          <w:sz w:val="32"/>
          <w:szCs w:val="32"/>
        </w:rPr>
      </w:pPr>
      <w:r>
        <w:rPr>
          <w:sz w:val="32"/>
          <w:szCs w:val="32"/>
        </w:rPr>
        <w:t>After selecting items user can place order directly from shopping cart and</w:t>
      </w:r>
      <w:r w:rsidR="00B66622">
        <w:rPr>
          <w:sz w:val="32"/>
          <w:szCs w:val="32"/>
        </w:rPr>
        <w:t xml:space="preserve"> can select mode of payment (Credit/Debit,EMI,COD).</w:t>
      </w:r>
    </w:p>
    <w:p w14:paraId="705370BD" w14:textId="77777777" w:rsidR="00DD0553" w:rsidRDefault="00DD0553" w:rsidP="006555CE">
      <w:pPr>
        <w:ind w:left="1512"/>
        <w:rPr>
          <w:sz w:val="32"/>
          <w:szCs w:val="32"/>
        </w:rPr>
      </w:pPr>
    </w:p>
    <w:p w14:paraId="4C18F407" w14:textId="77777777" w:rsidR="0022094F" w:rsidRDefault="0022094F" w:rsidP="006555CE">
      <w:pPr>
        <w:ind w:left="1512"/>
        <w:rPr>
          <w:sz w:val="32"/>
          <w:szCs w:val="32"/>
        </w:rPr>
      </w:pPr>
    </w:p>
    <w:p w14:paraId="745683A3" w14:textId="77777777" w:rsidR="0022094F" w:rsidRPr="006555CE" w:rsidRDefault="0022094F" w:rsidP="006555CE">
      <w:pPr>
        <w:ind w:left="1512"/>
        <w:rPr>
          <w:sz w:val="32"/>
          <w:szCs w:val="32"/>
        </w:rPr>
      </w:pPr>
    </w:p>
    <w:p w14:paraId="3604EEEA" w14:textId="77777777" w:rsidR="00742932" w:rsidRDefault="00742932">
      <w:pPr>
        <w:rPr>
          <w:sz w:val="32"/>
          <w:szCs w:val="32"/>
        </w:rPr>
      </w:pPr>
    </w:p>
    <w:p w14:paraId="764E53A8" w14:textId="77777777" w:rsidR="00B7390B" w:rsidRDefault="00B7390B" w:rsidP="00B7390B">
      <w:pPr>
        <w:rPr>
          <w:b/>
          <w:sz w:val="40"/>
          <w:szCs w:val="40"/>
        </w:rPr>
      </w:pPr>
    </w:p>
    <w:p w14:paraId="35EC4D44" w14:textId="77777777" w:rsidR="00B7390B" w:rsidRDefault="00B7390B" w:rsidP="00B7390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Design</w:t>
      </w:r>
    </w:p>
    <w:p w14:paraId="455CFFA5" w14:textId="77777777" w:rsidR="00B7390B" w:rsidRDefault="00B7390B" w:rsidP="00B7390B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</w:t>
      </w:r>
      <w:r w:rsidRPr="00B7390B">
        <w:rPr>
          <w:b/>
          <w:sz w:val="36"/>
          <w:szCs w:val="36"/>
        </w:rPr>
        <w:t xml:space="preserve"> </w:t>
      </w:r>
      <w:r w:rsidRPr="00B7390B">
        <w:rPr>
          <w:b/>
          <w:sz w:val="32"/>
          <w:szCs w:val="32"/>
        </w:rPr>
        <w:t>2.1 Class diagram</w:t>
      </w:r>
    </w:p>
    <w:p w14:paraId="1BC843E5" w14:textId="77777777" w:rsidR="0076492B" w:rsidRPr="00B7390B" w:rsidRDefault="00587F5E" w:rsidP="00B7390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821F2EC" wp14:editId="39710D6B">
            <wp:extent cx="5956265" cy="6985635"/>
            <wp:effectExtent l="0" t="0" r="6985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57" cy="7009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171B2" w14:textId="77777777" w:rsidR="00B7390B" w:rsidRDefault="00B7390B" w:rsidP="00B7390B">
      <w:pPr>
        <w:rPr>
          <w:sz w:val="32"/>
          <w:szCs w:val="32"/>
        </w:rPr>
      </w:pPr>
    </w:p>
    <w:p w14:paraId="1FD39AC6" w14:textId="77777777" w:rsidR="00B7390B" w:rsidRDefault="00B7390B" w:rsidP="00B7390B">
      <w:pPr>
        <w:rPr>
          <w:sz w:val="32"/>
          <w:szCs w:val="32"/>
        </w:rPr>
      </w:pPr>
    </w:p>
    <w:p w14:paraId="13E560FE" w14:textId="77777777" w:rsidR="00B7390B" w:rsidRDefault="00B7390B" w:rsidP="00B7390B">
      <w:pPr>
        <w:rPr>
          <w:sz w:val="32"/>
          <w:szCs w:val="32"/>
        </w:rPr>
      </w:pPr>
    </w:p>
    <w:p w14:paraId="61C6B98D" w14:textId="77777777" w:rsidR="00B7390B" w:rsidRDefault="00B7390B" w:rsidP="00B7390B">
      <w:pPr>
        <w:rPr>
          <w:sz w:val="32"/>
          <w:szCs w:val="32"/>
        </w:rPr>
      </w:pPr>
    </w:p>
    <w:p w14:paraId="1FC948CA" w14:textId="77777777" w:rsidR="00B7390B" w:rsidRDefault="00B7390B" w:rsidP="00B7390B">
      <w:pPr>
        <w:rPr>
          <w:sz w:val="32"/>
          <w:szCs w:val="32"/>
        </w:rPr>
      </w:pPr>
    </w:p>
    <w:p w14:paraId="07FA3CD0" w14:textId="77777777" w:rsidR="004D0A3A" w:rsidRDefault="004D0A3A" w:rsidP="00B7390B">
      <w:pPr>
        <w:rPr>
          <w:b/>
          <w:bCs/>
          <w:sz w:val="32"/>
          <w:szCs w:val="32"/>
        </w:rPr>
      </w:pPr>
    </w:p>
    <w:p w14:paraId="25FB995B" w14:textId="77777777" w:rsidR="004D0A3A" w:rsidRDefault="004D0A3A" w:rsidP="00B7390B">
      <w:pPr>
        <w:rPr>
          <w:b/>
          <w:bCs/>
          <w:sz w:val="32"/>
          <w:szCs w:val="32"/>
        </w:rPr>
      </w:pPr>
    </w:p>
    <w:p w14:paraId="40370ED3" w14:textId="77777777" w:rsidR="00B7390B" w:rsidRDefault="00B7390B" w:rsidP="00B7390B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2.2  </w:t>
      </w:r>
      <w:r w:rsidRPr="000535A0">
        <w:rPr>
          <w:b/>
          <w:sz w:val="36"/>
          <w:szCs w:val="36"/>
        </w:rPr>
        <w:t>Description</w:t>
      </w:r>
      <w:proofErr w:type="gramEnd"/>
      <w:r w:rsidRPr="000535A0">
        <w:rPr>
          <w:b/>
          <w:sz w:val="36"/>
          <w:szCs w:val="36"/>
        </w:rPr>
        <w:t xml:space="preserve"> of each class</w:t>
      </w:r>
      <w:r w:rsidRPr="00B7390B">
        <w:rPr>
          <w:sz w:val="32"/>
          <w:szCs w:val="32"/>
        </w:rPr>
        <w:t xml:space="preserve"> </w:t>
      </w:r>
    </w:p>
    <w:p w14:paraId="1B409B88" w14:textId="77777777" w:rsidR="00B7390B" w:rsidRDefault="00B7390B" w:rsidP="00B7390B">
      <w:pPr>
        <w:rPr>
          <w:sz w:val="32"/>
          <w:szCs w:val="32"/>
        </w:rPr>
      </w:pPr>
      <w:r>
        <w:rPr>
          <w:sz w:val="32"/>
          <w:szCs w:val="32"/>
        </w:rPr>
        <w:t xml:space="preserve">       1.Customer</w:t>
      </w:r>
    </w:p>
    <w:p w14:paraId="189B72F2" w14:textId="77777777" w:rsidR="00B7390B" w:rsidRDefault="00B7390B" w:rsidP="00B7390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A91818">
        <w:rPr>
          <w:noProof/>
          <w:sz w:val="32"/>
          <w:szCs w:val="32"/>
        </w:rPr>
        <w:drawing>
          <wp:inline distT="0" distB="0" distL="0" distR="0" wp14:anchorId="411C98DD" wp14:editId="01212BB5">
            <wp:extent cx="2159000" cy="34374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19" cy="347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56CC8" w14:textId="77777777" w:rsidR="00A91818" w:rsidRDefault="00A91818" w:rsidP="00A91818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A91818">
        <w:rPr>
          <w:sz w:val="32"/>
          <w:szCs w:val="32"/>
        </w:rPr>
        <w:t xml:space="preserve">The class Customer is the base class which consists of </w:t>
      </w:r>
      <w:proofErr w:type="spellStart"/>
      <w:r w:rsidRPr="00A91818">
        <w:rPr>
          <w:sz w:val="32"/>
          <w:szCs w:val="32"/>
        </w:rPr>
        <w:t>customername</w:t>
      </w:r>
      <w:proofErr w:type="spellEnd"/>
      <w:r w:rsidRPr="00A91818">
        <w:rPr>
          <w:sz w:val="32"/>
          <w:szCs w:val="32"/>
        </w:rPr>
        <w:t xml:space="preserve">, address, </w:t>
      </w:r>
      <w:proofErr w:type="gramStart"/>
      <w:r w:rsidRPr="00A91818">
        <w:rPr>
          <w:sz w:val="32"/>
          <w:szCs w:val="32"/>
        </w:rPr>
        <w:t>email ,</w:t>
      </w:r>
      <w:proofErr w:type="spellStart"/>
      <w:r w:rsidRPr="00A91818">
        <w:rPr>
          <w:sz w:val="32"/>
          <w:szCs w:val="32"/>
        </w:rPr>
        <w:t>shippinginfo</w:t>
      </w:r>
      <w:proofErr w:type="spellEnd"/>
      <w:proofErr w:type="gramEnd"/>
      <w:r w:rsidRPr="00A91818">
        <w:rPr>
          <w:sz w:val="32"/>
          <w:szCs w:val="32"/>
        </w:rPr>
        <w:t xml:space="preserve"> .</w:t>
      </w:r>
    </w:p>
    <w:p w14:paraId="657AF757" w14:textId="77777777" w:rsidR="00A91818" w:rsidRPr="00A91818" w:rsidRDefault="0076492B" w:rsidP="00A91818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F</w:t>
      </w:r>
      <w:r w:rsidR="00A91818">
        <w:rPr>
          <w:sz w:val="32"/>
          <w:szCs w:val="32"/>
        </w:rPr>
        <w:t>unctions</w:t>
      </w:r>
      <w:r>
        <w:rPr>
          <w:sz w:val="32"/>
          <w:szCs w:val="32"/>
        </w:rPr>
        <w:t>=</w:t>
      </w:r>
      <w:r w:rsidR="00A91818">
        <w:rPr>
          <w:sz w:val="32"/>
          <w:szCs w:val="32"/>
        </w:rPr>
        <w:t xml:space="preserve"> To </w:t>
      </w:r>
      <w:proofErr w:type="gramStart"/>
      <w:r w:rsidR="00A91818">
        <w:rPr>
          <w:sz w:val="32"/>
          <w:szCs w:val="32"/>
        </w:rPr>
        <w:t xml:space="preserve">login </w:t>
      </w:r>
      <w:r w:rsidR="00224FE7">
        <w:rPr>
          <w:sz w:val="32"/>
          <w:szCs w:val="32"/>
        </w:rPr>
        <w:t>,</w:t>
      </w:r>
      <w:proofErr w:type="gramEnd"/>
      <w:r w:rsidR="00224FE7">
        <w:rPr>
          <w:sz w:val="32"/>
          <w:szCs w:val="32"/>
        </w:rPr>
        <w:t xml:space="preserve"> </w:t>
      </w:r>
      <w:r w:rsidR="00A91818">
        <w:rPr>
          <w:sz w:val="32"/>
          <w:szCs w:val="32"/>
        </w:rPr>
        <w:t xml:space="preserve"> to create new </w:t>
      </w:r>
      <w:r w:rsidR="00224FE7">
        <w:rPr>
          <w:sz w:val="32"/>
          <w:szCs w:val="32"/>
        </w:rPr>
        <w:t>M</w:t>
      </w:r>
      <w:r w:rsidR="00A91818">
        <w:rPr>
          <w:sz w:val="32"/>
          <w:szCs w:val="32"/>
        </w:rPr>
        <w:t>yntra account</w:t>
      </w:r>
      <w:r w:rsidR="00224FE7">
        <w:rPr>
          <w:sz w:val="32"/>
          <w:szCs w:val="32"/>
        </w:rPr>
        <w:t xml:space="preserve"> and user can update their profile</w:t>
      </w:r>
      <w:r w:rsidR="00A91818">
        <w:rPr>
          <w:sz w:val="32"/>
          <w:szCs w:val="32"/>
        </w:rPr>
        <w:t>.</w:t>
      </w:r>
    </w:p>
    <w:p w14:paraId="396FB7C5" w14:textId="77777777" w:rsidR="00A91818" w:rsidRDefault="00A91818" w:rsidP="00B7390B">
      <w:pPr>
        <w:rPr>
          <w:sz w:val="32"/>
          <w:szCs w:val="32"/>
        </w:rPr>
      </w:pPr>
    </w:p>
    <w:p w14:paraId="0DE9E161" w14:textId="77777777" w:rsidR="00A91818" w:rsidRDefault="00A91818" w:rsidP="00B7390B">
      <w:pPr>
        <w:rPr>
          <w:sz w:val="32"/>
          <w:szCs w:val="32"/>
        </w:rPr>
      </w:pPr>
    </w:p>
    <w:p w14:paraId="6077ED6D" w14:textId="77777777" w:rsidR="00B7390B" w:rsidRDefault="00B7390B" w:rsidP="00B7390B">
      <w:pPr>
        <w:rPr>
          <w:sz w:val="32"/>
          <w:szCs w:val="32"/>
        </w:rPr>
      </w:pPr>
      <w:r>
        <w:rPr>
          <w:sz w:val="32"/>
          <w:szCs w:val="32"/>
        </w:rPr>
        <w:t xml:space="preserve">       2. Myntra user</w:t>
      </w:r>
    </w:p>
    <w:p w14:paraId="73DC485C" w14:textId="77777777" w:rsidR="00B7390B" w:rsidRDefault="00B7390B" w:rsidP="00B7390B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noProof/>
        </w:rPr>
        <mc:AlternateContent>
          <mc:Choice Requires="wps">
            <w:drawing>
              <wp:inline distT="0" distB="0" distL="0" distR="0" wp14:anchorId="709674ED" wp14:editId="57108E73">
                <wp:extent cx="304800" cy="304800"/>
                <wp:effectExtent l="0" t="0" r="0" b="0"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4F3EB" id="Rectangl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7390B"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3135BBCD" wp14:editId="75728222">
            <wp:extent cx="1942465" cy="2050221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34" cy="206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0E27D" w14:textId="77777777" w:rsidR="00A06586" w:rsidRPr="00A06586" w:rsidRDefault="00A06586" w:rsidP="00A06586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Relationship=Customer is MyntraUser</w:t>
      </w:r>
    </w:p>
    <w:p w14:paraId="3C8DB2FF" w14:textId="77777777" w:rsidR="00224FE7" w:rsidRDefault="00224FE7" w:rsidP="00224FE7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If the user has his/her account in the Myntra, then they can directly login by entering id and password.</w:t>
      </w:r>
    </w:p>
    <w:p w14:paraId="2318B575" w14:textId="77777777" w:rsidR="00224FE7" w:rsidRDefault="00224FE7" w:rsidP="00224FE7">
      <w:pPr>
        <w:pStyle w:val="ListParagraph"/>
        <w:rPr>
          <w:sz w:val="32"/>
          <w:szCs w:val="32"/>
        </w:rPr>
      </w:pPr>
    </w:p>
    <w:p w14:paraId="05F614A9" w14:textId="77777777" w:rsidR="00224FE7" w:rsidRDefault="00224FE7" w:rsidP="00224FE7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76492B">
        <w:rPr>
          <w:sz w:val="32"/>
          <w:szCs w:val="32"/>
        </w:rPr>
        <w:t>Order</w:t>
      </w:r>
    </w:p>
    <w:p w14:paraId="4C8351FD" w14:textId="77777777" w:rsidR="0076492B" w:rsidRDefault="00A06586" w:rsidP="00224FE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675B56">
        <w:rPr>
          <w:noProof/>
          <w:sz w:val="32"/>
          <w:szCs w:val="32"/>
        </w:rPr>
        <w:drawing>
          <wp:inline distT="0" distB="0" distL="0" distR="0" wp14:anchorId="44F74A50" wp14:editId="5DEAB18F">
            <wp:extent cx="2123967" cy="276582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83" cy="277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D3265" w14:textId="77777777" w:rsidR="00675B56" w:rsidRDefault="00675B56" w:rsidP="00675B56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Relationship = Customer has Order.</w:t>
      </w:r>
    </w:p>
    <w:p w14:paraId="7AB34493" w14:textId="77777777" w:rsidR="00675B56" w:rsidRPr="00675B56" w:rsidRDefault="00675B56" w:rsidP="00675B56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Function = places the order.</w:t>
      </w:r>
    </w:p>
    <w:p w14:paraId="4A5AAD38" w14:textId="77777777" w:rsidR="00675B56" w:rsidRDefault="00675B56" w:rsidP="00224FE7">
      <w:pPr>
        <w:rPr>
          <w:sz w:val="32"/>
          <w:szCs w:val="32"/>
        </w:rPr>
      </w:pPr>
    </w:p>
    <w:p w14:paraId="13B413E4" w14:textId="77777777" w:rsidR="0076492B" w:rsidRDefault="0076492B" w:rsidP="00224FE7">
      <w:pPr>
        <w:rPr>
          <w:sz w:val="32"/>
          <w:szCs w:val="32"/>
        </w:rPr>
      </w:pPr>
      <w:r>
        <w:rPr>
          <w:sz w:val="32"/>
          <w:szCs w:val="32"/>
        </w:rPr>
        <w:t>4. Order Details</w:t>
      </w:r>
    </w:p>
    <w:p w14:paraId="7E6BBD6F" w14:textId="77777777" w:rsidR="0076492B" w:rsidRDefault="0076492B" w:rsidP="00224FE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FAA9444" wp14:editId="1E06BBF6">
            <wp:extent cx="2856865" cy="29972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84" cy="3016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F4097" w14:textId="77777777" w:rsidR="0076492B" w:rsidRDefault="00A06586" w:rsidP="0076492B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Relationship =</w:t>
      </w:r>
      <w:r w:rsidR="00675B56">
        <w:rPr>
          <w:sz w:val="32"/>
          <w:szCs w:val="32"/>
        </w:rPr>
        <w:t>Order</w:t>
      </w:r>
      <w:r w:rsidR="0076492B">
        <w:rPr>
          <w:sz w:val="32"/>
          <w:szCs w:val="32"/>
        </w:rPr>
        <w:t xml:space="preserve"> has </w:t>
      </w:r>
      <w:proofErr w:type="spellStart"/>
      <w:r>
        <w:rPr>
          <w:sz w:val="32"/>
          <w:szCs w:val="32"/>
        </w:rPr>
        <w:t>O</w:t>
      </w:r>
      <w:r w:rsidR="0076492B">
        <w:rPr>
          <w:sz w:val="32"/>
          <w:szCs w:val="32"/>
        </w:rPr>
        <w:t>rder</w:t>
      </w:r>
      <w:r>
        <w:rPr>
          <w:sz w:val="32"/>
          <w:szCs w:val="32"/>
        </w:rPr>
        <w:t>D</w:t>
      </w:r>
      <w:r w:rsidR="0076492B">
        <w:rPr>
          <w:sz w:val="32"/>
          <w:szCs w:val="32"/>
        </w:rPr>
        <w:t>etails</w:t>
      </w:r>
      <w:proofErr w:type="spellEnd"/>
      <w:r w:rsidR="0076492B">
        <w:rPr>
          <w:sz w:val="32"/>
          <w:szCs w:val="32"/>
        </w:rPr>
        <w:t>.</w:t>
      </w:r>
    </w:p>
    <w:p w14:paraId="296D9EAC" w14:textId="77777777" w:rsidR="0076492B" w:rsidRDefault="0076492B" w:rsidP="0076492B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is class contains </w:t>
      </w:r>
      <w:proofErr w:type="spellStart"/>
      <w:proofErr w:type="gramStart"/>
      <w:r>
        <w:rPr>
          <w:sz w:val="32"/>
          <w:szCs w:val="32"/>
        </w:rPr>
        <w:t>ordered,productid</w:t>
      </w:r>
      <w:proofErr w:type="gramEnd"/>
      <w:r>
        <w:rPr>
          <w:sz w:val="32"/>
          <w:szCs w:val="32"/>
        </w:rPr>
        <w:t>,productname,quantity</w:t>
      </w:r>
      <w:proofErr w:type="spellEnd"/>
      <w:r>
        <w:rPr>
          <w:sz w:val="32"/>
          <w:szCs w:val="32"/>
        </w:rPr>
        <w:t xml:space="preserve"> and total.</w:t>
      </w:r>
    </w:p>
    <w:p w14:paraId="6D6D00B4" w14:textId="77777777" w:rsidR="0076492B" w:rsidRDefault="0076492B" w:rsidP="0076492B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Functions= </w:t>
      </w:r>
      <w:r w:rsidRPr="0076492B">
        <w:rPr>
          <w:sz w:val="32"/>
          <w:szCs w:val="32"/>
        </w:rPr>
        <w:t>Calculates</w:t>
      </w:r>
      <w:r>
        <w:rPr>
          <w:sz w:val="32"/>
          <w:szCs w:val="32"/>
        </w:rPr>
        <w:t xml:space="preserve"> the total amount.</w:t>
      </w:r>
    </w:p>
    <w:p w14:paraId="09C0D987" w14:textId="77777777" w:rsidR="0076492B" w:rsidRDefault="0076492B" w:rsidP="0076492B">
      <w:pPr>
        <w:rPr>
          <w:sz w:val="32"/>
          <w:szCs w:val="32"/>
        </w:rPr>
      </w:pPr>
    </w:p>
    <w:p w14:paraId="4665C551" w14:textId="77777777" w:rsidR="00675B56" w:rsidRDefault="00675B56" w:rsidP="00A06586">
      <w:pPr>
        <w:rPr>
          <w:sz w:val="32"/>
          <w:szCs w:val="32"/>
        </w:rPr>
      </w:pPr>
    </w:p>
    <w:p w14:paraId="494F93E2" w14:textId="77777777" w:rsidR="00675B56" w:rsidRDefault="00675B56" w:rsidP="00A06586">
      <w:pPr>
        <w:rPr>
          <w:sz w:val="32"/>
          <w:szCs w:val="32"/>
        </w:rPr>
      </w:pPr>
    </w:p>
    <w:p w14:paraId="0CE92EAE" w14:textId="77777777" w:rsidR="00675B56" w:rsidRDefault="00675B56" w:rsidP="00A06586">
      <w:pPr>
        <w:rPr>
          <w:sz w:val="32"/>
          <w:szCs w:val="32"/>
        </w:rPr>
      </w:pPr>
    </w:p>
    <w:p w14:paraId="68B07A10" w14:textId="77777777" w:rsidR="00675B56" w:rsidRDefault="00675B56" w:rsidP="00A06586">
      <w:pPr>
        <w:rPr>
          <w:sz w:val="32"/>
          <w:szCs w:val="32"/>
        </w:rPr>
      </w:pPr>
    </w:p>
    <w:p w14:paraId="5547A223" w14:textId="77777777" w:rsidR="0076492B" w:rsidRDefault="00A06586" w:rsidP="00A06586">
      <w:pPr>
        <w:rPr>
          <w:sz w:val="32"/>
          <w:szCs w:val="32"/>
        </w:rPr>
      </w:pPr>
      <w:r w:rsidRPr="00A06586">
        <w:rPr>
          <w:sz w:val="32"/>
          <w:szCs w:val="32"/>
        </w:rPr>
        <w:t>5.</w:t>
      </w:r>
      <w:r>
        <w:rPr>
          <w:sz w:val="32"/>
          <w:szCs w:val="32"/>
        </w:rPr>
        <w:t xml:space="preserve">  </w:t>
      </w:r>
      <w:proofErr w:type="spellStart"/>
      <w:r w:rsidRPr="00A06586">
        <w:rPr>
          <w:sz w:val="32"/>
          <w:szCs w:val="32"/>
        </w:rPr>
        <w:t>ShippingInfo</w:t>
      </w:r>
      <w:proofErr w:type="spellEnd"/>
    </w:p>
    <w:p w14:paraId="3823E8E4" w14:textId="77777777" w:rsidR="00A06586" w:rsidRDefault="00A06586" w:rsidP="00A0658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659C3F" wp14:editId="6C27C220">
            <wp:extent cx="3000623" cy="2419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17" cy="2437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A33F1" w14:textId="77777777" w:rsidR="00A06586" w:rsidRDefault="00A06586" w:rsidP="00A06586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Relationship = Order has </w:t>
      </w:r>
      <w:proofErr w:type="spellStart"/>
      <w:r>
        <w:rPr>
          <w:sz w:val="32"/>
          <w:szCs w:val="32"/>
        </w:rPr>
        <w:t>ShippingInfo</w:t>
      </w:r>
      <w:proofErr w:type="spellEnd"/>
      <w:r>
        <w:rPr>
          <w:sz w:val="32"/>
          <w:szCs w:val="32"/>
        </w:rPr>
        <w:t>.</w:t>
      </w:r>
    </w:p>
    <w:p w14:paraId="20977879" w14:textId="77777777" w:rsidR="00A06586" w:rsidRDefault="00063A16" w:rsidP="00A06586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Function= Prints shipping info of particular Order.</w:t>
      </w:r>
    </w:p>
    <w:p w14:paraId="6DF57E37" w14:textId="77777777" w:rsidR="00063A16" w:rsidRDefault="00063A16" w:rsidP="00063A16">
      <w:pPr>
        <w:rPr>
          <w:sz w:val="32"/>
          <w:szCs w:val="32"/>
        </w:rPr>
      </w:pPr>
    </w:p>
    <w:p w14:paraId="7DF7F006" w14:textId="77777777" w:rsidR="00063A16" w:rsidRDefault="00063A16" w:rsidP="00063A16">
      <w:pPr>
        <w:rPr>
          <w:sz w:val="32"/>
          <w:szCs w:val="32"/>
        </w:rPr>
      </w:pPr>
      <w:r>
        <w:rPr>
          <w:sz w:val="32"/>
          <w:szCs w:val="32"/>
        </w:rPr>
        <w:t>6. Payment</w:t>
      </w:r>
    </w:p>
    <w:p w14:paraId="2BC013B0" w14:textId="77777777" w:rsidR="00063A16" w:rsidRDefault="00063A16" w:rsidP="00063A1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C4F2A07" wp14:editId="140C37AC">
            <wp:extent cx="2352675" cy="19519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14" cy="196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00402" w14:textId="77777777" w:rsidR="00063A16" w:rsidRDefault="00063A16" w:rsidP="00063A16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63A16">
        <w:rPr>
          <w:sz w:val="32"/>
          <w:szCs w:val="32"/>
        </w:rPr>
        <w:t>Relationship= Customer has payment.</w:t>
      </w:r>
    </w:p>
    <w:p w14:paraId="1B6675A1" w14:textId="77777777" w:rsidR="008E5BDC" w:rsidRDefault="008E5BDC" w:rsidP="008E5BDC">
      <w:pPr>
        <w:rPr>
          <w:sz w:val="32"/>
          <w:szCs w:val="32"/>
        </w:rPr>
      </w:pPr>
      <w:r>
        <w:rPr>
          <w:sz w:val="32"/>
          <w:szCs w:val="32"/>
        </w:rPr>
        <w:t xml:space="preserve">    6.1 </w:t>
      </w:r>
      <w:proofErr w:type="spellStart"/>
      <w:r>
        <w:rPr>
          <w:sz w:val="32"/>
          <w:szCs w:val="32"/>
        </w:rPr>
        <w:t>CreditDebit</w:t>
      </w:r>
      <w:proofErr w:type="spellEnd"/>
      <w:r>
        <w:rPr>
          <w:sz w:val="32"/>
          <w:szCs w:val="32"/>
        </w:rPr>
        <w:t>:</w:t>
      </w:r>
    </w:p>
    <w:p w14:paraId="44BB5E1C" w14:textId="77777777" w:rsidR="008E5BDC" w:rsidRDefault="008E5BDC" w:rsidP="008E5BD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C06EE4" wp14:editId="786AFD83">
            <wp:extent cx="2309929" cy="22205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48" cy="2228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620A0" w14:textId="77777777" w:rsidR="002C4BBC" w:rsidRPr="002C4BBC" w:rsidRDefault="002C4BBC" w:rsidP="002C4BBC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Relationship = </w:t>
      </w:r>
      <w:proofErr w:type="spellStart"/>
      <w:r>
        <w:rPr>
          <w:sz w:val="32"/>
          <w:szCs w:val="32"/>
        </w:rPr>
        <w:t>CreditDebit</w:t>
      </w:r>
      <w:proofErr w:type="spellEnd"/>
      <w:r>
        <w:rPr>
          <w:sz w:val="32"/>
          <w:szCs w:val="32"/>
        </w:rPr>
        <w:t xml:space="preserve"> is Payment.</w:t>
      </w:r>
    </w:p>
    <w:p w14:paraId="62EE8CC3" w14:textId="77777777" w:rsidR="008E5BDC" w:rsidRDefault="008E5BDC" w:rsidP="008E5BDC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he user can pay bill from Credit or from debit card.</w:t>
      </w:r>
    </w:p>
    <w:p w14:paraId="749B1198" w14:textId="77777777" w:rsidR="002C4BBC" w:rsidRDefault="002C4BBC" w:rsidP="008E5BDC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he payable amount will be deducted and their bank balance will be updated automatically.</w:t>
      </w:r>
    </w:p>
    <w:p w14:paraId="7BFEDE9D" w14:textId="77777777" w:rsidR="002C4BBC" w:rsidRDefault="002C4BBC" w:rsidP="002C4BBC">
      <w:pPr>
        <w:ind w:left="360"/>
        <w:rPr>
          <w:sz w:val="32"/>
          <w:szCs w:val="32"/>
        </w:rPr>
      </w:pPr>
      <w:r>
        <w:rPr>
          <w:sz w:val="32"/>
          <w:szCs w:val="32"/>
        </w:rPr>
        <w:t>6.2 EMI:</w:t>
      </w:r>
    </w:p>
    <w:p w14:paraId="7BAF2A89" w14:textId="77777777" w:rsidR="002C4BBC" w:rsidRDefault="002C4BBC" w:rsidP="002C4BBC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B8C7EE1" wp14:editId="17EC53FC">
            <wp:extent cx="2247900" cy="22726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78" cy="2291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FD391" w14:textId="77777777" w:rsidR="002C4BBC" w:rsidRDefault="002C4BBC" w:rsidP="002C4BBC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Relationship= EMI is Payment.</w:t>
      </w:r>
    </w:p>
    <w:p w14:paraId="366416A7" w14:textId="77777777" w:rsidR="00675B56" w:rsidRPr="00675B56" w:rsidRDefault="00675B56" w:rsidP="000D6C2E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675B56">
        <w:rPr>
          <w:sz w:val="32"/>
          <w:szCs w:val="32"/>
        </w:rPr>
        <w:t xml:space="preserve">Installment with a 3-month,6-month and 12-month plan. </w:t>
      </w:r>
    </w:p>
    <w:p w14:paraId="38C5C841" w14:textId="77777777" w:rsidR="002C4BBC" w:rsidRDefault="00675B56" w:rsidP="00675B56">
      <w:pPr>
        <w:ind w:left="720"/>
        <w:rPr>
          <w:sz w:val="32"/>
          <w:szCs w:val="32"/>
        </w:rPr>
      </w:pPr>
      <w:r>
        <w:rPr>
          <w:sz w:val="32"/>
          <w:szCs w:val="32"/>
        </w:rPr>
        <w:t>6.3 COD:</w:t>
      </w:r>
    </w:p>
    <w:p w14:paraId="16A03950" w14:textId="77777777" w:rsidR="00675B56" w:rsidRDefault="00675B56" w:rsidP="00675B56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5EA0A5" wp14:editId="2945B954">
            <wp:extent cx="2561697" cy="1962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73" cy="1978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3616B" w14:textId="77777777" w:rsidR="00675B56" w:rsidRDefault="00675B56" w:rsidP="00675B56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Relationship=COD is Payment.</w:t>
      </w:r>
    </w:p>
    <w:p w14:paraId="317D17EB" w14:textId="77777777" w:rsidR="00675B56" w:rsidRPr="00675B56" w:rsidRDefault="00675B56" w:rsidP="00675B56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COD(</w:t>
      </w:r>
      <w:proofErr w:type="gramEnd"/>
      <w:r>
        <w:rPr>
          <w:sz w:val="32"/>
          <w:szCs w:val="32"/>
        </w:rPr>
        <w:t>cash on delivery) directly generates bill.</w:t>
      </w:r>
    </w:p>
    <w:p w14:paraId="270B683E" w14:textId="77777777" w:rsidR="00675B56" w:rsidRDefault="00675B56" w:rsidP="00063A16">
      <w:pPr>
        <w:rPr>
          <w:sz w:val="32"/>
          <w:szCs w:val="32"/>
        </w:rPr>
      </w:pPr>
    </w:p>
    <w:p w14:paraId="7BAACC24" w14:textId="77777777" w:rsidR="00063A16" w:rsidRDefault="00063A16" w:rsidP="00063A16">
      <w:pPr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proofErr w:type="spellStart"/>
      <w:r>
        <w:rPr>
          <w:sz w:val="32"/>
          <w:szCs w:val="32"/>
        </w:rPr>
        <w:t>BankAccount</w:t>
      </w:r>
      <w:proofErr w:type="spellEnd"/>
    </w:p>
    <w:p w14:paraId="62667511" w14:textId="77777777" w:rsidR="00063A16" w:rsidRDefault="00063A16" w:rsidP="00063A1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>
        <w:rPr>
          <w:noProof/>
          <w:sz w:val="32"/>
          <w:szCs w:val="32"/>
        </w:rPr>
        <w:drawing>
          <wp:inline distT="0" distB="0" distL="0" distR="0" wp14:anchorId="72E387C1" wp14:editId="1DDBF8D1">
            <wp:extent cx="2362200" cy="205992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50" cy="2071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5EDE9" w14:textId="77777777" w:rsidR="00063A16" w:rsidRDefault="00063A16" w:rsidP="00063A16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Relationship = Customer has </w:t>
      </w:r>
      <w:proofErr w:type="spellStart"/>
      <w:r>
        <w:rPr>
          <w:sz w:val="32"/>
          <w:szCs w:val="32"/>
        </w:rPr>
        <w:t>BankAccount</w:t>
      </w:r>
      <w:proofErr w:type="spellEnd"/>
      <w:r>
        <w:rPr>
          <w:sz w:val="32"/>
          <w:szCs w:val="32"/>
        </w:rPr>
        <w:t>.</w:t>
      </w:r>
    </w:p>
    <w:p w14:paraId="6BA4CA3A" w14:textId="77777777" w:rsidR="008E5BDC" w:rsidRDefault="00063A16" w:rsidP="00063A16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Function = check the balance whether </w:t>
      </w:r>
      <w:r w:rsidR="008E5BDC">
        <w:rPr>
          <w:sz w:val="32"/>
          <w:szCs w:val="32"/>
        </w:rPr>
        <w:t>the customer can pay the total bill.</w:t>
      </w:r>
    </w:p>
    <w:p w14:paraId="2BEEF0F5" w14:textId="77777777" w:rsidR="008E5BDC" w:rsidRDefault="008E5BDC" w:rsidP="008E5BDC">
      <w:pPr>
        <w:pStyle w:val="ListParagraph"/>
        <w:rPr>
          <w:sz w:val="32"/>
          <w:szCs w:val="32"/>
        </w:rPr>
      </w:pPr>
    </w:p>
    <w:p w14:paraId="089EB169" w14:textId="77777777" w:rsidR="008E5BDC" w:rsidRDefault="008E5BDC" w:rsidP="008E5BDC">
      <w:pPr>
        <w:pStyle w:val="ListParagraph"/>
        <w:tabs>
          <w:tab w:val="left" w:pos="4050"/>
        </w:tabs>
        <w:rPr>
          <w:sz w:val="32"/>
          <w:szCs w:val="32"/>
        </w:rPr>
      </w:pPr>
      <w:r>
        <w:rPr>
          <w:sz w:val="32"/>
          <w:szCs w:val="32"/>
        </w:rPr>
        <w:t xml:space="preserve">7.1 exceptional class: </w:t>
      </w:r>
    </w:p>
    <w:p w14:paraId="4B08CAC8" w14:textId="77777777" w:rsidR="00063A16" w:rsidRDefault="008E5BDC" w:rsidP="008E5BDC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AE52D97" wp14:editId="6512AE27">
            <wp:extent cx="2085975" cy="1421214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44" cy="1433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3A16">
        <w:rPr>
          <w:sz w:val="32"/>
          <w:szCs w:val="32"/>
        </w:rPr>
        <w:t xml:space="preserve"> </w:t>
      </w:r>
    </w:p>
    <w:p w14:paraId="2B5838FE" w14:textId="77777777" w:rsidR="00D76997" w:rsidRDefault="00D76997" w:rsidP="00D76997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his is exceptional class.</w:t>
      </w:r>
    </w:p>
    <w:p w14:paraId="728F360C" w14:textId="77777777" w:rsidR="00D76997" w:rsidRDefault="00D76997" w:rsidP="00D76997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Check whether the customer bank balance is sufficient to pay the total </w:t>
      </w:r>
      <w:proofErr w:type="gramStart"/>
      <w:r>
        <w:rPr>
          <w:sz w:val="32"/>
          <w:szCs w:val="32"/>
        </w:rPr>
        <w:t>bill ,</w:t>
      </w:r>
      <w:proofErr w:type="gramEnd"/>
      <w:r>
        <w:rPr>
          <w:sz w:val="32"/>
          <w:szCs w:val="32"/>
        </w:rPr>
        <w:t xml:space="preserve"> if not it will throw the exception .</w:t>
      </w:r>
    </w:p>
    <w:p w14:paraId="7B195906" w14:textId="77777777" w:rsidR="0076492B" w:rsidRDefault="0076492B" w:rsidP="008E5BDC">
      <w:pPr>
        <w:rPr>
          <w:sz w:val="32"/>
          <w:szCs w:val="32"/>
        </w:rPr>
      </w:pPr>
    </w:p>
    <w:p w14:paraId="16794653" w14:textId="77777777" w:rsidR="008E5BDC" w:rsidRDefault="008E5BDC" w:rsidP="008E5BDC">
      <w:pPr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proofErr w:type="spellStart"/>
      <w:r w:rsidR="00616D11">
        <w:rPr>
          <w:sz w:val="32"/>
          <w:szCs w:val="32"/>
        </w:rPr>
        <w:t>ShoppingCart</w:t>
      </w:r>
      <w:proofErr w:type="spellEnd"/>
    </w:p>
    <w:p w14:paraId="458B9D77" w14:textId="77777777" w:rsidR="00616D11" w:rsidRDefault="00616D11" w:rsidP="008E5BD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8B00622" wp14:editId="33E7F269">
            <wp:extent cx="2809875" cy="314823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42" cy="315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4CABB" w14:textId="77777777" w:rsidR="00616D11" w:rsidRDefault="00616D11" w:rsidP="00616D11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Relationship= Customer has </w:t>
      </w:r>
      <w:proofErr w:type="spellStart"/>
      <w:r>
        <w:rPr>
          <w:sz w:val="32"/>
          <w:szCs w:val="32"/>
        </w:rPr>
        <w:t>ShoppingCart</w:t>
      </w:r>
      <w:proofErr w:type="spellEnd"/>
      <w:r>
        <w:rPr>
          <w:sz w:val="32"/>
          <w:szCs w:val="32"/>
        </w:rPr>
        <w:t>.</w:t>
      </w:r>
    </w:p>
    <w:p w14:paraId="56821C02" w14:textId="77777777" w:rsidR="00616D11" w:rsidRDefault="00616D11" w:rsidP="00616D11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Function = User can add items, view cart.</w:t>
      </w:r>
    </w:p>
    <w:p w14:paraId="58795BC8" w14:textId="77777777" w:rsidR="00616D11" w:rsidRDefault="00616D11" w:rsidP="00616D11">
      <w:pPr>
        <w:rPr>
          <w:sz w:val="32"/>
          <w:szCs w:val="32"/>
        </w:rPr>
      </w:pPr>
    </w:p>
    <w:p w14:paraId="42C2E671" w14:textId="77777777" w:rsidR="00616D11" w:rsidRDefault="00616D11" w:rsidP="00616D11">
      <w:pPr>
        <w:rPr>
          <w:sz w:val="32"/>
          <w:szCs w:val="32"/>
        </w:rPr>
      </w:pPr>
    </w:p>
    <w:p w14:paraId="4A0F4E46" w14:textId="77777777" w:rsidR="00616D11" w:rsidRDefault="00616D11" w:rsidP="00616D11">
      <w:pPr>
        <w:rPr>
          <w:sz w:val="32"/>
          <w:szCs w:val="32"/>
        </w:rPr>
      </w:pPr>
    </w:p>
    <w:p w14:paraId="483AA95F" w14:textId="77777777" w:rsidR="00616D11" w:rsidRDefault="00616D11" w:rsidP="00616D11">
      <w:pPr>
        <w:rPr>
          <w:sz w:val="32"/>
          <w:szCs w:val="32"/>
        </w:rPr>
      </w:pPr>
    </w:p>
    <w:p w14:paraId="0D808877" w14:textId="77777777" w:rsidR="00616D11" w:rsidRDefault="00616D11" w:rsidP="00616D11">
      <w:pPr>
        <w:rPr>
          <w:sz w:val="32"/>
          <w:szCs w:val="32"/>
        </w:rPr>
      </w:pPr>
      <w:r>
        <w:rPr>
          <w:sz w:val="32"/>
          <w:szCs w:val="32"/>
        </w:rPr>
        <w:t>9. Category</w:t>
      </w:r>
    </w:p>
    <w:p w14:paraId="170006BD" w14:textId="77777777" w:rsidR="00616D11" w:rsidRDefault="00616D11" w:rsidP="00616D11">
      <w:pPr>
        <w:rPr>
          <w:noProof/>
          <w:sz w:val="32"/>
          <w:szCs w:val="32"/>
        </w:rPr>
      </w:pPr>
    </w:p>
    <w:p w14:paraId="770F3B67" w14:textId="77777777" w:rsidR="00616D11" w:rsidRDefault="00616D11" w:rsidP="00616D1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44B787D" wp14:editId="3E5A4527">
            <wp:extent cx="3305175" cy="237559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82" cy="2379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6C7D8" w14:textId="77777777" w:rsidR="00616D11" w:rsidRDefault="00616D11" w:rsidP="00616D11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Relationship = </w:t>
      </w:r>
      <w:proofErr w:type="spellStart"/>
      <w:r>
        <w:rPr>
          <w:sz w:val="32"/>
          <w:szCs w:val="32"/>
        </w:rPr>
        <w:t>ShoppingCart</w:t>
      </w:r>
      <w:proofErr w:type="spellEnd"/>
      <w:r>
        <w:rPr>
          <w:sz w:val="32"/>
          <w:szCs w:val="32"/>
        </w:rPr>
        <w:t xml:space="preserve"> has Category.</w:t>
      </w:r>
    </w:p>
    <w:p w14:paraId="680D72D2" w14:textId="77777777" w:rsidR="00616D11" w:rsidRDefault="00616D11" w:rsidP="00616D11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Function = </w:t>
      </w:r>
      <w:r w:rsidR="00083092">
        <w:rPr>
          <w:sz w:val="32"/>
          <w:szCs w:val="32"/>
        </w:rPr>
        <w:t>V</w:t>
      </w:r>
      <w:r>
        <w:rPr>
          <w:sz w:val="32"/>
          <w:szCs w:val="32"/>
        </w:rPr>
        <w:t xml:space="preserve">iew </w:t>
      </w:r>
      <w:r w:rsidR="00083092">
        <w:rPr>
          <w:sz w:val="32"/>
          <w:szCs w:val="32"/>
        </w:rPr>
        <w:t>Products and user can select the items that he/she wishes to buy.</w:t>
      </w:r>
    </w:p>
    <w:p w14:paraId="66FADBD2" w14:textId="77777777" w:rsidR="00083092" w:rsidRDefault="00083092" w:rsidP="00083092">
      <w:pPr>
        <w:rPr>
          <w:sz w:val="32"/>
          <w:szCs w:val="32"/>
        </w:rPr>
      </w:pPr>
      <w:r>
        <w:rPr>
          <w:sz w:val="32"/>
          <w:szCs w:val="32"/>
        </w:rPr>
        <w:t xml:space="preserve">9.1 </w:t>
      </w:r>
      <w:proofErr w:type="spellStart"/>
      <w:r>
        <w:rPr>
          <w:sz w:val="32"/>
          <w:szCs w:val="32"/>
        </w:rPr>
        <w:t>Mens</w:t>
      </w:r>
      <w:proofErr w:type="spellEnd"/>
      <w:r>
        <w:rPr>
          <w:sz w:val="32"/>
          <w:szCs w:val="32"/>
        </w:rPr>
        <w:t>:</w:t>
      </w:r>
    </w:p>
    <w:p w14:paraId="40CFF8F5" w14:textId="77777777" w:rsidR="00083092" w:rsidRDefault="00083092" w:rsidP="000830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81BB8AB" wp14:editId="4A88473F">
            <wp:extent cx="2695071" cy="232627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58" cy="2354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978A" w14:textId="77777777" w:rsidR="00083092" w:rsidRDefault="00083092" w:rsidP="00083092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Relationship = </w:t>
      </w:r>
      <w:proofErr w:type="spellStart"/>
      <w:r>
        <w:rPr>
          <w:sz w:val="32"/>
          <w:szCs w:val="32"/>
        </w:rPr>
        <w:t>Mens</w:t>
      </w:r>
      <w:proofErr w:type="spellEnd"/>
      <w:r>
        <w:rPr>
          <w:sz w:val="32"/>
          <w:szCs w:val="32"/>
        </w:rPr>
        <w:t xml:space="preserve"> is Category.</w:t>
      </w:r>
    </w:p>
    <w:p w14:paraId="4A583604" w14:textId="77777777" w:rsidR="00083092" w:rsidRPr="00083092" w:rsidRDefault="00083092" w:rsidP="00083092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Function = View products of category </w:t>
      </w:r>
      <w:proofErr w:type="spellStart"/>
      <w:r>
        <w:rPr>
          <w:sz w:val="32"/>
          <w:szCs w:val="32"/>
        </w:rPr>
        <w:t>Mens</w:t>
      </w:r>
      <w:proofErr w:type="spellEnd"/>
      <w:r>
        <w:rPr>
          <w:sz w:val="32"/>
          <w:szCs w:val="32"/>
        </w:rPr>
        <w:t>.</w:t>
      </w:r>
    </w:p>
    <w:p w14:paraId="351D09BA" w14:textId="77777777" w:rsidR="00616D11" w:rsidRDefault="00083092" w:rsidP="00616D11">
      <w:pPr>
        <w:rPr>
          <w:sz w:val="32"/>
          <w:szCs w:val="32"/>
        </w:rPr>
      </w:pPr>
      <w:r>
        <w:rPr>
          <w:sz w:val="32"/>
          <w:szCs w:val="32"/>
        </w:rPr>
        <w:t xml:space="preserve">9.2 </w:t>
      </w:r>
      <w:proofErr w:type="spellStart"/>
      <w:r>
        <w:rPr>
          <w:sz w:val="32"/>
          <w:szCs w:val="32"/>
        </w:rPr>
        <w:t>Womens</w:t>
      </w:r>
      <w:proofErr w:type="spellEnd"/>
      <w:r>
        <w:rPr>
          <w:sz w:val="32"/>
          <w:szCs w:val="32"/>
        </w:rPr>
        <w:t>:</w:t>
      </w:r>
    </w:p>
    <w:p w14:paraId="360AE8FB" w14:textId="77777777" w:rsidR="00083092" w:rsidRDefault="00083092" w:rsidP="00616D1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9220E88" wp14:editId="5A945EA8">
            <wp:extent cx="2884216" cy="2476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54" cy="2482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8B8CD" w14:textId="77777777" w:rsidR="00083092" w:rsidRDefault="00083092" w:rsidP="00083092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Relationship = </w:t>
      </w:r>
      <w:proofErr w:type="spellStart"/>
      <w:r>
        <w:rPr>
          <w:sz w:val="32"/>
          <w:szCs w:val="32"/>
        </w:rPr>
        <w:t>womens</w:t>
      </w:r>
      <w:proofErr w:type="spellEnd"/>
      <w:r>
        <w:rPr>
          <w:sz w:val="32"/>
          <w:szCs w:val="32"/>
        </w:rPr>
        <w:t xml:space="preserve"> is Category.</w:t>
      </w:r>
    </w:p>
    <w:p w14:paraId="0CF68597" w14:textId="77777777" w:rsidR="00083092" w:rsidRPr="00083092" w:rsidRDefault="00083092" w:rsidP="00083092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Function = View products of category </w:t>
      </w:r>
      <w:proofErr w:type="spellStart"/>
      <w:r>
        <w:rPr>
          <w:sz w:val="32"/>
          <w:szCs w:val="32"/>
        </w:rPr>
        <w:t>womens</w:t>
      </w:r>
      <w:proofErr w:type="spellEnd"/>
      <w:r>
        <w:rPr>
          <w:sz w:val="32"/>
          <w:szCs w:val="32"/>
        </w:rPr>
        <w:t>.</w:t>
      </w:r>
    </w:p>
    <w:p w14:paraId="686FA1A8" w14:textId="77777777" w:rsidR="00083092" w:rsidRDefault="00083092" w:rsidP="00616D11">
      <w:pPr>
        <w:rPr>
          <w:sz w:val="32"/>
          <w:szCs w:val="32"/>
        </w:rPr>
      </w:pPr>
      <w:r>
        <w:rPr>
          <w:sz w:val="32"/>
          <w:szCs w:val="32"/>
        </w:rPr>
        <w:t>9.3 Kids:</w:t>
      </w:r>
    </w:p>
    <w:p w14:paraId="1D99A5E4" w14:textId="77777777" w:rsidR="00616D11" w:rsidRDefault="00083092" w:rsidP="00616D11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 wp14:anchorId="0900386A" wp14:editId="6880E4C4">
            <wp:extent cx="2850938" cy="2447925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55" cy="2463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DD8F9" w14:textId="77777777" w:rsidR="00083092" w:rsidRDefault="00083092" w:rsidP="00083092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Relationship = Kids is Category.</w:t>
      </w:r>
    </w:p>
    <w:p w14:paraId="38F98453" w14:textId="77777777" w:rsidR="00083092" w:rsidRDefault="00083092" w:rsidP="00083092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Function = View products of category Kids.</w:t>
      </w:r>
    </w:p>
    <w:p w14:paraId="57564303" w14:textId="77777777" w:rsidR="00083092" w:rsidRDefault="00083092" w:rsidP="00083092">
      <w:pPr>
        <w:pStyle w:val="ListParagraph"/>
        <w:rPr>
          <w:sz w:val="32"/>
          <w:szCs w:val="32"/>
        </w:rPr>
      </w:pPr>
    </w:p>
    <w:p w14:paraId="2355A248" w14:textId="77777777" w:rsidR="00083092" w:rsidRDefault="00083092" w:rsidP="00083092">
      <w:pPr>
        <w:pStyle w:val="ListParagraph"/>
        <w:rPr>
          <w:sz w:val="32"/>
          <w:szCs w:val="32"/>
        </w:rPr>
      </w:pPr>
    </w:p>
    <w:p w14:paraId="273F75FB" w14:textId="77777777" w:rsidR="00083092" w:rsidRDefault="00083092" w:rsidP="0008309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9.4 Electronic</w:t>
      </w:r>
      <w:r w:rsidR="00D76997">
        <w:rPr>
          <w:sz w:val="32"/>
          <w:szCs w:val="32"/>
        </w:rPr>
        <w:t>s</w:t>
      </w:r>
      <w:r>
        <w:rPr>
          <w:sz w:val="32"/>
          <w:szCs w:val="32"/>
        </w:rPr>
        <w:t>:</w:t>
      </w:r>
    </w:p>
    <w:p w14:paraId="489DDF25" w14:textId="77777777" w:rsidR="00083092" w:rsidRDefault="00D76997" w:rsidP="0008309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</w:p>
    <w:p w14:paraId="6B867AC9" w14:textId="77777777" w:rsidR="00D76997" w:rsidRDefault="00D76997" w:rsidP="0008309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D51E20" wp14:editId="11F1932F">
            <wp:extent cx="2778330" cy="2266896"/>
            <wp:effectExtent l="0" t="0" r="317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13" cy="2279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</w:t>
      </w:r>
    </w:p>
    <w:p w14:paraId="212163E3" w14:textId="77777777" w:rsidR="00D76997" w:rsidRDefault="00D76997" w:rsidP="00D76997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Relationship = Electronics is Category.</w:t>
      </w:r>
    </w:p>
    <w:p w14:paraId="1901C07A" w14:textId="77777777" w:rsidR="00D76997" w:rsidRDefault="00D76997" w:rsidP="00D76997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Function = View products of category Electronics.</w:t>
      </w:r>
    </w:p>
    <w:p w14:paraId="7341C6F5" w14:textId="77777777" w:rsidR="00D76997" w:rsidRDefault="00D76997" w:rsidP="00D76997">
      <w:pPr>
        <w:pStyle w:val="ListParagraph"/>
        <w:rPr>
          <w:sz w:val="32"/>
          <w:szCs w:val="32"/>
        </w:rPr>
      </w:pPr>
    </w:p>
    <w:p w14:paraId="3D7A9F83" w14:textId="77777777" w:rsidR="00D76997" w:rsidRDefault="00D76997" w:rsidP="00D7699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9.5 </w:t>
      </w:r>
      <w:proofErr w:type="spellStart"/>
      <w:r>
        <w:rPr>
          <w:sz w:val="32"/>
          <w:szCs w:val="32"/>
        </w:rPr>
        <w:t>StockError</w:t>
      </w:r>
      <w:proofErr w:type="spellEnd"/>
      <w:r>
        <w:rPr>
          <w:sz w:val="32"/>
          <w:szCs w:val="32"/>
        </w:rPr>
        <w:t>:</w:t>
      </w:r>
    </w:p>
    <w:p w14:paraId="24463DD5" w14:textId="77777777" w:rsidR="00D76997" w:rsidRDefault="00D76997" w:rsidP="00D76997">
      <w:pPr>
        <w:pStyle w:val="ListParagraph"/>
        <w:rPr>
          <w:noProof/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35BED4AB" w14:textId="77777777" w:rsidR="00D76997" w:rsidRDefault="00D76997" w:rsidP="00D76997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 wp14:anchorId="7BA83894" wp14:editId="7F8F830B">
            <wp:extent cx="2721581" cy="215265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66" cy="2181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1781D" w14:textId="77777777" w:rsidR="00D76997" w:rsidRDefault="00D76997" w:rsidP="00D76997">
      <w:pPr>
        <w:pStyle w:val="ListParagraph"/>
        <w:rPr>
          <w:noProof/>
          <w:sz w:val="32"/>
          <w:szCs w:val="32"/>
        </w:rPr>
      </w:pPr>
    </w:p>
    <w:p w14:paraId="6E99E220" w14:textId="77777777" w:rsidR="00D76997" w:rsidRDefault="00D76997" w:rsidP="00D76997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This is </w:t>
      </w:r>
      <w:proofErr w:type="spellStart"/>
      <w:proofErr w:type="gramStart"/>
      <w:r>
        <w:rPr>
          <w:sz w:val="32"/>
          <w:szCs w:val="32"/>
        </w:rPr>
        <w:t>a</w:t>
      </w:r>
      <w:proofErr w:type="spellEnd"/>
      <w:proofErr w:type="gramEnd"/>
      <w:r>
        <w:rPr>
          <w:sz w:val="32"/>
          <w:szCs w:val="32"/>
        </w:rPr>
        <w:t xml:space="preserve"> exception class.</w:t>
      </w:r>
    </w:p>
    <w:p w14:paraId="2084CD8E" w14:textId="77777777" w:rsidR="00D76997" w:rsidRPr="00D76997" w:rsidRDefault="00D76997" w:rsidP="00D76997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Function = Check whether the </w:t>
      </w:r>
      <w:r w:rsidR="007B77F6">
        <w:rPr>
          <w:sz w:val="32"/>
          <w:szCs w:val="32"/>
        </w:rPr>
        <w:t xml:space="preserve">Stock of product are </w:t>
      </w:r>
      <w:proofErr w:type="gramStart"/>
      <w:r w:rsidR="007B77F6">
        <w:rPr>
          <w:sz w:val="32"/>
          <w:szCs w:val="32"/>
        </w:rPr>
        <w:t>available ,</w:t>
      </w:r>
      <w:proofErr w:type="gramEnd"/>
      <w:r w:rsidR="007B77F6">
        <w:rPr>
          <w:sz w:val="32"/>
          <w:szCs w:val="32"/>
        </w:rPr>
        <w:t xml:space="preserve"> if not then it will throw the exception. </w:t>
      </w:r>
    </w:p>
    <w:p w14:paraId="21CE71AB" w14:textId="77777777" w:rsidR="007B77F6" w:rsidRDefault="007B77F6" w:rsidP="007B77F6">
      <w:pPr>
        <w:rPr>
          <w:sz w:val="32"/>
          <w:szCs w:val="32"/>
        </w:rPr>
      </w:pPr>
    </w:p>
    <w:p w14:paraId="07EB5FA0" w14:textId="77777777" w:rsidR="00884FB6" w:rsidRPr="007B77F6" w:rsidRDefault="00884FB6" w:rsidP="007B77F6">
      <w:pPr>
        <w:rPr>
          <w:sz w:val="32"/>
          <w:szCs w:val="32"/>
        </w:rPr>
      </w:pPr>
      <w:r w:rsidRPr="007B77F6">
        <w:rPr>
          <w:b/>
          <w:sz w:val="36"/>
          <w:szCs w:val="36"/>
        </w:rPr>
        <w:lastRenderedPageBreak/>
        <w:t>3. UNIT TEST PLAN AND IMPLEMENTATION</w:t>
      </w:r>
      <w:r w:rsidRPr="007B77F6">
        <w:rPr>
          <w:color w:val="000000" w:themeColor="text1"/>
          <w:sz w:val="24"/>
          <w:szCs w:val="24"/>
        </w:rPr>
        <w:t xml:space="preserve">  </w:t>
      </w:r>
    </w:p>
    <w:p w14:paraId="6BC040EF" w14:textId="77777777" w:rsidR="00884FB6" w:rsidRDefault="006555CE" w:rsidP="00884FB6">
      <w:pPr>
        <w:rPr>
          <w:sz w:val="32"/>
          <w:szCs w:val="32"/>
        </w:rPr>
      </w:pPr>
      <w:r w:rsidRPr="00884FB6">
        <w:rPr>
          <w:b/>
          <w:bCs/>
          <w:sz w:val="32"/>
          <w:szCs w:val="32"/>
        </w:rPr>
        <w:t xml:space="preserve">    </w:t>
      </w:r>
      <w:r w:rsidR="00884FB6" w:rsidRPr="00884FB6">
        <w:rPr>
          <w:b/>
          <w:bCs/>
          <w:sz w:val="32"/>
          <w:szCs w:val="32"/>
        </w:rPr>
        <w:t xml:space="preserve">    1. Creating new </w:t>
      </w:r>
      <w:proofErr w:type="gramStart"/>
      <w:r w:rsidR="00884FB6" w:rsidRPr="00884FB6">
        <w:rPr>
          <w:b/>
          <w:bCs/>
          <w:sz w:val="32"/>
          <w:szCs w:val="32"/>
        </w:rPr>
        <w:t>user :</w:t>
      </w:r>
      <w:proofErr w:type="gramEnd"/>
      <w:r w:rsidR="00884FB6">
        <w:rPr>
          <w:b/>
          <w:bCs/>
          <w:sz w:val="32"/>
          <w:szCs w:val="32"/>
        </w:rPr>
        <w:t xml:space="preserve"> </w:t>
      </w:r>
      <w:r w:rsidR="00884FB6">
        <w:rPr>
          <w:sz w:val="32"/>
          <w:szCs w:val="32"/>
        </w:rPr>
        <w:t>It takes the input of the user such as</w:t>
      </w:r>
    </w:p>
    <w:p w14:paraId="4987F96D" w14:textId="77777777" w:rsidR="00884FB6" w:rsidRDefault="00884FB6" w:rsidP="00884FB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user ID, Password, Username, Address, Email.</w:t>
      </w:r>
    </w:p>
    <w:p w14:paraId="007893F5" w14:textId="77777777" w:rsidR="00E25C01" w:rsidRPr="00884FB6" w:rsidRDefault="00884FB6" w:rsidP="006555C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719D2">
        <w:rPr>
          <w:sz w:val="32"/>
          <w:szCs w:val="32"/>
        </w:rPr>
        <w:t xml:space="preserve">           </w:t>
      </w:r>
      <w:r w:rsidR="008719D2" w:rsidRPr="008719D2">
        <w:rPr>
          <w:noProof/>
          <w:sz w:val="32"/>
          <w:szCs w:val="32"/>
        </w:rPr>
        <w:drawing>
          <wp:inline distT="0" distB="0" distL="0" distR="0" wp14:anchorId="3FA331CF" wp14:editId="72BAB2EE">
            <wp:extent cx="5052060" cy="28059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084" cy="28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CAD0" w14:textId="77777777" w:rsidR="00884FB6" w:rsidRDefault="00884FB6" w:rsidP="006555C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719D2">
        <w:rPr>
          <w:sz w:val="32"/>
          <w:szCs w:val="32"/>
        </w:rPr>
        <w:t xml:space="preserve">         </w:t>
      </w:r>
      <w:r w:rsidR="003F7F26">
        <w:rPr>
          <w:sz w:val="32"/>
          <w:szCs w:val="32"/>
        </w:rPr>
        <w:t xml:space="preserve">The account </w:t>
      </w:r>
      <w:proofErr w:type="gramStart"/>
      <w:r w:rsidR="003F7F26">
        <w:rPr>
          <w:sz w:val="32"/>
          <w:szCs w:val="32"/>
        </w:rPr>
        <w:t>have</w:t>
      </w:r>
      <w:proofErr w:type="gramEnd"/>
      <w:r w:rsidR="003F7F26">
        <w:rPr>
          <w:sz w:val="32"/>
          <w:szCs w:val="32"/>
        </w:rPr>
        <w:t xml:space="preserve"> been created and the user can directly login.</w:t>
      </w:r>
    </w:p>
    <w:p w14:paraId="610158DD" w14:textId="77777777" w:rsidR="003F7F26" w:rsidRPr="00E25C01" w:rsidRDefault="003F7F26" w:rsidP="006555CE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3F7F26">
        <w:rPr>
          <w:noProof/>
          <w:sz w:val="32"/>
          <w:szCs w:val="32"/>
        </w:rPr>
        <w:drawing>
          <wp:inline distT="0" distB="0" distL="0" distR="0" wp14:anchorId="7F6F4167" wp14:editId="6A2D10D0">
            <wp:extent cx="4419600" cy="246808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6266" cy="24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10AF" w14:textId="77777777" w:rsidR="003F7F26" w:rsidRDefault="003F7F26" w:rsidP="003F7F26">
      <w:pPr>
        <w:rPr>
          <w:b/>
          <w:sz w:val="32"/>
          <w:szCs w:val="32"/>
        </w:rPr>
      </w:pPr>
      <w:r w:rsidRPr="003F7F26">
        <w:rPr>
          <w:b/>
          <w:sz w:val="32"/>
          <w:szCs w:val="32"/>
        </w:rPr>
        <w:t xml:space="preserve"> </w:t>
      </w:r>
    </w:p>
    <w:p w14:paraId="227BC512" w14:textId="77777777" w:rsidR="0080678F" w:rsidRPr="0080678F" w:rsidRDefault="003F7F26" w:rsidP="003F7F2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 xml:space="preserve">Selecting Items: </w:t>
      </w:r>
      <w:r>
        <w:rPr>
          <w:bCs/>
          <w:sz w:val="40"/>
          <w:szCs w:val="40"/>
        </w:rPr>
        <w:t xml:space="preserve">In this we are displaying </w:t>
      </w:r>
      <w:r w:rsidR="0080678F">
        <w:rPr>
          <w:bCs/>
          <w:sz w:val="40"/>
          <w:szCs w:val="40"/>
        </w:rPr>
        <w:t>the category (</w:t>
      </w:r>
      <w:proofErr w:type="gramStart"/>
      <w:r w:rsidR="0080678F">
        <w:rPr>
          <w:bCs/>
          <w:sz w:val="40"/>
          <w:szCs w:val="40"/>
        </w:rPr>
        <w:t>men ,</w:t>
      </w:r>
      <w:proofErr w:type="gramEnd"/>
      <w:r w:rsidR="0080678F">
        <w:rPr>
          <w:bCs/>
          <w:sz w:val="40"/>
          <w:szCs w:val="40"/>
        </w:rPr>
        <w:t xml:space="preserve"> women, kids ,electronic ) and asking user to select category and shop.</w:t>
      </w:r>
    </w:p>
    <w:p w14:paraId="0143FF90" w14:textId="77777777" w:rsidR="0080678F" w:rsidRDefault="0080678F" w:rsidP="0080678F">
      <w:pPr>
        <w:pStyle w:val="ListParagraph"/>
        <w:ind w:left="1080"/>
        <w:rPr>
          <w:b/>
          <w:sz w:val="32"/>
          <w:szCs w:val="32"/>
        </w:rPr>
      </w:pPr>
      <w:r w:rsidRPr="0080678F">
        <w:rPr>
          <w:b/>
          <w:noProof/>
          <w:sz w:val="32"/>
          <w:szCs w:val="32"/>
        </w:rPr>
        <w:drawing>
          <wp:inline distT="0" distB="0" distL="0" distR="0" wp14:anchorId="5DEAFA44" wp14:editId="1A8FE277">
            <wp:extent cx="2880610" cy="2080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D762" w14:textId="77777777" w:rsidR="0080678F" w:rsidRDefault="0080678F" w:rsidP="0080678F">
      <w:pPr>
        <w:pStyle w:val="ListParagraph"/>
        <w:ind w:left="1080"/>
        <w:rPr>
          <w:b/>
          <w:sz w:val="32"/>
          <w:szCs w:val="32"/>
        </w:rPr>
      </w:pPr>
    </w:p>
    <w:p w14:paraId="7CE69A8C" w14:textId="77777777" w:rsidR="0080678F" w:rsidRDefault="0080678F" w:rsidP="0080678F">
      <w:pPr>
        <w:pStyle w:val="ListParagraph"/>
        <w:ind w:left="1080"/>
        <w:rPr>
          <w:b/>
          <w:sz w:val="32"/>
          <w:szCs w:val="32"/>
        </w:rPr>
      </w:pPr>
      <w:r w:rsidRPr="0080678F">
        <w:rPr>
          <w:b/>
          <w:noProof/>
          <w:sz w:val="32"/>
          <w:szCs w:val="32"/>
        </w:rPr>
        <w:drawing>
          <wp:inline distT="0" distB="0" distL="0" distR="0" wp14:anchorId="1CEFA7F4" wp14:editId="310B0260">
            <wp:extent cx="4427604" cy="241574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F14C" w14:textId="77777777" w:rsidR="0080678F" w:rsidRDefault="0080678F" w:rsidP="0080678F">
      <w:pPr>
        <w:pStyle w:val="ListParagraph"/>
        <w:ind w:left="1080"/>
        <w:rPr>
          <w:b/>
          <w:sz w:val="32"/>
          <w:szCs w:val="32"/>
        </w:rPr>
      </w:pPr>
    </w:p>
    <w:p w14:paraId="390CB937" w14:textId="77777777" w:rsidR="0080678F" w:rsidRDefault="0080678F" w:rsidP="0080678F">
      <w:pPr>
        <w:pStyle w:val="ListParagraph"/>
        <w:ind w:left="108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ser can select item which they are willing to buy and can switch to </w:t>
      </w:r>
      <w:proofErr w:type="gramStart"/>
      <w:r>
        <w:rPr>
          <w:bCs/>
          <w:sz w:val="32"/>
          <w:szCs w:val="32"/>
        </w:rPr>
        <w:t>other</w:t>
      </w:r>
      <w:proofErr w:type="gramEnd"/>
      <w:r>
        <w:rPr>
          <w:bCs/>
          <w:sz w:val="32"/>
          <w:szCs w:val="32"/>
        </w:rPr>
        <w:t xml:space="preserve"> category.</w:t>
      </w:r>
    </w:p>
    <w:p w14:paraId="382A4D32" w14:textId="77777777" w:rsidR="000F17BF" w:rsidRPr="000F17BF" w:rsidRDefault="0080678F" w:rsidP="000F17BF">
      <w:pPr>
        <w:pStyle w:val="ListParagraph"/>
        <w:numPr>
          <w:ilvl w:val="0"/>
          <w:numId w:val="1"/>
        </w:numPr>
        <w:rPr>
          <w:bCs/>
          <w:sz w:val="40"/>
          <w:szCs w:val="40"/>
        </w:rPr>
      </w:pPr>
      <w:r w:rsidRPr="000F17BF">
        <w:rPr>
          <w:bCs/>
          <w:sz w:val="32"/>
          <w:szCs w:val="32"/>
        </w:rPr>
        <w:br w:type="page"/>
      </w:r>
      <w:r w:rsidR="000F17BF" w:rsidRPr="000F17BF">
        <w:rPr>
          <w:b/>
          <w:sz w:val="40"/>
          <w:szCs w:val="40"/>
        </w:rPr>
        <w:lastRenderedPageBreak/>
        <w:t xml:space="preserve">Placing Order: </w:t>
      </w:r>
      <w:r w:rsidR="000F17BF" w:rsidRPr="000F17BF">
        <w:rPr>
          <w:bCs/>
          <w:sz w:val="40"/>
          <w:szCs w:val="40"/>
        </w:rPr>
        <w:t>The selected items are moved to shopping cart.</w:t>
      </w:r>
    </w:p>
    <w:p w14:paraId="49E04550" w14:textId="77777777" w:rsidR="00474958" w:rsidRDefault="000F17BF" w:rsidP="000F17BF">
      <w:pPr>
        <w:ind w:left="36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     </w:t>
      </w:r>
      <w:r w:rsidRPr="000F17BF">
        <w:rPr>
          <w:bCs/>
          <w:noProof/>
          <w:sz w:val="40"/>
          <w:szCs w:val="40"/>
        </w:rPr>
        <w:drawing>
          <wp:inline distT="0" distB="0" distL="0" distR="0" wp14:anchorId="0E66E256" wp14:editId="1C05BF55">
            <wp:extent cx="3314987" cy="359695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7BF">
        <w:rPr>
          <w:bCs/>
          <w:sz w:val="40"/>
          <w:szCs w:val="40"/>
        </w:rPr>
        <w:t xml:space="preserve"> </w:t>
      </w:r>
    </w:p>
    <w:p w14:paraId="3BCFF936" w14:textId="77777777" w:rsidR="000F17BF" w:rsidRDefault="000F17BF" w:rsidP="000F17BF">
      <w:pPr>
        <w:ind w:left="36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  The user can place order and can select mode of payment.</w:t>
      </w:r>
    </w:p>
    <w:p w14:paraId="34985CB7" w14:textId="77777777" w:rsidR="000F17BF" w:rsidRDefault="000F17BF" w:rsidP="000F17BF">
      <w:pPr>
        <w:ind w:left="3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</w:t>
      </w:r>
      <w:r w:rsidRPr="000F17BF">
        <w:rPr>
          <w:bCs/>
          <w:noProof/>
          <w:sz w:val="32"/>
          <w:szCs w:val="32"/>
        </w:rPr>
        <w:drawing>
          <wp:inline distT="0" distB="0" distL="0" distR="0" wp14:anchorId="2389DB4D" wp14:editId="7AAECE05">
            <wp:extent cx="3375953" cy="16079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B8FD" w14:textId="77777777" w:rsidR="000F17BF" w:rsidRDefault="00EF0F2F" w:rsidP="000F17BF">
      <w:pPr>
        <w:ind w:left="3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f the user choose </w:t>
      </w:r>
      <w:proofErr w:type="gramStart"/>
      <w:r>
        <w:rPr>
          <w:bCs/>
          <w:sz w:val="32"/>
          <w:szCs w:val="32"/>
        </w:rPr>
        <w:t>EMI :</w:t>
      </w:r>
      <w:proofErr w:type="gramEnd"/>
    </w:p>
    <w:p w14:paraId="5FAA99F3" w14:textId="77777777" w:rsidR="00EF0F2F" w:rsidRDefault="00EF0F2F" w:rsidP="000F17BF">
      <w:pPr>
        <w:ind w:left="360"/>
        <w:rPr>
          <w:bCs/>
          <w:sz w:val="32"/>
          <w:szCs w:val="32"/>
        </w:rPr>
      </w:pPr>
      <w:r w:rsidRPr="00EF0F2F">
        <w:rPr>
          <w:bCs/>
          <w:noProof/>
          <w:sz w:val="32"/>
          <w:szCs w:val="32"/>
        </w:rPr>
        <w:lastRenderedPageBreak/>
        <w:drawing>
          <wp:inline distT="0" distB="0" distL="0" distR="0" wp14:anchorId="1F2286BC" wp14:editId="0A97A9F3">
            <wp:extent cx="3665538" cy="65613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987" w14:textId="77777777" w:rsidR="00EF0F2F" w:rsidRDefault="00EF0F2F" w:rsidP="000F17BF">
      <w:pPr>
        <w:ind w:left="360"/>
        <w:rPr>
          <w:bCs/>
          <w:sz w:val="32"/>
          <w:szCs w:val="32"/>
        </w:rPr>
      </w:pPr>
      <w:r>
        <w:rPr>
          <w:bCs/>
          <w:sz w:val="32"/>
          <w:szCs w:val="32"/>
        </w:rPr>
        <w:t>The user can view his/her order details</w:t>
      </w:r>
      <w:r w:rsidR="0079444C">
        <w:rPr>
          <w:bCs/>
          <w:sz w:val="32"/>
          <w:szCs w:val="32"/>
        </w:rPr>
        <w:t>.</w:t>
      </w:r>
    </w:p>
    <w:p w14:paraId="056BA940" w14:textId="77777777" w:rsidR="0079444C" w:rsidRDefault="0079444C" w:rsidP="000F17BF">
      <w:pPr>
        <w:ind w:left="360"/>
        <w:rPr>
          <w:bCs/>
          <w:sz w:val="32"/>
          <w:szCs w:val="32"/>
        </w:rPr>
      </w:pPr>
    </w:p>
    <w:p w14:paraId="0E48C17D" w14:textId="77777777" w:rsidR="0079444C" w:rsidRDefault="0079444C" w:rsidP="000F17BF">
      <w:pPr>
        <w:ind w:left="360"/>
        <w:rPr>
          <w:bCs/>
          <w:sz w:val="32"/>
          <w:szCs w:val="32"/>
        </w:rPr>
      </w:pPr>
    </w:p>
    <w:p w14:paraId="18338598" w14:textId="77777777" w:rsidR="0079444C" w:rsidRPr="00742932" w:rsidRDefault="00742932" w:rsidP="0074293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V</w:t>
      </w:r>
      <w:r w:rsidRPr="00742932">
        <w:rPr>
          <w:b/>
          <w:sz w:val="32"/>
          <w:szCs w:val="32"/>
        </w:rPr>
        <w:t xml:space="preserve">iew </w:t>
      </w:r>
      <w:r>
        <w:rPr>
          <w:b/>
          <w:sz w:val="32"/>
          <w:szCs w:val="32"/>
        </w:rPr>
        <w:t xml:space="preserve"> order</w:t>
      </w:r>
      <w:proofErr w:type="gramEnd"/>
      <w:r>
        <w:rPr>
          <w:b/>
          <w:sz w:val="32"/>
          <w:szCs w:val="32"/>
        </w:rPr>
        <w:t xml:space="preserve"> details : </w:t>
      </w:r>
      <w:r>
        <w:rPr>
          <w:bCs/>
          <w:sz w:val="32"/>
          <w:szCs w:val="32"/>
        </w:rPr>
        <w:t>User can view the order details</w:t>
      </w:r>
    </w:p>
    <w:p w14:paraId="0B98E001" w14:textId="77777777" w:rsidR="00742932" w:rsidRDefault="00742932" w:rsidP="00742932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8443D3" w:rsidRPr="008443D3">
        <w:rPr>
          <w:b/>
          <w:noProof/>
          <w:sz w:val="32"/>
          <w:szCs w:val="32"/>
        </w:rPr>
        <w:drawing>
          <wp:inline distT="0" distB="0" distL="0" distR="0" wp14:anchorId="775F85F9" wp14:editId="26A3923A">
            <wp:extent cx="3452159" cy="5273497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A4B" w14:textId="77777777" w:rsidR="00742932" w:rsidRDefault="0074293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F86FE00" w14:textId="77777777" w:rsidR="00742932" w:rsidRPr="00742932" w:rsidRDefault="00742932" w:rsidP="00742932">
      <w:pPr>
        <w:ind w:left="360"/>
        <w:rPr>
          <w:b/>
          <w:sz w:val="32"/>
          <w:szCs w:val="32"/>
        </w:rPr>
      </w:pPr>
    </w:p>
    <w:p w14:paraId="28CB2D08" w14:textId="1910A3C8" w:rsidR="00EF0F2F" w:rsidRDefault="00B5136B" w:rsidP="00B5136B">
      <w:pPr>
        <w:pStyle w:val="Heading2"/>
      </w:pPr>
      <w:r>
        <w:t xml:space="preserve">  </w:t>
      </w:r>
    </w:p>
    <w:p w14:paraId="2E67F544" w14:textId="653901B9" w:rsidR="00B5136B" w:rsidRDefault="00B5136B" w:rsidP="00B5136B">
      <w:pPr>
        <w:pStyle w:val="Normal1"/>
      </w:pPr>
    </w:p>
    <w:p w14:paraId="5704161C" w14:textId="52D10C55" w:rsidR="00B5136B" w:rsidRDefault="00B5136B" w:rsidP="00B5136B">
      <w:pPr>
        <w:pStyle w:val="Normal1"/>
      </w:pPr>
    </w:p>
    <w:p w14:paraId="38D302C1" w14:textId="121D72D8" w:rsidR="00B5136B" w:rsidRDefault="00B5136B" w:rsidP="00B5136B">
      <w:pPr>
        <w:pStyle w:val="Normal1"/>
      </w:pPr>
    </w:p>
    <w:p w14:paraId="0ECB7BF3" w14:textId="2F5EC496" w:rsidR="00B5136B" w:rsidRDefault="00B5136B" w:rsidP="00B5136B">
      <w:pPr>
        <w:pStyle w:val="Normal1"/>
      </w:pPr>
    </w:p>
    <w:p w14:paraId="61A887E1" w14:textId="1971B754" w:rsidR="00B5136B" w:rsidRDefault="00B5136B" w:rsidP="00B5136B">
      <w:pPr>
        <w:pStyle w:val="Normal1"/>
      </w:pPr>
    </w:p>
    <w:p w14:paraId="3A92DD45" w14:textId="2F3F6C0C" w:rsidR="00B5136B" w:rsidRDefault="00B5136B" w:rsidP="00B5136B">
      <w:pPr>
        <w:pStyle w:val="Normal1"/>
      </w:pPr>
    </w:p>
    <w:p w14:paraId="2F20C2E1" w14:textId="16E10643" w:rsidR="00B5136B" w:rsidRDefault="00B5136B" w:rsidP="00B5136B">
      <w:pPr>
        <w:pStyle w:val="Normal1"/>
      </w:pPr>
    </w:p>
    <w:p w14:paraId="51B9E79E" w14:textId="63F789D7" w:rsidR="00B5136B" w:rsidRDefault="00B5136B" w:rsidP="00B5136B">
      <w:pPr>
        <w:pStyle w:val="Normal1"/>
      </w:pPr>
    </w:p>
    <w:p w14:paraId="05444A82" w14:textId="27EB028B" w:rsidR="00B5136B" w:rsidRDefault="00B5136B" w:rsidP="00B5136B">
      <w:pPr>
        <w:pStyle w:val="Normal1"/>
      </w:pPr>
    </w:p>
    <w:p w14:paraId="07D5F8CC" w14:textId="19D74DC2" w:rsidR="00B5136B" w:rsidRPr="00B5136B" w:rsidRDefault="00B5136B" w:rsidP="00B5136B">
      <w:pPr>
        <w:pStyle w:val="Heading2"/>
        <w:jc w:val="center"/>
      </w:pPr>
      <w:r>
        <w:t>FIN</w:t>
      </w:r>
    </w:p>
    <w:sectPr w:rsidR="00B5136B" w:rsidRPr="00B5136B" w:rsidSect="00DA37E6">
      <w:headerReference w:type="default" r:id="rId36"/>
      <w:footerReference w:type="default" r:id="rId37"/>
      <w:pgSz w:w="12240" w:h="15840"/>
      <w:pgMar w:top="1440" w:right="1440" w:bottom="1440" w:left="1440" w:header="720" w:footer="40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BB1A" w14:textId="77777777" w:rsidR="00B5136B" w:rsidRDefault="00B5136B">
      <w:pPr>
        <w:spacing w:after="0" w:line="240" w:lineRule="auto"/>
      </w:pPr>
      <w:r>
        <w:separator/>
      </w:r>
    </w:p>
  </w:endnote>
  <w:endnote w:type="continuationSeparator" w:id="0">
    <w:p w14:paraId="7E373143" w14:textId="77777777" w:rsidR="00B5136B" w:rsidRDefault="00B5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3BBB" w14:textId="77777777" w:rsidR="00B5136B" w:rsidRDefault="004301FB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4962"/>
        <w:tab w:val="right" w:pos="8665"/>
      </w:tabs>
      <w:spacing w:after="0" w:line="240" w:lineRule="auto"/>
      <w:rPr>
        <w:rFonts w:ascii="Cambria" w:eastAsia="Cambria" w:hAnsi="Cambria" w:cs="Cambria"/>
        <w:color w:val="FF0000"/>
        <w:sz w:val="21"/>
        <w:szCs w:val="21"/>
      </w:rPr>
    </w:pPr>
    <w:r>
      <w:rPr>
        <w:rFonts w:ascii="Cambria" w:eastAsia="Cambria" w:hAnsi="Cambria" w:cs="Cambria"/>
        <w:color w:val="000000"/>
        <w:sz w:val="21"/>
        <w:szCs w:val="21"/>
      </w:rPr>
      <w:t xml:space="preserve">School of Computer Science and Engineering </w:t>
    </w:r>
    <w:r>
      <w:rPr>
        <w:rFonts w:ascii="Cambria" w:eastAsia="Cambria" w:hAnsi="Cambria" w:cs="Cambria"/>
        <w:color w:val="000000"/>
        <w:sz w:val="21"/>
        <w:szCs w:val="21"/>
      </w:rPr>
      <w:tab/>
    </w:r>
    <w:r>
      <w:rPr>
        <w:rFonts w:ascii="Cambria" w:eastAsia="Cambria" w:hAnsi="Cambria" w:cs="Cambria"/>
        <w:color w:val="000000"/>
        <w:sz w:val="21"/>
        <w:szCs w:val="21"/>
      </w:rPr>
      <w:tab/>
    </w:r>
  </w:p>
  <w:p w14:paraId="06FD6936" w14:textId="3419BE2B" w:rsidR="005805DA" w:rsidRDefault="004301FB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4962"/>
        <w:tab w:val="right" w:pos="8665"/>
      </w:tabs>
      <w:spacing w:after="0" w:line="240" w:lineRule="auto"/>
      <w:rPr>
        <w:rFonts w:ascii="Cambria" w:eastAsia="Cambria" w:hAnsi="Cambria" w:cs="Cambria"/>
        <w:color w:val="000000"/>
        <w:sz w:val="21"/>
        <w:szCs w:val="21"/>
      </w:rPr>
    </w:pPr>
    <w:r>
      <w:rPr>
        <w:rFonts w:ascii="Cambria" w:eastAsia="Cambria" w:hAnsi="Cambria" w:cs="Cambria"/>
        <w:color w:val="000000"/>
        <w:sz w:val="21"/>
        <w:szCs w:val="21"/>
      </w:rPr>
      <w:tab/>
      <w:t xml:space="preserve">Page </w:t>
    </w:r>
    <w:r>
      <w:rPr>
        <w:color w:val="000000"/>
        <w:sz w:val="21"/>
        <w:szCs w:val="21"/>
      </w:rPr>
      <w:fldChar w:fldCharType="begin"/>
    </w:r>
    <w:r>
      <w:rPr>
        <w:color w:val="000000"/>
        <w:sz w:val="21"/>
        <w:szCs w:val="21"/>
      </w:rPr>
      <w:instrText>PAGE</w:instrText>
    </w:r>
    <w:r>
      <w:rPr>
        <w:color w:val="000000"/>
        <w:sz w:val="21"/>
        <w:szCs w:val="21"/>
      </w:rPr>
      <w:fldChar w:fldCharType="separate"/>
    </w:r>
    <w:r w:rsidR="004675CE">
      <w:rPr>
        <w:noProof/>
        <w:color w:val="000000"/>
        <w:sz w:val="21"/>
        <w:szCs w:val="21"/>
      </w:rPr>
      <w:t>1</w:t>
    </w:r>
    <w:r>
      <w:rPr>
        <w:color w:val="000000"/>
        <w:sz w:val="21"/>
        <w:szCs w:val="21"/>
      </w:rPr>
      <w:fldChar w:fldCharType="end"/>
    </w:r>
  </w:p>
  <w:p w14:paraId="42B9EC59" w14:textId="77777777" w:rsidR="005805DA" w:rsidRDefault="004301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770"/>
      </w:tabs>
      <w:spacing w:after="0" w:line="240" w:lineRule="auto"/>
      <w:ind w:right="360"/>
      <w:rPr>
        <w:color w:val="000000"/>
        <w:sz w:val="21"/>
        <w:szCs w:val="21"/>
      </w:rPr>
    </w:pPr>
    <w:r>
      <w:rPr>
        <w:color w:val="000000"/>
        <w:sz w:val="21"/>
        <w:szCs w:val="21"/>
      </w:rPr>
      <w:tab/>
    </w:r>
  </w:p>
  <w:p w14:paraId="71ACE0DB" w14:textId="77777777" w:rsidR="005805DA" w:rsidRDefault="005805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1"/>
        <w:szCs w:val="21"/>
      </w:rPr>
    </w:pPr>
  </w:p>
  <w:p w14:paraId="103B1930" w14:textId="77777777" w:rsidR="005805DA" w:rsidRDefault="005805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7CC8" w14:textId="77777777" w:rsidR="00B5136B" w:rsidRDefault="00B5136B">
      <w:pPr>
        <w:spacing w:after="0" w:line="240" w:lineRule="auto"/>
      </w:pPr>
      <w:r>
        <w:separator/>
      </w:r>
    </w:p>
  </w:footnote>
  <w:footnote w:type="continuationSeparator" w:id="0">
    <w:p w14:paraId="5ED44C05" w14:textId="77777777" w:rsidR="00B5136B" w:rsidRDefault="00B5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F835" w14:textId="77777777" w:rsidR="005805DA" w:rsidRDefault="00474958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Cambria" w:eastAsia="Cambria" w:hAnsi="Cambria" w:cs="Cambria"/>
        <w:color w:val="FF0000"/>
      </w:rPr>
    </w:pPr>
    <w:r>
      <w:rPr>
        <w:rFonts w:ascii="Cambria" w:eastAsia="Cambria" w:hAnsi="Cambria" w:cs="Cambria"/>
        <w:color w:val="FF0000"/>
      </w:rPr>
      <w:t>Mynt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3E7"/>
    <w:multiLevelType w:val="multilevel"/>
    <w:tmpl w:val="CA9691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</w:rPr>
    </w:lvl>
  </w:abstractNum>
  <w:abstractNum w:abstractNumId="1" w15:restartNumberingAfterBreak="0">
    <w:nsid w:val="070D3DE3"/>
    <w:multiLevelType w:val="multilevel"/>
    <w:tmpl w:val="24D2FE6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</w:rPr>
    </w:lvl>
  </w:abstractNum>
  <w:abstractNum w:abstractNumId="2" w15:restartNumberingAfterBreak="0">
    <w:nsid w:val="09396EE8"/>
    <w:multiLevelType w:val="hybridMultilevel"/>
    <w:tmpl w:val="739A6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53213"/>
    <w:multiLevelType w:val="hybridMultilevel"/>
    <w:tmpl w:val="2A960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B3531"/>
    <w:multiLevelType w:val="hybridMultilevel"/>
    <w:tmpl w:val="D8F23C90"/>
    <w:lvl w:ilvl="0" w:tplc="C9BA9A6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68708E9"/>
    <w:multiLevelType w:val="hybridMultilevel"/>
    <w:tmpl w:val="BA2EF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C7568"/>
    <w:multiLevelType w:val="hybridMultilevel"/>
    <w:tmpl w:val="C7F0C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03D17"/>
    <w:multiLevelType w:val="multilevel"/>
    <w:tmpl w:val="24D2FE6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</w:rPr>
    </w:lvl>
  </w:abstractNum>
  <w:abstractNum w:abstractNumId="8" w15:restartNumberingAfterBreak="0">
    <w:nsid w:val="3B8C2BC6"/>
    <w:multiLevelType w:val="hybridMultilevel"/>
    <w:tmpl w:val="F49EDF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D05C23"/>
    <w:multiLevelType w:val="hybridMultilevel"/>
    <w:tmpl w:val="DDD25F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D33781"/>
    <w:multiLevelType w:val="hybridMultilevel"/>
    <w:tmpl w:val="0B88D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03A12"/>
    <w:multiLevelType w:val="hybridMultilevel"/>
    <w:tmpl w:val="2AB259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A354F9"/>
    <w:multiLevelType w:val="multilevel"/>
    <w:tmpl w:val="24D2FE6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</w:rPr>
    </w:lvl>
  </w:abstractNum>
  <w:abstractNum w:abstractNumId="13" w15:restartNumberingAfterBreak="0">
    <w:nsid w:val="523C2145"/>
    <w:multiLevelType w:val="multilevel"/>
    <w:tmpl w:val="24D2FE6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</w:rPr>
    </w:lvl>
  </w:abstractNum>
  <w:abstractNum w:abstractNumId="14" w15:restartNumberingAfterBreak="0">
    <w:nsid w:val="58144D82"/>
    <w:multiLevelType w:val="multilevel"/>
    <w:tmpl w:val="CA9691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</w:rPr>
    </w:lvl>
  </w:abstractNum>
  <w:abstractNum w:abstractNumId="15" w15:restartNumberingAfterBreak="0">
    <w:nsid w:val="5C50410F"/>
    <w:multiLevelType w:val="hybridMultilevel"/>
    <w:tmpl w:val="6320546E"/>
    <w:lvl w:ilvl="0" w:tplc="678CD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A45BB"/>
    <w:multiLevelType w:val="hybridMultilevel"/>
    <w:tmpl w:val="F12A6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81080"/>
    <w:multiLevelType w:val="hybridMultilevel"/>
    <w:tmpl w:val="427C0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142DF"/>
    <w:multiLevelType w:val="multilevel"/>
    <w:tmpl w:val="24D2FE6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</w:rPr>
    </w:lvl>
  </w:abstractNum>
  <w:abstractNum w:abstractNumId="19" w15:restartNumberingAfterBreak="0">
    <w:nsid w:val="74B62F08"/>
    <w:multiLevelType w:val="hybridMultilevel"/>
    <w:tmpl w:val="809A3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A413B"/>
    <w:multiLevelType w:val="hybridMultilevel"/>
    <w:tmpl w:val="927AC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505295">
    <w:abstractNumId w:val="14"/>
  </w:num>
  <w:num w:numId="2" w16cid:durableId="2099984009">
    <w:abstractNumId w:val="15"/>
  </w:num>
  <w:num w:numId="3" w16cid:durableId="667097641">
    <w:abstractNumId w:val="15"/>
  </w:num>
  <w:num w:numId="4" w16cid:durableId="1064795984">
    <w:abstractNumId w:val="0"/>
  </w:num>
  <w:num w:numId="5" w16cid:durableId="447090058">
    <w:abstractNumId w:val="13"/>
  </w:num>
  <w:num w:numId="6" w16cid:durableId="1733310475">
    <w:abstractNumId w:val="12"/>
  </w:num>
  <w:num w:numId="7" w16cid:durableId="821389643">
    <w:abstractNumId w:val="7"/>
  </w:num>
  <w:num w:numId="8" w16cid:durableId="694888586">
    <w:abstractNumId w:val="18"/>
  </w:num>
  <w:num w:numId="9" w16cid:durableId="1247182332">
    <w:abstractNumId w:val="1"/>
  </w:num>
  <w:num w:numId="10" w16cid:durableId="63577257">
    <w:abstractNumId w:val="8"/>
  </w:num>
  <w:num w:numId="11" w16cid:durableId="1997997899">
    <w:abstractNumId w:val="2"/>
  </w:num>
  <w:num w:numId="12" w16cid:durableId="1559590293">
    <w:abstractNumId w:val="3"/>
  </w:num>
  <w:num w:numId="13" w16cid:durableId="2125953945">
    <w:abstractNumId w:val="4"/>
  </w:num>
  <w:num w:numId="14" w16cid:durableId="371613791">
    <w:abstractNumId w:val="16"/>
  </w:num>
  <w:num w:numId="15" w16cid:durableId="915480133">
    <w:abstractNumId w:val="17"/>
  </w:num>
  <w:num w:numId="16" w16cid:durableId="62534803">
    <w:abstractNumId w:val="6"/>
  </w:num>
  <w:num w:numId="17" w16cid:durableId="1414162993">
    <w:abstractNumId w:val="5"/>
  </w:num>
  <w:num w:numId="18" w16cid:durableId="1994674609">
    <w:abstractNumId w:val="11"/>
  </w:num>
  <w:num w:numId="19" w16cid:durableId="975380176">
    <w:abstractNumId w:val="9"/>
  </w:num>
  <w:num w:numId="20" w16cid:durableId="1413502499">
    <w:abstractNumId w:val="10"/>
  </w:num>
  <w:num w:numId="21" w16cid:durableId="1516186599">
    <w:abstractNumId w:val="20"/>
  </w:num>
  <w:num w:numId="22" w16cid:durableId="10923608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DA"/>
    <w:rsid w:val="00063A16"/>
    <w:rsid w:val="00071EAF"/>
    <w:rsid w:val="00083092"/>
    <w:rsid w:val="000F17BF"/>
    <w:rsid w:val="0013352C"/>
    <w:rsid w:val="0022094F"/>
    <w:rsid w:val="00224FE7"/>
    <w:rsid w:val="002C4BBC"/>
    <w:rsid w:val="003278A4"/>
    <w:rsid w:val="003F7F26"/>
    <w:rsid w:val="004301FB"/>
    <w:rsid w:val="004675CE"/>
    <w:rsid w:val="00474958"/>
    <w:rsid w:val="004D0A3A"/>
    <w:rsid w:val="005805DA"/>
    <w:rsid w:val="00587F5E"/>
    <w:rsid w:val="005C0E47"/>
    <w:rsid w:val="00616D11"/>
    <w:rsid w:val="006555CE"/>
    <w:rsid w:val="00675B56"/>
    <w:rsid w:val="006D10C3"/>
    <w:rsid w:val="00742932"/>
    <w:rsid w:val="0076492B"/>
    <w:rsid w:val="0079444C"/>
    <w:rsid w:val="007B77F6"/>
    <w:rsid w:val="0080678F"/>
    <w:rsid w:val="008443D3"/>
    <w:rsid w:val="008719D2"/>
    <w:rsid w:val="00884FB6"/>
    <w:rsid w:val="008A549C"/>
    <w:rsid w:val="008E5BDC"/>
    <w:rsid w:val="00A06586"/>
    <w:rsid w:val="00A75A6F"/>
    <w:rsid w:val="00A91818"/>
    <w:rsid w:val="00B5136B"/>
    <w:rsid w:val="00B66622"/>
    <w:rsid w:val="00B7390B"/>
    <w:rsid w:val="00BE26E0"/>
    <w:rsid w:val="00D76997"/>
    <w:rsid w:val="00DA37E6"/>
    <w:rsid w:val="00DD0553"/>
    <w:rsid w:val="00E25C01"/>
    <w:rsid w:val="00E341F7"/>
    <w:rsid w:val="00E47CA8"/>
    <w:rsid w:val="00E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5C326"/>
  <w15:docId w15:val="{DFBECC42-DAB5-4C83-81EF-8CB1E34F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AD9"/>
  </w:style>
  <w:style w:type="paragraph" w:styleId="Heading1">
    <w:name w:val="heading 1"/>
    <w:basedOn w:val="Normal"/>
    <w:next w:val="Normal"/>
    <w:link w:val="Heading1Char"/>
    <w:uiPriority w:val="9"/>
    <w:qFormat/>
    <w:rsid w:val="00CE6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1"/>
    <w:next w:val="Normal1"/>
    <w:uiPriority w:val="9"/>
    <w:unhideWhenUsed/>
    <w:qFormat/>
    <w:rsid w:val="00984A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984A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984A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984AD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984A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6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customStyle="1" w:styleId="Normal1">
    <w:name w:val="Normal1"/>
    <w:rsid w:val="00984AD9"/>
  </w:style>
  <w:style w:type="paragraph" w:styleId="BalloonText">
    <w:name w:val="Balloon Text"/>
    <w:basedOn w:val="Normal"/>
    <w:link w:val="BalloonTextChar"/>
    <w:uiPriority w:val="99"/>
    <w:semiHidden/>
    <w:unhideWhenUsed/>
    <w:rsid w:val="00CE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6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3372873BB58A4DED866D2BE34882C06C">
    <w:name w:val="3372873BB58A4DED866D2BE34882C06C"/>
    <w:rsid w:val="00CE6211"/>
    <w:rPr>
      <w:rFonts w:eastAsiaTheme="minorEastAsia"/>
      <w:lang w:eastAsia="ja-JP"/>
    </w:rPr>
  </w:style>
  <w:style w:type="paragraph" w:customStyle="1" w:styleId="3CBD5A742C28424DA5172AD252E32316">
    <w:name w:val="3CBD5A742C28424DA5172AD252E32316"/>
    <w:rsid w:val="00CE6211"/>
    <w:rPr>
      <w:rFonts w:eastAsiaTheme="minorEastAsia"/>
      <w:lang w:eastAsia="ja-JP"/>
    </w:rPr>
  </w:style>
  <w:style w:type="paragraph" w:customStyle="1" w:styleId="F9E977197262459AB16AE09F8A4F0155">
    <w:name w:val="F9E977197262459AB16AE09F8A4F0155"/>
    <w:rsid w:val="00CE6211"/>
    <w:rPr>
      <w:rFonts w:eastAsiaTheme="minorEastAsia"/>
      <w:lang w:eastAsia="ja-JP"/>
    </w:rPr>
  </w:style>
  <w:style w:type="paragraph" w:customStyle="1" w:styleId="A0E349F008B644AAB6A282E0D042D17E">
    <w:name w:val="A0E349F008B644AAB6A282E0D042D17E"/>
    <w:rsid w:val="00CE6211"/>
    <w:rPr>
      <w:rFonts w:eastAsiaTheme="minorEastAsia"/>
      <w:lang w:eastAsia="ja-JP"/>
    </w:rPr>
  </w:style>
  <w:style w:type="paragraph" w:customStyle="1" w:styleId="2909F619802848F09E01365C32F34654">
    <w:name w:val="2909F619802848F09E01365C32F34654"/>
    <w:rsid w:val="00CE6211"/>
    <w:rPr>
      <w:rFonts w:eastAsiaTheme="minorEastAsia"/>
      <w:lang w:eastAsia="ja-JP"/>
    </w:rPr>
  </w:style>
  <w:style w:type="paragraph" w:customStyle="1" w:styleId="538552DCBB0F4C4BB087ED922D6A6322">
    <w:name w:val="538552DCBB0F4C4BB087ED922D6A6322"/>
    <w:rsid w:val="00CE6211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CE6211"/>
    <w:pPr>
      <w:spacing w:after="0" w:line="240" w:lineRule="auto"/>
    </w:pPr>
    <w:rPr>
      <w:rFonts w:eastAsiaTheme="minorEastAsia"/>
      <w:lang w:eastAsia="ja-JP"/>
    </w:rPr>
  </w:style>
  <w:style w:type="paragraph" w:customStyle="1" w:styleId="AB630D60F59F403CB531B268FE76FA17">
    <w:name w:val="AB630D60F59F403CB531B268FE76FA17"/>
    <w:rsid w:val="00CE6211"/>
    <w:rPr>
      <w:rFonts w:eastAsiaTheme="minorEastAsia"/>
      <w:lang w:eastAsia="ja-JP"/>
    </w:rPr>
  </w:style>
  <w:style w:type="paragraph" w:customStyle="1" w:styleId="233E5CD5853943F4BD7E8C4B124C0E1D">
    <w:name w:val="233E5CD5853943F4BD7E8C4B124C0E1D"/>
    <w:rsid w:val="00CE6211"/>
    <w:rPr>
      <w:rFonts w:eastAsiaTheme="minorEastAsia"/>
      <w:lang w:eastAsia="ja-JP"/>
    </w:rPr>
  </w:style>
  <w:style w:type="paragraph" w:customStyle="1" w:styleId="DE7B8801F2B1483F98D539CC92927118">
    <w:name w:val="DE7B8801F2B1483F98D539CC92927118"/>
    <w:rsid w:val="00CE6211"/>
    <w:rPr>
      <w:rFonts w:eastAsiaTheme="minorEastAsia"/>
      <w:lang w:eastAsia="ja-JP"/>
    </w:rPr>
  </w:style>
  <w:style w:type="paragraph" w:customStyle="1" w:styleId="D345FF3D873148C5AE3FBF3267827368">
    <w:name w:val="D345FF3D873148C5AE3FBF3267827368"/>
    <w:rsid w:val="00CE6211"/>
    <w:rPr>
      <w:rFonts w:eastAsiaTheme="minorEastAsia"/>
      <w:lang w:eastAsia="ja-JP"/>
    </w:rPr>
  </w:style>
  <w:style w:type="paragraph" w:customStyle="1" w:styleId="CE490426FA1F417B964E942E3A6CE9DE">
    <w:name w:val="CE490426FA1F417B964E942E3A6CE9DE"/>
    <w:rsid w:val="00CE6211"/>
    <w:rPr>
      <w:rFonts w:eastAsiaTheme="minorEastAsia"/>
      <w:lang w:eastAsia="ja-JP"/>
    </w:rPr>
  </w:style>
  <w:style w:type="paragraph" w:customStyle="1" w:styleId="088095CB421E4E02BDC9682AFEE1723A">
    <w:name w:val="088095CB421E4E02BDC9682AFEE1723A"/>
    <w:rsid w:val="00CE6211"/>
    <w:rPr>
      <w:rFonts w:eastAsiaTheme="minorEastAsia"/>
      <w:lang w:eastAsia="ja-JP"/>
    </w:rPr>
  </w:style>
  <w:style w:type="paragraph" w:customStyle="1" w:styleId="7F164CA3BF9C4373845ECB452A5D9922">
    <w:name w:val="7F164CA3BF9C4373845ECB452A5D9922"/>
    <w:rsid w:val="00CE6211"/>
    <w:rPr>
      <w:rFonts w:eastAsiaTheme="minorEastAsia"/>
      <w:lang w:eastAsia="ja-JP"/>
    </w:rPr>
  </w:style>
  <w:style w:type="paragraph" w:customStyle="1" w:styleId="1908B561879E4FA493D43F06B79E341D">
    <w:name w:val="1908B561879E4FA493D43F06B79E341D"/>
    <w:rsid w:val="00CE6211"/>
    <w:rPr>
      <w:rFonts w:eastAsiaTheme="minorEastAsia"/>
      <w:lang w:eastAsia="ja-JP"/>
    </w:rPr>
  </w:style>
  <w:style w:type="paragraph" w:customStyle="1" w:styleId="C289308D74E2492DA70DEFAE9D5EDFC8">
    <w:name w:val="C289308D74E2492DA70DEFAE9D5EDFC8"/>
    <w:rsid w:val="00CE6211"/>
    <w:rPr>
      <w:rFonts w:eastAsiaTheme="minorEastAsia"/>
      <w:lang w:eastAsia="ja-JP"/>
    </w:rPr>
  </w:style>
  <w:style w:type="paragraph" w:customStyle="1" w:styleId="D801C6740D3442D0974ED4C393ECA78C">
    <w:name w:val="D801C6740D3442D0974ED4C393ECA78C"/>
    <w:rsid w:val="00CE6211"/>
    <w:rPr>
      <w:rFonts w:eastAsiaTheme="minorEastAsia"/>
      <w:lang w:eastAsia="ja-JP"/>
    </w:rPr>
  </w:style>
  <w:style w:type="paragraph" w:customStyle="1" w:styleId="8EAA14224D814626B5601D20B9208574">
    <w:name w:val="8EAA14224D814626B5601D20B9208574"/>
    <w:rsid w:val="00CE6211"/>
    <w:rPr>
      <w:rFonts w:eastAsiaTheme="minorEastAsia"/>
      <w:lang w:eastAsia="ja-JP"/>
    </w:rPr>
  </w:style>
  <w:style w:type="paragraph" w:customStyle="1" w:styleId="85367988A0544E0D9E4823711EB28734">
    <w:name w:val="85367988A0544E0D9E4823711EB28734"/>
    <w:rsid w:val="00CE6211"/>
    <w:rPr>
      <w:rFonts w:eastAsiaTheme="minorEastAsia"/>
      <w:lang w:eastAsia="ja-JP"/>
    </w:rPr>
  </w:style>
  <w:style w:type="paragraph" w:customStyle="1" w:styleId="56D88B822C3F4197905AEFF6ED9B456B">
    <w:name w:val="56D88B822C3F4197905AEFF6ED9B456B"/>
    <w:rsid w:val="00CE6211"/>
    <w:rPr>
      <w:rFonts w:eastAsiaTheme="minorEastAsia"/>
      <w:lang w:eastAsia="ja-JP"/>
    </w:rPr>
  </w:style>
  <w:style w:type="paragraph" w:customStyle="1" w:styleId="4BC8582F925C44688E6963A65CE800A2">
    <w:name w:val="4BC8582F925C44688E6963A65CE800A2"/>
    <w:rsid w:val="00CE6211"/>
    <w:rPr>
      <w:rFonts w:eastAsiaTheme="minorEastAsia"/>
      <w:lang w:eastAsia="ja-JP"/>
    </w:rPr>
  </w:style>
  <w:style w:type="paragraph" w:customStyle="1" w:styleId="869F5D86A0724688A234C6CC24B6A76E">
    <w:name w:val="869F5D86A0724688A234C6CC24B6A76E"/>
    <w:rsid w:val="00CE6211"/>
    <w:rPr>
      <w:rFonts w:eastAsiaTheme="minorEastAsia"/>
      <w:lang w:eastAsia="ja-JP"/>
    </w:rPr>
  </w:style>
  <w:style w:type="paragraph" w:customStyle="1" w:styleId="B2E092F9785A484FA3FE7227E5CD88F4">
    <w:name w:val="B2E092F9785A484FA3FE7227E5CD88F4"/>
    <w:rsid w:val="00CE6211"/>
    <w:rPr>
      <w:rFonts w:eastAsiaTheme="minorEastAsia"/>
      <w:lang w:eastAsia="ja-JP"/>
    </w:rPr>
  </w:style>
  <w:style w:type="paragraph" w:customStyle="1" w:styleId="E477CFE5C6AE40B6BED58EC133349D5A">
    <w:name w:val="E477CFE5C6AE40B6BED58EC133349D5A"/>
    <w:rsid w:val="00CE6211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6211"/>
    <w:rPr>
      <w:rFonts w:eastAsiaTheme="minorEastAsia"/>
      <w:lang w:eastAsia="ja-JP"/>
    </w:rPr>
  </w:style>
  <w:style w:type="paragraph" w:customStyle="1" w:styleId="8E798F5E7ECE4128986FE3828CA319D2">
    <w:name w:val="8E798F5E7ECE4128986FE3828CA319D2"/>
    <w:rsid w:val="00CE6211"/>
    <w:rPr>
      <w:rFonts w:eastAsiaTheme="minorEastAsia"/>
      <w:lang w:eastAsia="ja-JP"/>
    </w:rPr>
  </w:style>
  <w:style w:type="paragraph" w:customStyle="1" w:styleId="00C2FCAA2DF749E1AD1DF710F7BE298E">
    <w:name w:val="00C2FCAA2DF749E1AD1DF710F7BE298E"/>
    <w:rsid w:val="00CE6211"/>
    <w:rPr>
      <w:rFonts w:eastAsiaTheme="minorEastAsia"/>
      <w:lang w:eastAsia="ja-JP"/>
    </w:rPr>
  </w:style>
  <w:style w:type="paragraph" w:customStyle="1" w:styleId="D2CC0B6B44A644CB9165D72AE26434DF">
    <w:name w:val="D2CC0B6B44A644CB9165D72AE26434DF"/>
    <w:rsid w:val="00CE6211"/>
    <w:rPr>
      <w:rFonts w:eastAsiaTheme="minorEastAsia"/>
      <w:lang w:eastAsia="ja-JP"/>
    </w:rPr>
  </w:style>
  <w:style w:type="paragraph" w:customStyle="1" w:styleId="864311119EDA4C3CB552E5C8CD7B48CA">
    <w:name w:val="864311119EDA4C3CB552E5C8CD7B48CA"/>
    <w:rsid w:val="00CE6211"/>
    <w:rPr>
      <w:rFonts w:eastAsiaTheme="minorEastAsia"/>
      <w:lang w:eastAsia="ja-JP"/>
    </w:rPr>
  </w:style>
  <w:style w:type="paragraph" w:customStyle="1" w:styleId="B3711001DC9A4C11A6314D6F32AB03C0">
    <w:name w:val="B3711001DC9A4C11A6314D6F32AB03C0"/>
    <w:rsid w:val="00CE6211"/>
    <w:rPr>
      <w:rFonts w:eastAsiaTheme="minorEastAsia"/>
      <w:lang w:eastAsia="ja-JP"/>
    </w:rPr>
  </w:style>
  <w:style w:type="paragraph" w:customStyle="1" w:styleId="DAAFBC045A234F388343B1A25E857B74">
    <w:name w:val="DAAFBC045A234F388343B1A25E857B74"/>
    <w:rsid w:val="00CE6211"/>
    <w:rPr>
      <w:rFonts w:eastAsiaTheme="minorEastAsia"/>
      <w:lang w:eastAsia="ja-JP"/>
    </w:rPr>
  </w:style>
  <w:style w:type="paragraph" w:customStyle="1" w:styleId="Cubicles">
    <w:name w:val="Cubicles"/>
    <w:rsid w:val="00CE6211"/>
    <w:rPr>
      <w:rFonts w:eastAsiaTheme="minorEastAsia"/>
      <w:lang w:eastAsia="ja-JP"/>
    </w:rPr>
  </w:style>
  <w:style w:type="paragraph" w:customStyle="1" w:styleId="EFFC734A8F37410CABFBE90833BB3C93">
    <w:name w:val="EFFC734A8F37410CABFBE90833BB3C93"/>
    <w:rsid w:val="00CE6211"/>
    <w:rPr>
      <w:rFonts w:eastAsiaTheme="minorEastAsia"/>
      <w:lang w:eastAsia="ja-JP"/>
    </w:rPr>
  </w:style>
  <w:style w:type="paragraph" w:customStyle="1" w:styleId="CEC00D05F4354E1094F28D836D46DBBF">
    <w:name w:val="CEC00D05F4354E1094F28D836D46DBBF"/>
    <w:rsid w:val="00CE6211"/>
    <w:rPr>
      <w:rFonts w:eastAsiaTheme="minorEastAsia"/>
      <w:lang w:eastAsia="ja-JP"/>
    </w:rPr>
  </w:style>
  <w:style w:type="paragraph" w:customStyle="1" w:styleId="F5D665FCE9284B4FB2622A1808488B87">
    <w:name w:val="F5D665FCE9284B4FB2622A1808488B87"/>
    <w:rsid w:val="00CE6211"/>
    <w:rPr>
      <w:rFonts w:eastAsiaTheme="minorEastAsia"/>
      <w:lang w:eastAsia="ja-JP"/>
    </w:rPr>
  </w:style>
  <w:style w:type="paragraph" w:customStyle="1" w:styleId="89481E15D11E4519A19743FF3A26585B">
    <w:name w:val="89481E15D11E4519A19743FF3A26585B"/>
    <w:rsid w:val="00CE6211"/>
    <w:rPr>
      <w:rFonts w:eastAsiaTheme="minorEastAsia"/>
      <w:lang w:eastAsia="ja-JP"/>
    </w:rPr>
  </w:style>
  <w:style w:type="paragraph" w:customStyle="1" w:styleId="9196091111B84307891C8AC6BDCF7521">
    <w:name w:val="9196091111B84307891C8AC6BDCF7521"/>
    <w:rsid w:val="00CE6211"/>
    <w:rPr>
      <w:rFonts w:eastAsiaTheme="minorEastAsia"/>
      <w:lang w:eastAsia="ja-JP"/>
    </w:rPr>
  </w:style>
  <w:style w:type="paragraph" w:customStyle="1" w:styleId="175238C6739A4BBE8FEE0F02298B51D7">
    <w:name w:val="175238C6739A4BBE8FEE0F02298B51D7"/>
    <w:rsid w:val="00CE6211"/>
    <w:rPr>
      <w:rFonts w:eastAsiaTheme="minorEastAsia"/>
      <w:lang w:eastAsia="ja-JP"/>
    </w:rPr>
  </w:style>
  <w:style w:type="paragraph" w:customStyle="1" w:styleId="1FD1972A8A3F4F729C831F79DE0F1646">
    <w:name w:val="1FD1972A8A3F4F729C831F79DE0F1646"/>
    <w:rsid w:val="00CE6211"/>
    <w:rPr>
      <w:rFonts w:eastAsiaTheme="minorEastAsia"/>
      <w:lang w:eastAsia="ja-JP"/>
    </w:rPr>
  </w:style>
  <w:style w:type="paragraph" w:customStyle="1" w:styleId="7C1946CF494743F5B08C410AE550D60F">
    <w:name w:val="7C1946CF494743F5B08C410AE550D60F"/>
    <w:rsid w:val="00CE6211"/>
    <w:rPr>
      <w:rFonts w:eastAsiaTheme="minorEastAsia"/>
      <w:lang w:eastAsia="ja-JP"/>
    </w:rPr>
  </w:style>
  <w:style w:type="paragraph" w:customStyle="1" w:styleId="44A158680C4440C48C5CE693FAA7557F">
    <w:name w:val="44A158680C4440C48C5CE693FAA7557F"/>
    <w:rsid w:val="00CE6211"/>
    <w:rPr>
      <w:rFonts w:eastAsiaTheme="minorEastAsia"/>
      <w:lang w:eastAsia="ja-JP"/>
    </w:rPr>
  </w:style>
  <w:style w:type="paragraph" w:customStyle="1" w:styleId="45129B63489C4C1CAA0B533E57CFBC68">
    <w:name w:val="45129B63489C4C1CAA0B533E57CFBC68"/>
    <w:rsid w:val="00CE6211"/>
    <w:rPr>
      <w:rFonts w:eastAsiaTheme="minorEastAsia"/>
      <w:lang w:eastAsia="ja-JP"/>
    </w:rPr>
  </w:style>
  <w:style w:type="paragraph" w:customStyle="1" w:styleId="FE92538B5403405B922A2F0C1933F546">
    <w:name w:val="FE92538B5403405B922A2F0C1933F546"/>
    <w:rsid w:val="00CE6211"/>
    <w:rPr>
      <w:rFonts w:eastAsiaTheme="minorEastAsia"/>
      <w:lang w:eastAsia="ja-JP"/>
    </w:rPr>
  </w:style>
  <w:style w:type="paragraph" w:customStyle="1" w:styleId="6A0C8BF51FB54BE1916F0A0CDECC2626">
    <w:name w:val="6A0C8BF51FB54BE1916F0A0CDECC2626"/>
    <w:rsid w:val="00CE6211"/>
    <w:rPr>
      <w:rFonts w:eastAsiaTheme="minorEastAsia"/>
      <w:lang w:eastAsia="ja-JP"/>
    </w:rPr>
  </w:style>
  <w:style w:type="paragraph" w:customStyle="1" w:styleId="91F52A6A92CE46B4A65900ABA72C288F">
    <w:name w:val="91F52A6A92CE46B4A65900ABA72C288F"/>
    <w:rsid w:val="00CE6211"/>
    <w:rPr>
      <w:rFonts w:eastAsiaTheme="minorEastAsia"/>
      <w:lang w:eastAsia="ja-JP"/>
    </w:rPr>
  </w:style>
  <w:style w:type="paragraph" w:customStyle="1" w:styleId="82CCB74FE81444B6ADC71195FC9753CB">
    <w:name w:val="82CCB74FE81444B6ADC71195FC9753CB"/>
    <w:rsid w:val="00CE6211"/>
    <w:rPr>
      <w:rFonts w:eastAsiaTheme="minorEastAsia"/>
      <w:lang w:eastAsia="ja-JP"/>
    </w:rPr>
  </w:style>
  <w:style w:type="paragraph" w:customStyle="1" w:styleId="CC82031775204EA09FD9D1EF3034A67C">
    <w:name w:val="CC82031775204EA09FD9D1EF3034A67C"/>
    <w:rsid w:val="00CE6211"/>
    <w:rPr>
      <w:rFonts w:eastAsiaTheme="minorEastAsia"/>
      <w:lang w:eastAsia="ja-JP"/>
    </w:rPr>
  </w:style>
  <w:style w:type="paragraph" w:customStyle="1" w:styleId="Transcend">
    <w:name w:val="Transcend"/>
    <w:rsid w:val="00CE6211"/>
    <w:rPr>
      <w:rFonts w:eastAsiaTheme="minorEastAsia"/>
      <w:lang w:eastAsia="ja-JP"/>
    </w:rPr>
  </w:style>
  <w:style w:type="paragraph" w:customStyle="1" w:styleId="F2983107BCDD4D179225A82EDD04F1EC">
    <w:name w:val="F2983107BCDD4D179225A82EDD04F1EC"/>
    <w:rsid w:val="00CE6211"/>
    <w:rPr>
      <w:rFonts w:eastAsiaTheme="minorEastAsia"/>
      <w:lang w:eastAsia="ja-JP"/>
    </w:rPr>
  </w:style>
  <w:style w:type="paragraph" w:customStyle="1" w:styleId="FE424C04BE0343D89C932242135A4974">
    <w:name w:val="FE424C04BE0343D89C932242135A4974"/>
    <w:rsid w:val="00CE6211"/>
    <w:rPr>
      <w:rFonts w:eastAsiaTheme="minorEastAsia"/>
      <w:lang w:eastAsia="ja-JP"/>
    </w:rPr>
  </w:style>
  <w:style w:type="paragraph" w:customStyle="1" w:styleId="C226D65CF6A94C2898CB6127C3A085E6">
    <w:name w:val="C226D65CF6A94C2898CB6127C3A085E6"/>
    <w:rsid w:val="00CE6211"/>
    <w:rPr>
      <w:rFonts w:eastAsiaTheme="minorEastAsia"/>
      <w:lang w:eastAsia="ja-JP"/>
    </w:rPr>
  </w:style>
  <w:style w:type="paragraph" w:customStyle="1" w:styleId="278E04A658484F94B498842542EED5D3">
    <w:name w:val="278E04A658484F94B498842542EED5D3"/>
    <w:rsid w:val="00CE6211"/>
    <w:rPr>
      <w:rFonts w:eastAsiaTheme="minorEastAsia"/>
      <w:lang w:eastAsia="ja-JP"/>
    </w:rPr>
  </w:style>
  <w:style w:type="paragraph" w:customStyle="1" w:styleId="Motion">
    <w:name w:val="Motion"/>
    <w:rsid w:val="00CE6211"/>
    <w:rPr>
      <w:rFonts w:eastAsiaTheme="minorEastAsia"/>
      <w:lang w:eastAsia="ja-JP"/>
    </w:rPr>
  </w:style>
  <w:style w:type="paragraph" w:customStyle="1" w:styleId="Tiles">
    <w:name w:val="Tiles"/>
    <w:rsid w:val="00CE6211"/>
    <w:rPr>
      <w:rFonts w:eastAsiaTheme="minorEastAsia"/>
      <w:lang w:eastAsia="ja-JP"/>
    </w:rPr>
  </w:style>
  <w:style w:type="paragraph" w:customStyle="1" w:styleId="55CC04B0BE3E47D5B607E4686F85E0F5">
    <w:name w:val="55CC04B0BE3E47D5B607E4686F85E0F5"/>
    <w:rsid w:val="00CE6211"/>
    <w:rPr>
      <w:rFonts w:eastAsiaTheme="minorEastAsia"/>
      <w:lang w:eastAsia="ja-JP"/>
    </w:rPr>
  </w:style>
  <w:style w:type="paragraph" w:customStyle="1" w:styleId="Contrast">
    <w:name w:val="Contrast"/>
    <w:rsid w:val="00CE6211"/>
    <w:rPr>
      <w:rFonts w:eastAsiaTheme="minorEastAsia"/>
    </w:rPr>
  </w:style>
  <w:style w:type="paragraph" w:customStyle="1" w:styleId="AreaofCircle">
    <w:name w:val="Area of Circle"/>
    <w:rsid w:val="00CE6211"/>
    <w:rPr>
      <w:rFonts w:eastAsiaTheme="minorEastAsia"/>
      <w:lang w:eastAsia="ja-JP"/>
    </w:rPr>
  </w:style>
  <w:style w:type="paragraph" w:customStyle="1" w:styleId="BinomialTheorem">
    <w:name w:val="Binomial Theorem"/>
    <w:rsid w:val="00CE6211"/>
    <w:rPr>
      <w:rFonts w:eastAsiaTheme="minorEastAsia"/>
      <w:lang w:eastAsia="ja-JP"/>
    </w:rPr>
  </w:style>
  <w:style w:type="paragraph" w:customStyle="1" w:styleId="ExpansionofaSum">
    <w:name w:val="Expansion of a Sum"/>
    <w:rsid w:val="00CE6211"/>
    <w:rPr>
      <w:rFonts w:eastAsiaTheme="minorEastAsia"/>
      <w:lang w:eastAsia="ja-JP"/>
    </w:rPr>
  </w:style>
  <w:style w:type="paragraph" w:customStyle="1" w:styleId="FourierSeries">
    <w:name w:val="Fourier Series"/>
    <w:rsid w:val="00CE6211"/>
    <w:rPr>
      <w:rFonts w:eastAsiaTheme="minorEastAsia"/>
      <w:lang w:eastAsia="ja-JP"/>
    </w:rPr>
  </w:style>
  <w:style w:type="paragraph" w:customStyle="1" w:styleId="PythagoreanTheorem">
    <w:name w:val="Pythagorean Theorem"/>
    <w:rsid w:val="00CE6211"/>
    <w:rPr>
      <w:rFonts w:eastAsiaTheme="minorEastAsia"/>
      <w:lang w:eastAsia="ja-JP"/>
    </w:rPr>
  </w:style>
  <w:style w:type="paragraph" w:customStyle="1" w:styleId="QuadraticFormula">
    <w:name w:val="Quadratic Formula"/>
    <w:rsid w:val="00CE6211"/>
    <w:rPr>
      <w:rFonts w:eastAsiaTheme="minorEastAsia"/>
      <w:lang w:eastAsia="ja-JP"/>
    </w:rPr>
  </w:style>
  <w:style w:type="paragraph" w:customStyle="1" w:styleId="TaylorExpansion">
    <w:name w:val="Taylor Expansion"/>
    <w:rsid w:val="00CE6211"/>
    <w:rPr>
      <w:rFonts w:eastAsiaTheme="minorEastAsia"/>
      <w:lang w:eastAsia="ja-JP"/>
    </w:rPr>
  </w:style>
  <w:style w:type="paragraph" w:customStyle="1" w:styleId="TrigIdentity1">
    <w:name w:val="Trig Identity 1"/>
    <w:rsid w:val="00CE6211"/>
    <w:rPr>
      <w:rFonts w:eastAsiaTheme="minorEastAsia"/>
      <w:lang w:eastAsia="ja-JP"/>
    </w:rPr>
  </w:style>
  <w:style w:type="paragraph" w:customStyle="1" w:styleId="TrigIdentity2">
    <w:name w:val="Trig Identity 2"/>
    <w:rsid w:val="00CE621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E6211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E6211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6211"/>
    <w:rPr>
      <w:sz w:val="21"/>
      <w:lang w:eastAsia="ja-JP"/>
    </w:rPr>
  </w:style>
  <w:style w:type="paragraph" w:customStyle="1" w:styleId="F2BF5A3B1537481F951704A9111E0BD1">
    <w:name w:val="F2BF5A3B1537481F951704A9111E0BD1"/>
    <w:rsid w:val="00CE6211"/>
    <w:rPr>
      <w:rFonts w:eastAsiaTheme="minorEastAsia"/>
      <w:lang w:eastAsia="ja-JP"/>
    </w:rPr>
  </w:style>
  <w:style w:type="paragraph" w:customStyle="1" w:styleId="496F4AA19EB549C2B6106110D5961930">
    <w:name w:val="496F4AA19EB549C2B6106110D5961930"/>
    <w:rsid w:val="00CE6211"/>
    <w:rPr>
      <w:rFonts w:eastAsiaTheme="minorEastAsia"/>
      <w:lang w:eastAsia="ja-JP"/>
    </w:rPr>
  </w:style>
  <w:style w:type="paragraph" w:customStyle="1" w:styleId="A58EC1F5F6A9463B9C94AF21C97FDE51">
    <w:name w:val="A58EC1F5F6A9463B9C94AF21C97FDE51"/>
    <w:rsid w:val="00CE6211"/>
    <w:rPr>
      <w:rFonts w:eastAsiaTheme="minorEastAsia"/>
      <w:lang w:eastAsia="ja-JP"/>
    </w:rPr>
  </w:style>
  <w:style w:type="paragraph" w:customStyle="1" w:styleId="05BC2C2812214721B0E643442EA253EB">
    <w:name w:val="05BC2C2812214721B0E643442EA253EB"/>
    <w:rsid w:val="00CE6211"/>
    <w:rPr>
      <w:rFonts w:eastAsiaTheme="minorEastAsia"/>
      <w:lang w:eastAsia="ja-JP"/>
    </w:rPr>
  </w:style>
  <w:style w:type="paragraph" w:customStyle="1" w:styleId="AD32F38E270F49C9A9D4A1C1DFFD027D">
    <w:name w:val="AD32F38E270F49C9A9D4A1C1DFFD027D"/>
    <w:rsid w:val="00CE6211"/>
    <w:rPr>
      <w:rFonts w:eastAsiaTheme="minorEastAsia"/>
      <w:lang w:eastAsia="ja-JP"/>
    </w:rPr>
  </w:style>
  <w:style w:type="paragraph" w:customStyle="1" w:styleId="346FE30AEA62416A9D873D77B85CC4EA">
    <w:name w:val="346FE30AEA62416A9D873D77B85CC4EA"/>
    <w:rsid w:val="00CE6211"/>
    <w:rPr>
      <w:rFonts w:eastAsiaTheme="minorEastAsia"/>
      <w:lang w:eastAsia="ja-JP"/>
    </w:rPr>
  </w:style>
  <w:style w:type="paragraph" w:customStyle="1" w:styleId="CB15FBC444C444E4A8F91169988C6535">
    <w:name w:val="CB15FBC444C444E4A8F91169988C6535"/>
    <w:rsid w:val="00CE6211"/>
    <w:rPr>
      <w:rFonts w:eastAsiaTheme="minorEastAsia"/>
      <w:lang w:eastAsia="ja-JP"/>
    </w:rPr>
  </w:style>
  <w:style w:type="paragraph" w:customStyle="1" w:styleId="298A57505A6E4AADAB7D1E646AEF9EAC">
    <w:name w:val="298A57505A6E4AADAB7D1E646AEF9EAC"/>
    <w:rsid w:val="00CE6211"/>
    <w:rPr>
      <w:rFonts w:eastAsiaTheme="minorEastAsia"/>
      <w:lang w:eastAsia="ja-JP"/>
    </w:rPr>
  </w:style>
  <w:style w:type="paragraph" w:customStyle="1" w:styleId="ModEvenPage">
    <w:name w:val="Mod (Even Page)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E62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odOddPage">
    <w:name w:val="Mod (Odd Page)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90CD937CCE0C4344A43FA2B798EC2665">
    <w:name w:val="90CD937CCE0C4344A43FA2B798EC2665"/>
    <w:rsid w:val="00CE6211"/>
    <w:rPr>
      <w:rFonts w:eastAsiaTheme="minorEastAsia"/>
      <w:lang w:eastAsia="ja-JP"/>
    </w:rPr>
  </w:style>
  <w:style w:type="paragraph" w:customStyle="1" w:styleId="Pinstripes">
    <w:name w:val="Pinstripes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68DEAEE26D064A98A4CD614BD65AA82C">
    <w:name w:val="68DEAEE26D064A98A4CD614BD65AA82C"/>
    <w:rsid w:val="00CE6211"/>
    <w:rPr>
      <w:rFonts w:eastAsiaTheme="minorEastAsia"/>
      <w:lang w:eastAsia="ja-JP"/>
    </w:rPr>
  </w:style>
  <w:style w:type="paragraph" w:customStyle="1" w:styleId="1751F84B3DF648439A047070C6FC70AE">
    <w:name w:val="1751F84B3DF648439A047070C6FC70AE"/>
    <w:rsid w:val="00CE6211"/>
    <w:rPr>
      <w:rFonts w:eastAsiaTheme="minorEastAsia"/>
      <w:lang w:eastAsia="ja-JP"/>
    </w:rPr>
  </w:style>
  <w:style w:type="paragraph" w:customStyle="1" w:styleId="DCB5C0C57FE6416FA2C586BB3FE2C2E4">
    <w:name w:val="DCB5C0C57FE6416FA2C586BB3FE2C2E4"/>
    <w:rsid w:val="00CE6211"/>
    <w:rPr>
      <w:rFonts w:eastAsiaTheme="minorEastAsia"/>
      <w:lang w:eastAsia="ja-JP"/>
    </w:rPr>
  </w:style>
  <w:style w:type="paragraph" w:customStyle="1" w:styleId="MotionEvenPage">
    <w:name w:val="Motion (Even Page)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887C62CAF04A44E69B526635121E5D92">
    <w:name w:val="887C62CAF04A44E69B526635121E5D92"/>
    <w:rsid w:val="00CE6211"/>
    <w:rPr>
      <w:rFonts w:eastAsiaTheme="minorEastAsia"/>
      <w:lang w:eastAsia="ja-JP"/>
    </w:rPr>
  </w:style>
  <w:style w:type="paragraph" w:customStyle="1" w:styleId="MotionOddPage">
    <w:name w:val="Motion (Odd Page)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5AFFA1C469904C0D8A83EC74746FBB99">
    <w:name w:val="5AFFA1C469904C0D8A83EC74746FBB99"/>
    <w:rsid w:val="00CE6211"/>
    <w:rPr>
      <w:rFonts w:eastAsiaTheme="minorEastAsia"/>
      <w:lang w:eastAsia="ja-JP"/>
    </w:rPr>
  </w:style>
  <w:style w:type="paragraph" w:customStyle="1" w:styleId="CF833F0569974096B04E81F33388DCC8">
    <w:name w:val="CF833F0569974096B04E81F33388DCC8"/>
    <w:rsid w:val="00CE6211"/>
    <w:rPr>
      <w:rFonts w:eastAsiaTheme="minorEastAsia"/>
      <w:lang w:eastAsia="ja-JP"/>
    </w:rPr>
  </w:style>
  <w:style w:type="paragraph" w:customStyle="1" w:styleId="959F473090374CD2919E82D901B2B55C">
    <w:name w:val="959F473090374CD2919E82D901B2B55C"/>
    <w:rsid w:val="00CE6211"/>
    <w:rPr>
      <w:rFonts w:eastAsiaTheme="minorEastAsia"/>
      <w:lang w:eastAsia="ja-JP"/>
    </w:rPr>
  </w:style>
  <w:style w:type="paragraph" w:customStyle="1" w:styleId="8E653EAA000F4491B1A421589CCE4C97">
    <w:name w:val="8E653EAA000F4491B1A421589CCE4C97"/>
    <w:rsid w:val="00CE6211"/>
    <w:rPr>
      <w:rFonts w:eastAsiaTheme="minorEastAsia"/>
      <w:lang w:eastAsia="ja-JP"/>
    </w:rPr>
  </w:style>
  <w:style w:type="paragraph" w:customStyle="1" w:styleId="D408283250B14DC493BE7EB69854D0DA">
    <w:name w:val="D408283250B14DC493BE7EB69854D0DA"/>
    <w:rsid w:val="00CE6211"/>
    <w:rPr>
      <w:rFonts w:eastAsiaTheme="minorEastAsia"/>
      <w:lang w:eastAsia="ja-JP"/>
    </w:rPr>
  </w:style>
  <w:style w:type="paragraph" w:customStyle="1" w:styleId="BlankThreeColumns">
    <w:name w:val="Blank (Three Columns)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16F977659B164E9AB694D34AC754D684">
    <w:name w:val="16F977659B164E9AB694D34AC754D684"/>
    <w:rsid w:val="00CE6211"/>
    <w:rPr>
      <w:rFonts w:eastAsiaTheme="minorEastAsia"/>
      <w:lang w:eastAsia="ja-JP"/>
    </w:rPr>
  </w:style>
  <w:style w:type="paragraph" w:customStyle="1" w:styleId="6BA6463D9E3E4434B4368B316AEBE159">
    <w:name w:val="6BA6463D9E3E4434B4368B316AEBE159"/>
    <w:rsid w:val="00CE6211"/>
    <w:rPr>
      <w:rFonts w:eastAsiaTheme="minorEastAsia"/>
      <w:lang w:eastAsia="ja-JP"/>
    </w:rPr>
  </w:style>
  <w:style w:type="paragraph" w:customStyle="1" w:styleId="FCFBD3DE0B564B7192065515053D6B8A">
    <w:name w:val="FCFBD3DE0B564B7192065515053D6B8A"/>
    <w:rsid w:val="00CE6211"/>
    <w:rPr>
      <w:rFonts w:eastAsiaTheme="minorEastAsia"/>
      <w:lang w:eastAsia="ja-JP"/>
    </w:rPr>
  </w:style>
  <w:style w:type="paragraph" w:customStyle="1" w:styleId="E9FD772500B840BCAB4D47E2A2BA0BB8">
    <w:name w:val="E9FD772500B840BCAB4D47E2A2BA0BB8"/>
    <w:rsid w:val="00CE6211"/>
    <w:rPr>
      <w:rFonts w:eastAsiaTheme="minorEastAsia"/>
      <w:lang w:eastAsia="ja-JP"/>
    </w:rPr>
  </w:style>
  <w:style w:type="paragraph" w:customStyle="1" w:styleId="E8CE0740E5724E0588959D7EC61AE634">
    <w:name w:val="E8CE0740E5724E0588959D7EC61AE634"/>
    <w:rsid w:val="00CE6211"/>
    <w:rPr>
      <w:rFonts w:eastAsiaTheme="minorEastAsia"/>
      <w:lang w:eastAsia="ja-JP"/>
    </w:rPr>
  </w:style>
  <w:style w:type="paragraph" w:customStyle="1" w:styleId="8B4CBD83E746442FAD4055BA2E561E55">
    <w:name w:val="8B4CBD83E746442FAD4055BA2E561E55"/>
    <w:rsid w:val="00CE6211"/>
    <w:rPr>
      <w:rFonts w:eastAsiaTheme="minorEastAsia"/>
      <w:lang w:eastAsia="ja-JP"/>
    </w:rPr>
  </w:style>
  <w:style w:type="paragraph" w:customStyle="1" w:styleId="A6F1D5F7A4184C73827E9F508D4C91B1">
    <w:name w:val="A6F1D5F7A4184C73827E9F508D4C91B1"/>
    <w:rsid w:val="00CE6211"/>
    <w:rPr>
      <w:rFonts w:eastAsiaTheme="minorEastAsia"/>
      <w:lang w:eastAsia="ja-JP"/>
    </w:rPr>
  </w:style>
  <w:style w:type="paragraph" w:customStyle="1" w:styleId="A70E3CA5D0B54BDD8CD0307F62CEEED1">
    <w:name w:val="A70E3CA5D0B54BDD8CD0307F62CEEED1"/>
    <w:rsid w:val="00CE6211"/>
    <w:rPr>
      <w:rFonts w:eastAsiaTheme="minorEastAsia"/>
      <w:lang w:eastAsia="ja-JP"/>
    </w:rPr>
  </w:style>
  <w:style w:type="paragraph" w:customStyle="1" w:styleId="68777927402441B2AA7362601FA186A9">
    <w:name w:val="68777927402441B2AA7362601FA186A9"/>
    <w:rsid w:val="00CE6211"/>
    <w:rPr>
      <w:rFonts w:eastAsiaTheme="minorEastAsia"/>
      <w:lang w:eastAsia="ja-JP"/>
    </w:rPr>
  </w:style>
  <w:style w:type="paragraph" w:customStyle="1" w:styleId="A8A2BCF4C89A459FB09D63A8C8FC2D34">
    <w:name w:val="A8A2BCF4C89A459FB09D63A8C8FC2D34"/>
    <w:rsid w:val="00CE6211"/>
    <w:rPr>
      <w:rFonts w:eastAsiaTheme="minorEastAsia"/>
      <w:lang w:eastAsia="ja-JP"/>
    </w:rPr>
  </w:style>
  <w:style w:type="paragraph" w:customStyle="1" w:styleId="198CB1499C7F492491E76B6D81E2F1E1">
    <w:name w:val="198CB1499C7F492491E76B6D81E2F1E1"/>
    <w:rsid w:val="00CE6211"/>
    <w:rPr>
      <w:rFonts w:eastAsiaTheme="minorEastAsia"/>
      <w:lang w:eastAsia="ja-JP"/>
    </w:rPr>
  </w:style>
  <w:style w:type="paragraph" w:customStyle="1" w:styleId="E9FC686FEF7247FDBF9A928A3EF7CFC1">
    <w:name w:val="E9FC686FEF7247FDBF9A928A3EF7CFC1"/>
    <w:rsid w:val="00CE6211"/>
    <w:rPr>
      <w:rFonts w:eastAsiaTheme="minorEastAsia"/>
      <w:lang w:eastAsia="ja-JP"/>
    </w:rPr>
  </w:style>
  <w:style w:type="paragraph" w:customStyle="1" w:styleId="1987371AAD4A4C36950D3E61E44B4F56">
    <w:name w:val="1987371AAD4A4C36950D3E61E44B4F56"/>
    <w:rsid w:val="00CE6211"/>
    <w:rPr>
      <w:rFonts w:eastAsiaTheme="minorEastAsia"/>
      <w:lang w:eastAsia="ja-JP"/>
    </w:rPr>
  </w:style>
  <w:style w:type="paragraph" w:customStyle="1" w:styleId="1C9488C271ED4B61B531866A88F8ECF7">
    <w:name w:val="1C9488C271ED4B61B531866A88F8ECF7"/>
    <w:rsid w:val="00CE6211"/>
    <w:rPr>
      <w:rFonts w:eastAsiaTheme="minorEastAsia"/>
      <w:lang w:eastAsia="ja-JP"/>
    </w:rPr>
  </w:style>
  <w:style w:type="paragraph" w:customStyle="1" w:styleId="A1568ECFAE6E4B20BFD4B0725C9B7295">
    <w:name w:val="A1568ECFAE6E4B20BFD4B0725C9B7295"/>
    <w:rsid w:val="00CE6211"/>
    <w:rPr>
      <w:rFonts w:eastAsiaTheme="minorEastAsia"/>
      <w:lang w:eastAsia="ja-JP"/>
    </w:rPr>
  </w:style>
  <w:style w:type="paragraph" w:customStyle="1" w:styleId="6C9DAF2DB3C747528FB3AA65F6FBFB48">
    <w:name w:val="6C9DAF2DB3C747528FB3AA65F6FBFB48"/>
    <w:rsid w:val="00CE6211"/>
    <w:rPr>
      <w:rFonts w:eastAsiaTheme="minorEastAsia"/>
      <w:lang w:eastAsia="ja-JP"/>
    </w:rPr>
  </w:style>
  <w:style w:type="paragraph" w:customStyle="1" w:styleId="7869CF76539E47E09741B9134E29B4A8">
    <w:name w:val="7869CF76539E47E09741B9134E29B4A8"/>
    <w:rsid w:val="00CE6211"/>
    <w:rPr>
      <w:rFonts w:eastAsiaTheme="minorEastAsia"/>
      <w:lang w:eastAsia="ja-JP"/>
    </w:rPr>
  </w:style>
  <w:style w:type="paragraph" w:customStyle="1" w:styleId="C483CA80D0864B46BDB6258CD5B3BAB7">
    <w:name w:val="C483CA80D0864B46BDB6258CD5B3BAB7"/>
    <w:rsid w:val="00CE6211"/>
    <w:rPr>
      <w:rFonts w:eastAsiaTheme="minorEastAsia"/>
      <w:lang w:eastAsia="ja-JP"/>
    </w:rPr>
  </w:style>
  <w:style w:type="paragraph" w:customStyle="1" w:styleId="66D2A093F978417AB20C544ABC1A1543">
    <w:name w:val="66D2A093F978417AB20C544ABC1A1543"/>
    <w:rsid w:val="00CE6211"/>
    <w:rPr>
      <w:rFonts w:eastAsiaTheme="minorEastAsia"/>
      <w:lang w:eastAsia="ja-JP"/>
    </w:rPr>
  </w:style>
  <w:style w:type="paragraph" w:customStyle="1" w:styleId="Pinstripes1">
    <w:name w:val="Pinstripes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8CD5A2FABA7F46A89E76DCBAB1676363">
    <w:name w:val="8CD5A2FABA7F46A89E76DCBAB1676363"/>
    <w:rsid w:val="00CE6211"/>
    <w:rPr>
      <w:rFonts w:eastAsiaTheme="minorEastAsia"/>
      <w:lang w:eastAsia="ja-JP"/>
    </w:rPr>
  </w:style>
  <w:style w:type="paragraph" w:customStyle="1" w:styleId="BEF6396AFF7646898E73B33DB34F8006">
    <w:name w:val="BEF6396AFF7646898E73B33DB34F8006"/>
    <w:rsid w:val="00CE6211"/>
    <w:rPr>
      <w:rFonts w:eastAsiaTheme="minorEastAsia"/>
      <w:lang w:eastAsia="ja-JP"/>
    </w:rPr>
  </w:style>
  <w:style w:type="paragraph" w:customStyle="1" w:styleId="91F73381680C4073BC63CCE461F7C7BF">
    <w:name w:val="91F73381680C4073BC63CCE461F7C7BF"/>
    <w:rsid w:val="00CE6211"/>
    <w:rPr>
      <w:rFonts w:eastAsiaTheme="minorEastAsia"/>
      <w:lang w:eastAsia="ja-JP"/>
    </w:rPr>
  </w:style>
  <w:style w:type="paragraph" w:customStyle="1" w:styleId="167C7D7822794AA7AE29C69FADC77A9F">
    <w:name w:val="167C7D7822794AA7AE29C69FADC77A9F"/>
    <w:rsid w:val="00CE6211"/>
    <w:rPr>
      <w:rFonts w:eastAsiaTheme="minorEastAsia"/>
      <w:lang w:eastAsia="ja-JP"/>
    </w:rPr>
  </w:style>
  <w:style w:type="paragraph" w:customStyle="1" w:styleId="DB4AAA80898F4963B00578475AAC717D">
    <w:name w:val="DB4AAA80898F4963B00578475AAC717D"/>
    <w:rsid w:val="00CE6211"/>
    <w:rPr>
      <w:rFonts w:eastAsiaTheme="minorEastAsia"/>
      <w:lang w:eastAsia="ja-JP"/>
    </w:rPr>
  </w:style>
  <w:style w:type="paragraph" w:customStyle="1" w:styleId="AD485F1196744BB895F9FCB9C17121B9">
    <w:name w:val="AD485F1196744BB895F9FCB9C17121B9"/>
    <w:rsid w:val="00CE6211"/>
    <w:rPr>
      <w:rFonts w:eastAsiaTheme="minorEastAsia"/>
      <w:lang w:eastAsia="ja-JP"/>
    </w:rPr>
  </w:style>
  <w:style w:type="paragraph" w:customStyle="1" w:styleId="Exposure">
    <w:name w:val="Exposure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513CCEB6D8BA41FCA66530DC60DEB8B9">
    <w:name w:val="513CCEB6D8BA41FCA66530DC60DEB8B9"/>
    <w:rsid w:val="00CE6211"/>
    <w:rPr>
      <w:rFonts w:eastAsiaTheme="minorEastAsia"/>
      <w:lang w:eastAsia="ja-JP"/>
    </w:rPr>
  </w:style>
  <w:style w:type="paragraph" w:customStyle="1" w:styleId="1F19E1CB598E48C9A992204DDCC7F43F">
    <w:name w:val="1F19E1CB598E48C9A992204DDCC7F43F"/>
    <w:rsid w:val="00CE6211"/>
    <w:rPr>
      <w:rFonts w:eastAsiaTheme="minorEastAsia"/>
      <w:lang w:eastAsia="ja-JP"/>
    </w:rPr>
  </w:style>
  <w:style w:type="paragraph" w:customStyle="1" w:styleId="12B92135B5A54D9DB51ECFBEF29F8F1C">
    <w:name w:val="12B92135B5A54D9DB51ECFBEF29F8F1C"/>
    <w:rsid w:val="00CE6211"/>
    <w:rPr>
      <w:rFonts w:eastAsiaTheme="minorEastAsia"/>
      <w:lang w:eastAsia="ja-JP"/>
    </w:rPr>
  </w:style>
  <w:style w:type="paragraph" w:customStyle="1" w:styleId="MotionEvenPage1">
    <w:name w:val="Motion (Even Page)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MotionOddPage1">
    <w:name w:val="Motion (Odd Page)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0DE439AAA19841678C9A19BFC7F5EFAC">
    <w:name w:val="0DE439AAA19841678C9A19BFC7F5EFAC"/>
    <w:rsid w:val="00CE6211"/>
    <w:rPr>
      <w:rFonts w:eastAsiaTheme="minorEastAsia"/>
      <w:lang w:eastAsia="ja-JP"/>
    </w:rPr>
  </w:style>
  <w:style w:type="paragraph" w:customStyle="1" w:styleId="7FD78C74595E4D288D06647C8D0BA289">
    <w:name w:val="7FD78C74595E4D288D06647C8D0BA289"/>
    <w:rsid w:val="00CE6211"/>
    <w:rPr>
      <w:rFonts w:eastAsiaTheme="minorEastAsia"/>
      <w:lang w:eastAsia="ja-JP"/>
    </w:rPr>
  </w:style>
  <w:style w:type="paragraph" w:customStyle="1" w:styleId="2D358AE324C243CCB5EE151610D9A026">
    <w:name w:val="2D358AE324C243CCB5EE151610D9A026"/>
    <w:rsid w:val="00CE6211"/>
    <w:rPr>
      <w:rFonts w:eastAsiaTheme="minorEastAsia"/>
      <w:lang w:eastAsia="ja-JP"/>
    </w:rPr>
  </w:style>
  <w:style w:type="paragraph" w:customStyle="1" w:styleId="06D6067866DF48D7A14C5A930AD401A0">
    <w:name w:val="06D6067866DF48D7A14C5A930AD401A0"/>
    <w:rsid w:val="00CE6211"/>
    <w:rPr>
      <w:rFonts w:eastAsiaTheme="minorEastAsia"/>
      <w:lang w:eastAsia="ja-JP"/>
    </w:rPr>
  </w:style>
  <w:style w:type="paragraph" w:customStyle="1" w:styleId="A1EC613AC81D4AF184ADC7F4E385CC96">
    <w:name w:val="A1EC613AC81D4AF184ADC7F4E385CC96"/>
    <w:rsid w:val="00CE6211"/>
    <w:rPr>
      <w:rFonts w:eastAsiaTheme="minorEastAsia"/>
      <w:lang w:eastAsia="ja-JP"/>
    </w:rPr>
  </w:style>
  <w:style w:type="paragraph" w:customStyle="1" w:styleId="BlankThreeColumns1">
    <w:name w:val="Blank (Three Columns)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AccentBar1">
    <w:name w:val="Accent Bar 1"/>
    <w:rsid w:val="00CE6211"/>
    <w:rPr>
      <w:rFonts w:eastAsiaTheme="minorEastAsia"/>
      <w:lang w:eastAsia="ja-JP"/>
    </w:rPr>
  </w:style>
  <w:style w:type="paragraph" w:customStyle="1" w:styleId="AccentBar2">
    <w:name w:val="Accent Bar 2"/>
    <w:rsid w:val="00CE6211"/>
    <w:rPr>
      <w:rFonts w:eastAsiaTheme="minorEastAsia"/>
      <w:lang w:eastAsia="ja-JP"/>
    </w:rPr>
  </w:style>
  <w:style w:type="paragraph" w:customStyle="1" w:styleId="AccentBar3">
    <w:name w:val="Accent Bar 3"/>
    <w:rsid w:val="00CE6211"/>
    <w:rPr>
      <w:rFonts w:eastAsiaTheme="minorEastAsia"/>
      <w:lang w:eastAsia="ja-JP"/>
    </w:rPr>
  </w:style>
  <w:style w:type="paragraph" w:customStyle="1" w:styleId="BoldNumbers">
    <w:name w:val="Bold Numbers"/>
    <w:rsid w:val="00CE6211"/>
    <w:rPr>
      <w:rFonts w:eastAsiaTheme="minorEastAsia"/>
      <w:lang w:eastAsia="ja-JP"/>
    </w:rPr>
  </w:style>
  <w:style w:type="paragraph" w:customStyle="1" w:styleId="Brackets">
    <w:name w:val="Brackets"/>
    <w:rsid w:val="00CE6211"/>
    <w:rPr>
      <w:rFonts w:eastAsiaTheme="minorEastAsia"/>
      <w:lang w:eastAsia="ja-JP"/>
    </w:rPr>
  </w:style>
  <w:style w:type="paragraph" w:customStyle="1" w:styleId="Dots">
    <w:name w:val="Dots"/>
    <w:rsid w:val="00CE6211"/>
    <w:rPr>
      <w:rFonts w:eastAsiaTheme="minorEastAsia"/>
      <w:lang w:eastAsia="ja-JP"/>
    </w:rPr>
  </w:style>
  <w:style w:type="paragraph" w:customStyle="1" w:styleId="LargeItalics">
    <w:name w:val="Large Italics"/>
    <w:rsid w:val="00CE6211"/>
    <w:rPr>
      <w:rFonts w:eastAsiaTheme="minorEastAsia"/>
      <w:lang w:eastAsia="ja-JP"/>
    </w:rPr>
  </w:style>
  <w:style w:type="paragraph" w:customStyle="1" w:styleId="LargeColor">
    <w:name w:val="Large Color"/>
    <w:rsid w:val="00CE6211"/>
    <w:rPr>
      <w:rFonts w:eastAsiaTheme="minorEastAsia"/>
      <w:lang w:eastAsia="ja-JP"/>
    </w:rPr>
  </w:style>
  <w:style w:type="paragraph" w:customStyle="1" w:styleId="Mosaic">
    <w:name w:val="Mosaic"/>
    <w:rsid w:val="00CE6211"/>
    <w:rPr>
      <w:rFonts w:eastAsiaTheme="minorEastAsia"/>
      <w:lang w:eastAsia="ja-JP"/>
    </w:rPr>
  </w:style>
  <w:style w:type="paragraph" w:customStyle="1" w:styleId="PgNumber1">
    <w:name w:val="Pg. Number 1"/>
    <w:rsid w:val="00CE6211"/>
    <w:rPr>
      <w:rFonts w:eastAsiaTheme="minorEastAsia"/>
      <w:lang w:eastAsia="ja-JP"/>
    </w:rPr>
  </w:style>
  <w:style w:type="paragraph" w:customStyle="1" w:styleId="PlainNumber">
    <w:name w:val="Plain Number"/>
    <w:rsid w:val="00CE6211"/>
    <w:rPr>
      <w:rFonts w:eastAsiaTheme="minorEastAsia"/>
      <w:lang w:eastAsia="ja-JP"/>
    </w:rPr>
  </w:style>
  <w:style w:type="paragraph" w:customStyle="1" w:styleId="Roman">
    <w:name w:val="Roman"/>
    <w:rsid w:val="00CE6211"/>
    <w:rPr>
      <w:rFonts w:eastAsiaTheme="minorEastAsia"/>
      <w:lang w:eastAsia="ja-JP"/>
    </w:rPr>
  </w:style>
  <w:style w:type="paragraph" w:customStyle="1" w:styleId="RoundedRectangle">
    <w:name w:val="Rounded Rectangle"/>
    <w:rsid w:val="00CE6211"/>
    <w:rPr>
      <w:rFonts w:eastAsiaTheme="minorEastAsia"/>
      <w:lang w:eastAsia="ja-JP"/>
    </w:rPr>
  </w:style>
  <w:style w:type="paragraph" w:customStyle="1" w:styleId="Tildes">
    <w:name w:val="Tildes"/>
    <w:rsid w:val="00CE6211"/>
    <w:rPr>
      <w:rFonts w:eastAsiaTheme="minorEastAsia"/>
      <w:lang w:eastAsia="ja-JP"/>
    </w:rPr>
  </w:style>
  <w:style w:type="paragraph" w:customStyle="1" w:styleId="TopLine">
    <w:name w:val="Top Line"/>
    <w:rsid w:val="00CE6211"/>
    <w:rPr>
      <w:rFonts w:eastAsiaTheme="minorEastAsia"/>
      <w:lang w:eastAsia="ja-JP"/>
    </w:rPr>
  </w:style>
  <w:style w:type="paragraph" w:customStyle="1" w:styleId="TwoBars">
    <w:name w:val="Two Bars"/>
    <w:rsid w:val="00CE6211"/>
    <w:rPr>
      <w:rFonts w:eastAsiaTheme="minorEastAsia"/>
      <w:lang w:eastAsia="ja-JP"/>
    </w:rPr>
  </w:style>
  <w:style w:type="paragraph" w:customStyle="1" w:styleId="Arrow1">
    <w:name w:val="Arrow 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Arrow2">
    <w:name w:val="Arrow 2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BoxItalics1">
    <w:name w:val="Box Italics 1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BoxItalics2">
    <w:name w:val="Box Italics 2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Brackets2">
    <w:name w:val="Brackets 2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DogEar">
    <w:name w:val="Dog Ear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Large1">
    <w:name w:val="Large 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Large2">
    <w:name w:val="Large 2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Mosaic1">
    <w:name w:val="Mosaic 1"/>
    <w:rsid w:val="00CE6211"/>
    <w:rPr>
      <w:rFonts w:eastAsiaTheme="minorEastAsia"/>
      <w:lang w:eastAsia="ja-JP"/>
    </w:rPr>
  </w:style>
  <w:style w:type="paragraph" w:customStyle="1" w:styleId="Mosaic2">
    <w:name w:val="Mosaic 2"/>
    <w:rsid w:val="00CE6211"/>
    <w:rPr>
      <w:rFonts w:eastAsiaTheme="minorEastAsia"/>
      <w:lang w:eastAsia="ja-JP"/>
    </w:rPr>
  </w:style>
  <w:style w:type="paragraph" w:customStyle="1" w:styleId="Mosaic3">
    <w:name w:val="Mosaic 3"/>
    <w:rsid w:val="00CE6211"/>
    <w:rPr>
      <w:rFonts w:eastAsiaTheme="minorEastAsia"/>
      <w:lang w:eastAsia="ja-JP"/>
    </w:rPr>
  </w:style>
  <w:style w:type="paragraph" w:customStyle="1" w:styleId="OutlineCircle1">
    <w:name w:val="Outline Circle 1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OutlineCircle2">
    <w:name w:val="Outline Circle 2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OutlineCircle3">
    <w:name w:val="Outline Circle 3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Ribbon">
    <w:name w:val="Ribbon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styleId="DocumentMap">
    <w:name w:val="Document Map"/>
    <w:basedOn w:val="Normal"/>
    <w:link w:val="DocumentMapChar"/>
    <w:uiPriority w:val="99"/>
    <w:unhideWhenUsed/>
    <w:rsid w:val="00CE621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E6211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Square1">
    <w:name w:val="Square 1"/>
    <w:rsid w:val="00CE6211"/>
    <w:rPr>
      <w:rFonts w:eastAsiaTheme="minorEastAsia"/>
      <w:lang w:eastAsia="ja-JP"/>
    </w:rPr>
  </w:style>
  <w:style w:type="paragraph" w:customStyle="1" w:styleId="Square2">
    <w:name w:val="Square 2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Square3">
    <w:name w:val="Square 3"/>
    <w:rsid w:val="00CE6211"/>
    <w:rPr>
      <w:rFonts w:eastAsiaTheme="minorEastAsia"/>
      <w:lang w:eastAsia="ja-JP"/>
    </w:rPr>
  </w:style>
  <w:style w:type="paragraph" w:customStyle="1" w:styleId="StackedPages1">
    <w:name w:val="Stacked Pages 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StackedPages2">
    <w:name w:val="Stacked Pages 2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Star">
    <w:name w:val="Star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Tab1">
    <w:name w:val="Tab 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Tab2">
    <w:name w:val="Tab 2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TopLine1">
    <w:name w:val="Top Line 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TopLine2">
    <w:name w:val="Top Line 2"/>
    <w:rsid w:val="00CE6211"/>
    <w:rPr>
      <w:rFonts w:eastAsiaTheme="minorEastAsia"/>
      <w:lang w:eastAsia="ja-JP"/>
    </w:rPr>
  </w:style>
  <w:style w:type="paragraph" w:customStyle="1" w:styleId="Oval">
    <w:name w:val="Oval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Scroll">
    <w:name w:val="Scroll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Triangle1">
    <w:name w:val="Triangle 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Triangle2">
    <w:name w:val="Triangle 2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TwoBars1">
    <w:name w:val="Two Bars 1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TwoBars2">
    <w:name w:val="Two Bars 2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VerticalOutline1">
    <w:name w:val="Vertical Outline 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VerticalOutline2">
    <w:name w:val="Vertical Outline 2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AccentBarLeft">
    <w:name w:val="Accent Bar  Left"/>
    <w:rsid w:val="00CE6211"/>
    <w:rPr>
      <w:rFonts w:eastAsiaTheme="minorEastAsia"/>
      <w:lang w:eastAsia="ja-JP"/>
    </w:rPr>
  </w:style>
  <w:style w:type="paragraph" w:customStyle="1" w:styleId="AccentBarRight">
    <w:name w:val="Accent Bar  Right"/>
    <w:rsid w:val="00CE6211"/>
    <w:rPr>
      <w:rFonts w:eastAsiaTheme="minorEastAsia"/>
      <w:lang w:eastAsia="ja-JP"/>
    </w:rPr>
  </w:style>
  <w:style w:type="paragraph" w:customStyle="1" w:styleId="Arrow11">
    <w:name w:val="Arrow 1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Arrow21">
    <w:name w:val="Arrow 2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ArrowLeft">
    <w:name w:val="Arrow  Left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ArrowRight">
    <w:name w:val="Arrow  Right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BorderLeft">
    <w:name w:val="Border  Left"/>
    <w:rsid w:val="00CE6211"/>
    <w:rPr>
      <w:rFonts w:eastAsiaTheme="minorEastAsia"/>
      <w:lang w:eastAsia="ja-JP"/>
    </w:rPr>
  </w:style>
  <w:style w:type="paragraph" w:customStyle="1" w:styleId="BorderRight">
    <w:name w:val="Border  Right"/>
    <w:rsid w:val="00CE6211"/>
    <w:rPr>
      <w:rFonts w:eastAsiaTheme="minorEastAsia"/>
      <w:lang w:eastAsia="ja-JP"/>
    </w:rPr>
  </w:style>
  <w:style w:type="paragraph" w:customStyle="1" w:styleId="BoxItalics11">
    <w:name w:val="Box Italics 11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BoxItalics21">
    <w:name w:val="Box Italics 21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unhideWhenUsed/>
    <w:rsid w:val="00CE6211"/>
  </w:style>
  <w:style w:type="paragraph" w:customStyle="1" w:styleId="CircleLeft">
    <w:name w:val="Circle  Left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CircleRight">
    <w:name w:val="Circle  Right"/>
    <w:rsid w:val="00CE6211"/>
    <w:rPr>
      <w:rFonts w:eastAsiaTheme="minorEastAsia"/>
      <w:lang w:eastAsia="ja-JP"/>
    </w:rPr>
  </w:style>
  <w:style w:type="paragraph" w:customStyle="1" w:styleId="Brackets21">
    <w:name w:val="Brackets 21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LargeLeft">
    <w:name w:val="Large  Left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LargeRight">
    <w:name w:val="Large  Right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OrbitLeft">
    <w:name w:val="Orbit  Left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OrbitRight">
    <w:name w:val="Orbit  Right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DogEar1">
    <w:name w:val="Dog Ear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VerticalLeft">
    <w:name w:val="Vertical  Left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VerticalRight">
    <w:name w:val="Vertical  Right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Large11">
    <w:name w:val="Large 1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Large21">
    <w:name w:val="Large 2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Mosaic11">
    <w:name w:val="Mosaic 11"/>
    <w:rsid w:val="00CE6211"/>
    <w:rPr>
      <w:rFonts w:eastAsiaTheme="minorEastAsia"/>
      <w:lang w:eastAsia="ja-JP"/>
    </w:rPr>
  </w:style>
  <w:style w:type="paragraph" w:customStyle="1" w:styleId="Mosaic21">
    <w:name w:val="Mosaic 21"/>
    <w:rsid w:val="00CE6211"/>
    <w:rPr>
      <w:rFonts w:eastAsiaTheme="minorEastAsia"/>
      <w:lang w:eastAsia="ja-JP"/>
    </w:rPr>
  </w:style>
  <w:style w:type="paragraph" w:customStyle="1" w:styleId="Mosaic31">
    <w:name w:val="Mosaic 31"/>
    <w:rsid w:val="00CE6211"/>
    <w:rPr>
      <w:rFonts w:eastAsiaTheme="minorEastAsia"/>
      <w:lang w:eastAsia="ja-JP"/>
    </w:rPr>
  </w:style>
  <w:style w:type="paragraph" w:customStyle="1" w:styleId="OutlineCircle11">
    <w:name w:val="Outline Circle 11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OutlineCircle21">
    <w:name w:val="Outline Circle 21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OutlineCircle31">
    <w:name w:val="Outline Circle 31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Ribbon1">
    <w:name w:val="Ribbon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Square11">
    <w:name w:val="Square 11"/>
    <w:rsid w:val="00CE6211"/>
    <w:rPr>
      <w:rFonts w:eastAsiaTheme="minorEastAsia"/>
      <w:lang w:eastAsia="ja-JP"/>
    </w:rPr>
  </w:style>
  <w:style w:type="paragraph" w:customStyle="1" w:styleId="Square21">
    <w:name w:val="Square 21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Square31">
    <w:name w:val="Square 31"/>
    <w:rsid w:val="00CE6211"/>
    <w:rPr>
      <w:rFonts w:eastAsiaTheme="minorEastAsia"/>
      <w:lang w:eastAsia="ja-JP"/>
    </w:rPr>
  </w:style>
  <w:style w:type="paragraph" w:customStyle="1" w:styleId="StackedPages11">
    <w:name w:val="Stacked Pages 1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StackedPages21">
    <w:name w:val="Stacked Pages 2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Star1">
    <w:name w:val="Star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Tab11">
    <w:name w:val="Tab 1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Tab21">
    <w:name w:val="Tab 2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TopLine11">
    <w:name w:val="Top Line 1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TopLine21">
    <w:name w:val="Top Line 21"/>
    <w:rsid w:val="00CE6211"/>
    <w:rPr>
      <w:rFonts w:eastAsiaTheme="minorEastAsia"/>
      <w:lang w:eastAsia="ja-JP"/>
    </w:rPr>
  </w:style>
  <w:style w:type="paragraph" w:customStyle="1" w:styleId="Oval1">
    <w:name w:val="Oval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Scroll1">
    <w:name w:val="Scroll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Triangle11">
    <w:name w:val="Triangle 1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Triangle21">
    <w:name w:val="Triangle 21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TwoBars11">
    <w:name w:val="Two Bars 11"/>
    <w:rsid w:val="00CE621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/>
    </w:rPr>
  </w:style>
  <w:style w:type="paragraph" w:customStyle="1" w:styleId="Brackets22">
    <w:name w:val="Brackets 22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Circle">
    <w:name w:val="Circle"/>
    <w:rsid w:val="00CE6211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paragraph" w:customStyle="1" w:styleId="LargeItalics1">
    <w:name w:val="Large Italics 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VerticalOutline11">
    <w:name w:val="Vertical Outline 1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VerticalOutline21">
    <w:name w:val="Vertical Outline 2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VeryLarge">
    <w:name w:val="Very Large"/>
    <w:rsid w:val="00CE6211"/>
    <w:rPr>
      <w:rFonts w:eastAsiaTheme="minorEastAsia"/>
      <w:lang w:eastAsia="ja-JP"/>
    </w:rPr>
  </w:style>
  <w:style w:type="table" w:styleId="LightList">
    <w:name w:val="Light List"/>
    <w:basedOn w:val="TableNormal"/>
    <w:uiPriority w:val="61"/>
    <w:rsid w:val="00CE621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CE621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CE62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E6211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E6211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6211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CE621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CE6211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CE621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E621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CE6211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CE6211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TableNormal"/>
    <w:uiPriority w:val="99"/>
    <w:qFormat/>
    <w:rsid w:val="00CE6211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customStyle="1" w:styleId="847065F9349C44F19E448BC749C66543">
    <w:name w:val="847065F9349C44F19E448BC749C66543"/>
    <w:rsid w:val="00CE6211"/>
    <w:rPr>
      <w:rFonts w:eastAsiaTheme="minorEastAsia"/>
      <w:lang w:eastAsia="ja-JP"/>
    </w:rPr>
  </w:style>
  <w:style w:type="paragraph" w:customStyle="1" w:styleId="ConservativeQuote">
    <w:name w:val="Conservative Quote"/>
    <w:rsid w:val="00CE6211"/>
    <w:rPr>
      <w:rFonts w:eastAsiaTheme="minorEastAsia"/>
      <w:lang w:eastAsia="ja-JP"/>
    </w:rPr>
  </w:style>
  <w:style w:type="paragraph" w:customStyle="1" w:styleId="A655670D956B48F2A6E0A61B19EC0A3C">
    <w:name w:val="A655670D956B48F2A6E0A61B19EC0A3C"/>
    <w:rsid w:val="00CE6211"/>
    <w:rPr>
      <w:rFonts w:eastAsiaTheme="minorEastAsia"/>
      <w:lang w:eastAsia="ja-JP"/>
    </w:rPr>
  </w:style>
  <w:style w:type="paragraph" w:customStyle="1" w:styleId="ConservativeSidebar">
    <w:name w:val="Conservative Sidebar"/>
    <w:rsid w:val="00CE6211"/>
    <w:rPr>
      <w:rFonts w:eastAsiaTheme="minorEastAsia"/>
      <w:lang w:eastAsia="ja-JP"/>
    </w:rPr>
  </w:style>
  <w:style w:type="paragraph" w:customStyle="1" w:styleId="CC00C62D85A64F40AE4B7645C6B9D7C4">
    <w:name w:val="CC00C62D85A64F40AE4B7645C6B9D7C4"/>
    <w:rsid w:val="00CE6211"/>
    <w:rPr>
      <w:rFonts w:eastAsiaTheme="minorEastAsia"/>
      <w:lang w:eastAsia="ja-JP"/>
    </w:rPr>
  </w:style>
  <w:style w:type="paragraph" w:customStyle="1" w:styleId="SidelineQuote">
    <w:name w:val="Sideline Quote"/>
    <w:rsid w:val="00CE6211"/>
    <w:rPr>
      <w:rFonts w:eastAsiaTheme="minorEastAsia"/>
    </w:rPr>
  </w:style>
  <w:style w:type="paragraph" w:customStyle="1" w:styleId="140BAF405DD844EFAF31D125439F750A">
    <w:name w:val="140BAF405DD844EFAF31D125439F750A"/>
    <w:rsid w:val="00CE6211"/>
    <w:rPr>
      <w:rFonts w:eastAsiaTheme="minorEastAsia"/>
      <w:lang w:eastAsia="ja-JP"/>
    </w:rPr>
  </w:style>
  <w:style w:type="paragraph" w:customStyle="1" w:styleId="SidelineSidebar">
    <w:name w:val="Sideline Sidebar"/>
    <w:rsid w:val="00CE6211"/>
    <w:rPr>
      <w:rFonts w:eastAsiaTheme="minorEastAsia"/>
    </w:rPr>
  </w:style>
  <w:style w:type="paragraph" w:customStyle="1" w:styleId="9D31C8CBD2E54101A0BBC6484626192F">
    <w:name w:val="9D31C8CBD2E54101A0BBC6484626192F"/>
    <w:rsid w:val="00CE6211"/>
    <w:rPr>
      <w:rFonts w:eastAsiaTheme="minorEastAsia"/>
      <w:lang w:eastAsia="ja-JP"/>
    </w:rPr>
  </w:style>
  <w:style w:type="paragraph" w:customStyle="1" w:styleId="StacksQuote">
    <w:name w:val="Stacks Quote"/>
    <w:rsid w:val="00CE6211"/>
    <w:rPr>
      <w:rFonts w:eastAsiaTheme="minorEastAsia"/>
    </w:rPr>
  </w:style>
  <w:style w:type="paragraph" w:customStyle="1" w:styleId="1255E8E0E39D4569A1B738D58F09980B">
    <w:name w:val="1255E8E0E39D4569A1B738D58F09980B"/>
    <w:rsid w:val="00CE6211"/>
    <w:rPr>
      <w:rFonts w:eastAsiaTheme="minorEastAsia"/>
      <w:lang w:eastAsia="ja-JP"/>
    </w:rPr>
  </w:style>
  <w:style w:type="paragraph" w:customStyle="1" w:styleId="StacksSidebar">
    <w:name w:val="Stacks Sidebar"/>
    <w:rsid w:val="00CE6211"/>
    <w:rPr>
      <w:rFonts w:eastAsiaTheme="minorEastAsia"/>
    </w:rPr>
  </w:style>
  <w:style w:type="paragraph" w:customStyle="1" w:styleId="7C1ACB1844B645AE9187B20DABB10BEE">
    <w:name w:val="7C1ACB1844B645AE9187B20DABB10BEE"/>
    <w:rsid w:val="00CE6211"/>
    <w:rPr>
      <w:rFonts w:eastAsiaTheme="minorEastAsia"/>
      <w:lang w:eastAsia="ja-JP"/>
    </w:rPr>
  </w:style>
  <w:style w:type="paragraph" w:customStyle="1" w:styleId="AustereQuote">
    <w:name w:val="Austere Quote"/>
    <w:rsid w:val="00CE6211"/>
    <w:rPr>
      <w:rFonts w:eastAsiaTheme="minorEastAsia"/>
      <w:lang w:eastAsia="ja-JP"/>
    </w:rPr>
  </w:style>
  <w:style w:type="paragraph" w:customStyle="1" w:styleId="0691A2DF18A542BBB35B6C8F06134D6D">
    <w:name w:val="0691A2DF18A542BBB35B6C8F06134D6D"/>
    <w:rsid w:val="00CE6211"/>
    <w:rPr>
      <w:rFonts w:eastAsiaTheme="minorEastAsia"/>
      <w:lang w:eastAsia="ja-JP"/>
    </w:rPr>
  </w:style>
  <w:style w:type="paragraph" w:customStyle="1" w:styleId="AustereSidebar">
    <w:name w:val="Austere Sidebar"/>
    <w:rsid w:val="00CE6211"/>
    <w:rPr>
      <w:rFonts w:eastAsiaTheme="minorEastAsia"/>
      <w:lang w:eastAsia="ja-JP"/>
    </w:rPr>
  </w:style>
  <w:style w:type="paragraph" w:customStyle="1" w:styleId="B71C025BB0814F4FA69377437BFF83BF">
    <w:name w:val="B71C025BB0814F4FA69377437BFF83BF"/>
    <w:rsid w:val="00CE6211"/>
    <w:rPr>
      <w:rFonts w:eastAsiaTheme="minorEastAsia"/>
      <w:lang w:eastAsia="ja-JP"/>
    </w:rPr>
  </w:style>
  <w:style w:type="paragraph" w:customStyle="1" w:styleId="AlphabetQuote">
    <w:name w:val="Alphabet Quote"/>
    <w:rsid w:val="00CE6211"/>
    <w:rPr>
      <w:rFonts w:eastAsiaTheme="minorEastAsia"/>
      <w:lang w:eastAsia="ja-JP"/>
    </w:rPr>
  </w:style>
  <w:style w:type="paragraph" w:customStyle="1" w:styleId="AlphabetSidebar">
    <w:name w:val="Alphabet Sidebar"/>
    <w:rsid w:val="00CE6211"/>
    <w:rPr>
      <w:rFonts w:eastAsiaTheme="minorEastAsia"/>
      <w:lang w:eastAsia="ja-JP"/>
    </w:rPr>
  </w:style>
  <w:style w:type="paragraph" w:customStyle="1" w:styleId="FD3652FAA3BF4708B971BA57B44EE89F">
    <w:name w:val="FD3652FAA3BF4708B971BA57B44EE89F"/>
    <w:rsid w:val="00CE6211"/>
    <w:rPr>
      <w:rFonts w:eastAsiaTheme="minorEastAsia"/>
      <w:lang w:eastAsia="ja-JP"/>
    </w:rPr>
  </w:style>
  <w:style w:type="paragraph" w:customStyle="1" w:styleId="AnnualQuote">
    <w:name w:val="Annual Quote"/>
    <w:rsid w:val="00CE6211"/>
    <w:rPr>
      <w:rFonts w:eastAsiaTheme="minorEastAsia"/>
      <w:lang w:eastAsia="ja-JP"/>
    </w:rPr>
  </w:style>
  <w:style w:type="paragraph" w:customStyle="1" w:styleId="AnnualSidebar">
    <w:name w:val="Annual Sidebar"/>
    <w:rsid w:val="00CE6211"/>
    <w:rPr>
      <w:rFonts w:eastAsiaTheme="minorEastAsia"/>
      <w:lang w:eastAsia="ja-JP"/>
    </w:rPr>
  </w:style>
  <w:style w:type="paragraph" w:customStyle="1" w:styleId="39BBBCCF48C4498DBB6FACEFD663EF11">
    <w:name w:val="39BBBCCF48C4498DBB6FACEFD663EF11"/>
    <w:rsid w:val="00CE6211"/>
    <w:rPr>
      <w:rFonts w:eastAsiaTheme="minorEastAsia"/>
      <w:lang w:eastAsia="ja-JP"/>
    </w:rPr>
  </w:style>
  <w:style w:type="paragraph" w:customStyle="1" w:styleId="CubiclesQuote">
    <w:name w:val="Cubicles Quote"/>
    <w:rsid w:val="00CE6211"/>
    <w:rPr>
      <w:rFonts w:eastAsiaTheme="minorEastAsia"/>
      <w:lang w:eastAsia="ja-JP"/>
    </w:rPr>
  </w:style>
  <w:style w:type="paragraph" w:customStyle="1" w:styleId="D10EF9EBD5A84F42B8BDEB139B6B8608">
    <w:name w:val="D10EF9EBD5A84F42B8BDEB139B6B8608"/>
    <w:rsid w:val="00CE6211"/>
    <w:rPr>
      <w:rFonts w:eastAsiaTheme="minorEastAsia"/>
      <w:lang w:eastAsia="ja-JP"/>
    </w:rPr>
  </w:style>
  <w:style w:type="paragraph" w:customStyle="1" w:styleId="CubiclesSidebar">
    <w:name w:val="Cubicles Sidebar"/>
    <w:rsid w:val="00CE6211"/>
    <w:rPr>
      <w:rFonts w:eastAsiaTheme="minorEastAsia"/>
      <w:lang w:eastAsia="ja-JP"/>
    </w:rPr>
  </w:style>
  <w:style w:type="paragraph" w:customStyle="1" w:styleId="513269E3B8384791A5DE0D5BCDE0C7E2">
    <w:name w:val="513269E3B8384791A5DE0D5BCDE0C7E2"/>
    <w:rsid w:val="00CE6211"/>
    <w:rPr>
      <w:rFonts w:eastAsiaTheme="minorEastAsia"/>
      <w:lang w:eastAsia="ja-JP"/>
    </w:rPr>
  </w:style>
  <w:style w:type="paragraph" w:customStyle="1" w:styleId="ModQuote">
    <w:name w:val="Mod Quote"/>
    <w:rsid w:val="00CE6211"/>
    <w:rPr>
      <w:rFonts w:eastAsiaTheme="minorEastAsia"/>
      <w:lang w:eastAsia="ja-JP"/>
    </w:rPr>
  </w:style>
  <w:style w:type="paragraph" w:customStyle="1" w:styleId="A0F846DBE0BD45EC97BC11D3E885E534">
    <w:name w:val="A0F846DBE0BD45EC97BC11D3E885E534"/>
    <w:rsid w:val="00CE6211"/>
    <w:rPr>
      <w:rFonts w:eastAsiaTheme="minorEastAsia"/>
      <w:lang w:eastAsia="ja-JP"/>
    </w:rPr>
  </w:style>
  <w:style w:type="paragraph" w:customStyle="1" w:styleId="ModSidebar">
    <w:name w:val="Mod Sidebar"/>
    <w:rsid w:val="00CE6211"/>
    <w:rPr>
      <w:rFonts w:eastAsiaTheme="minorEastAsia"/>
      <w:lang w:eastAsia="ja-JP"/>
    </w:rPr>
  </w:style>
  <w:style w:type="paragraph" w:customStyle="1" w:styleId="8ED56A5E283C4573AD01ECD34720BE26">
    <w:name w:val="8ED56A5E283C4573AD01ECD34720BE26"/>
    <w:rsid w:val="00CE6211"/>
    <w:rPr>
      <w:rFonts w:eastAsiaTheme="minorEastAsia"/>
      <w:lang w:eastAsia="ja-JP"/>
    </w:rPr>
  </w:style>
  <w:style w:type="paragraph" w:customStyle="1" w:styleId="PinstripesQuote">
    <w:name w:val="Pinstripes Quote"/>
    <w:rsid w:val="00CE6211"/>
    <w:rPr>
      <w:rFonts w:eastAsiaTheme="minorEastAsia"/>
      <w:lang w:eastAsia="ja-JP"/>
    </w:rPr>
  </w:style>
  <w:style w:type="paragraph" w:customStyle="1" w:styleId="6AB82D331E2242D6A56C61057784A6A2">
    <w:name w:val="6AB82D331E2242D6A56C61057784A6A2"/>
    <w:rsid w:val="00CE6211"/>
    <w:rPr>
      <w:rFonts w:eastAsiaTheme="minorEastAsia"/>
      <w:lang w:eastAsia="ja-JP"/>
    </w:rPr>
  </w:style>
  <w:style w:type="paragraph" w:customStyle="1" w:styleId="PinstripesSidebar">
    <w:name w:val="Pinstripes Sidebar"/>
    <w:rsid w:val="00CE6211"/>
    <w:rPr>
      <w:rFonts w:eastAsiaTheme="minorEastAsia"/>
      <w:lang w:eastAsia="ja-JP"/>
    </w:rPr>
  </w:style>
  <w:style w:type="paragraph" w:customStyle="1" w:styleId="E6E5E9632EA441A8BA3C6641B08190E5">
    <w:name w:val="E6E5E9632EA441A8BA3C6641B08190E5"/>
    <w:rsid w:val="00CE6211"/>
    <w:rPr>
      <w:rFonts w:eastAsiaTheme="minorEastAsia"/>
      <w:lang w:eastAsia="ja-JP"/>
    </w:rPr>
  </w:style>
  <w:style w:type="paragraph" w:customStyle="1" w:styleId="TranscendQuote">
    <w:name w:val="Transcend Quote"/>
    <w:rsid w:val="00CE6211"/>
    <w:rPr>
      <w:rFonts w:eastAsiaTheme="minorEastAsia"/>
      <w:lang w:eastAsia="ja-JP"/>
    </w:rPr>
  </w:style>
  <w:style w:type="paragraph" w:customStyle="1" w:styleId="B3EFE84DDC9B483DA7C9D3088ACA6C00">
    <w:name w:val="B3EFE84DDC9B483DA7C9D3088ACA6C00"/>
    <w:rsid w:val="00CE6211"/>
    <w:rPr>
      <w:rFonts w:eastAsiaTheme="minorEastAsia"/>
      <w:lang w:eastAsia="ja-JP"/>
    </w:rPr>
  </w:style>
  <w:style w:type="paragraph" w:customStyle="1" w:styleId="TranscendSidebar">
    <w:name w:val="Transcend Sidebar"/>
    <w:rsid w:val="00CE6211"/>
    <w:rPr>
      <w:rFonts w:eastAsiaTheme="minorEastAsia"/>
      <w:lang w:eastAsia="ja-JP"/>
    </w:rPr>
  </w:style>
  <w:style w:type="paragraph" w:customStyle="1" w:styleId="CBA726F5E9DC44368C9BB319E1B2693F">
    <w:name w:val="CBA726F5E9DC44368C9BB319E1B2693F"/>
    <w:rsid w:val="00CE6211"/>
    <w:rPr>
      <w:rFonts w:eastAsiaTheme="minorEastAsia"/>
      <w:lang w:eastAsia="ja-JP"/>
    </w:rPr>
  </w:style>
  <w:style w:type="paragraph" w:customStyle="1" w:styleId="ExposureQuote">
    <w:name w:val="Exposure Quote"/>
    <w:rsid w:val="00CE6211"/>
    <w:rPr>
      <w:rFonts w:eastAsiaTheme="minorEastAsia"/>
      <w:lang w:eastAsia="ja-JP"/>
    </w:rPr>
  </w:style>
  <w:style w:type="paragraph" w:customStyle="1" w:styleId="02B220D521884981A0E25828B2B26C62">
    <w:name w:val="02B220D521884981A0E25828B2B26C62"/>
    <w:rsid w:val="00CE6211"/>
    <w:rPr>
      <w:rFonts w:eastAsiaTheme="minorEastAsia"/>
      <w:lang w:eastAsia="ja-JP"/>
    </w:rPr>
  </w:style>
  <w:style w:type="paragraph" w:customStyle="1" w:styleId="ExposureSidebar">
    <w:name w:val="Exposure Sidebar"/>
    <w:rsid w:val="00CE6211"/>
    <w:rPr>
      <w:rFonts w:eastAsiaTheme="minorEastAsia"/>
      <w:lang w:eastAsia="ja-JP"/>
    </w:rPr>
  </w:style>
  <w:style w:type="paragraph" w:customStyle="1" w:styleId="F13F7332395845088770AEE77744FE81">
    <w:name w:val="F13F7332395845088770AEE77744FE81"/>
    <w:rsid w:val="00CE6211"/>
    <w:rPr>
      <w:rFonts w:eastAsiaTheme="minorEastAsia"/>
      <w:lang w:eastAsia="ja-JP"/>
    </w:rPr>
  </w:style>
  <w:style w:type="paragraph" w:customStyle="1" w:styleId="PuzzleQuote">
    <w:name w:val="Puzzle Quote"/>
    <w:rsid w:val="00CE6211"/>
    <w:rPr>
      <w:rFonts w:eastAsiaTheme="minorEastAsia"/>
      <w:lang w:eastAsia="ja-JP"/>
    </w:rPr>
  </w:style>
  <w:style w:type="paragraph" w:customStyle="1" w:styleId="EB7196C6782744A48128C1D34E033725">
    <w:name w:val="EB7196C6782744A48128C1D34E033725"/>
    <w:rsid w:val="00CE6211"/>
    <w:rPr>
      <w:rFonts w:eastAsiaTheme="minorEastAsia"/>
      <w:lang w:eastAsia="ja-JP"/>
    </w:rPr>
  </w:style>
  <w:style w:type="paragraph" w:customStyle="1" w:styleId="PuzzleSidebar">
    <w:name w:val="Puzzle Sidebar"/>
    <w:rsid w:val="00CE6211"/>
    <w:rPr>
      <w:rFonts w:eastAsiaTheme="minorEastAsia"/>
      <w:lang w:eastAsia="ja-JP"/>
    </w:rPr>
  </w:style>
  <w:style w:type="paragraph" w:customStyle="1" w:styleId="A1DC0F32F3014D8597BAEE5E05D8AC37">
    <w:name w:val="A1DC0F32F3014D8597BAEE5E05D8AC37"/>
    <w:rsid w:val="00CE6211"/>
    <w:rPr>
      <w:rFonts w:eastAsiaTheme="minorEastAsia"/>
      <w:lang w:eastAsia="ja-JP"/>
    </w:rPr>
  </w:style>
  <w:style w:type="paragraph" w:customStyle="1" w:styleId="MotionQuote">
    <w:name w:val="Motion Quote"/>
    <w:rsid w:val="00CE6211"/>
    <w:rPr>
      <w:rFonts w:eastAsiaTheme="minorEastAsia"/>
      <w:lang w:eastAsia="ja-JP"/>
    </w:rPr>
  </w:style>
  <w:style w:type="paragraph" w:customStyle="1" w:styleId="F25D15679BD34660BF714B83E65252FB">
    <w:name w:val="F25D15679BD34660BF714B83E65252FB"/>
    <w:rsid w:val="00CE6211"/>
    <w:rPr>
      <w:rFonts w:eastAsiaTheme="minorEastAsia"/>
      <w:lang w:eastAsia="ja-JP"/>
    </w:rPr>
  </w:style>
  <w:style w:type="paragraph" w:customStyle="1" w:styleId="MotionSidebar">
    <w:name w:val="Motion Sidebar"/>
    <w:rsid w:val="00CE6211"/>
    <w:rPr>
      <w:rFonts w:eastAsiaTheme="minorEastAsia"/>
      <w:lang w:eastAsia="ja-JP"/>
    </w:rPr>
  </w:style>
  <w:style w:type="paragraph" w:customStyle="1" w:styleId="0943733A5E4C4952895BD46D2C0626AE">
    <w:name w:val="0943733A5E4C4952895BD46D2C0626AE"/>
    <w:rsid w:val="00CE6211"/>
    <w:rPr>
      <w:rFonts w:eastAsiaTheme="minorEastAsia"/>
      <w:lang w:eastAsia="ja-JP"/>
    </w:rPr>
  </w:style>
  <w:style w:type="paragraph" w:customStyle="1" w:styleId="TilesQuote">
    <w:name w:val="Tiles Quote"/>
    <w:rsid w:val="00CE6211"/>
    <w:rPr>
      <w:rFonts w:eastAsiaTheme="minorEastAsia"/>
      <w:lang w:eastAsia="ja-JP"/>
    </w:rPr>
  </w:style>
  <w:style w:type="paragraph" w:customStyle="1" w:styleId="TilesSidebar">
    <w:name w:val="Tiles Sidebar"/>
    <w:rsid w:val="00CE6211"/>
    <w:rPr>
      <w:rFonts w:eastAsiaTheme="minorEastAsia"/>
      <w:lang w:eastAsia="ja-JP"/>
    </w:rPr>
  </w:style>
  <w:style w:type="paragraph" w:customStyle="1" w:styleId="2457BCD46353438C87679C4504CB73ED">
    <w:name w:val="2457BCD46353438C87679C4504CB73ED"/>
    <w:rsid w:val="00CE6211"/>
    <w:rPr>
      <w:rFonts w:eastAsiaTheme="minorEastAsia"/>
      <w:lang w:eastAsia="ja-JP"/>
    </w:rPr>
  </w:style>
  <w:style w:type="paragraph" w:customStyle="1" w:styleId="ContrastQuote">
    <w:name w:val="Contrast Quote"/>
    <w:rsid w:val="00CE6211"/>
    <w:rPr>
      <w:rFonts w:eastAsiaTheme="minorEastAsia"/>
      <w:lang w:eastAsia="ja-JP"/>
    </w:rPr>
  </w:style>
  <w:style w:type="paragraph" w:customStyle="1" w:styleId="DF38EAE13D5A4A8B903F581AABB0C92E">
    <w:name w:val="DF38EAE13D5A4A8B903F581AABB0C92E"/>
    <w:rsid w:val="00CE6211"/>
    <w:rPr>
      <w:rFonts w:eastAsiaTheme="minorEastAsia"/>
      <w:lang w:eastAsia="ja-JP"/>
    </w:rPr>
  </w:style>
  <w:style w:type="paragraph" w:customStyle="1" w:styleId="ContrastSidebar">
    <w:name w:val="Contrast Sidebar"/>
    <w:rsid w:val="00CE6211"/>
    <w:rPr>
      <w:rFonts w:eastAsiaTheme="minorEastAsia"/>
      <w:lang w:eastAsia="ja-JP"/>
    </w:rPr>
  </w:style>
  <w:style w:type="paragraph" w:customStyle="1" w:styleId="A62806491A934FC1AE770A42418866CD">
    <w:name w:val="A62806491A934FC1AE770A42418866CD"/>
    <w:rsid w:val="00CE6211"/>
    <w:rPr>
      <w:rFonts w:eastAsiaTheme="minorEastAsia"/>
      <w:lang w:eastAsia="ja-JP"/>
    </w:rPr>
  </w:style>
  <w:style w:type="paragraph" w:customStyle="1" w:styleId="DecorativeQuote">
    <w:name w:val="Decorative Quote"/>
    <w:rsid w:val="00CE6211"/>
    <w:rPr>
      <w:rFonts w:eastAsiaTheme="minorEastAsia"/>
      <w:lang w:eastAsia="ja-JP"/>
    </w:rPr>
  </w:style>
  <w:style w:type="paragraph" w:customStyle="1" w:styleId="7198E34DF60E41C793C949A360C335EE">
    <w:name w:val="7198E34DF60E41C793C949A360C335EE"/>
    <w:rsid w:val="00CE6211"/>
    <w:rPr>
      <w:rFonts w:eastAsiaTheme="minorEastAsia"/>
      <w:lang w:eastAsia="ja-JP"/>
    </w:rPr>
  </w:style>
  <w:style w:type="paragraph" w:customStyle="1" w:styleId="StarsQuote">
    <w:name w:val="Stars Quote"/>
    <w:rsid w:val="00CE6211"/>
    <w:rPr>
      <w:rFonts w:eastAsiaTheme="minorEastAsia"/>
      <w:lang w:eastAsia="ja-JP"/>
    </w:rPr>
  </w:style>
  <w:style w:type="paragraph" w:customStyle="1" w:styleId="7911896E1FE845119E58ED03E2491D56">
    <w:name w:val="7911896E1FE845119E58ED03E2491D56"/>
    <w:rsid w:val="00CE6211"/>
    <w:rPr>
      <w:rFonts w:eastAsiaTheme="minorEastAsia"/>
      <w:lang w:eastAsia="ja-JP"/>
    </w:rPr>
  </w:style>
  <w:style w:type="paragraph" w:customStyle="1" w:styleId="StickyQuote">
    <w:name w:val="Sticky Quote"/>
    <w:rsid w:val="00CE6211"/>
    <w:rPr>
      <w:rFonts w:eastAsiaTheme="minorEastAsia"/>
      <w:lang w:eastAsia="ja-JP"/>
    </w:rPr>
  </w:style>
  <w:style w:type="paragraph" w:customStyle="1" w:styleId="A0D584BCB74248438173D678494CED47">
    <w:name w:val="A0D584BCB74248438173D678494CED47"/>
    <w:rsid w:val="00CE6211"/>
    <w:rPr>
      <w:rFonts w:eastAsiaTheme="minorEastAsia"/>
      <w:lang w:eastAsia="ja-JP"/>
    </w:rPr>
  </w:style>
  <w:style w:type="paragraph" w:customStyle="1" w:styleId="BracesQuote">
    <w:name w:val="Braces Quote"/>
    <w:rsid w:val="00CE6211"/>
    <w:rPr>
      <w:rFonts w:eastAsiaTheme="minorEastAsia"/>
      <w:lang w:eastAsia="ja-JP"/>
    </w:rPr>
  </w:style>
  <w:style w:type="paragraph" w:customStyle="1" w:styleId="85EE123FE4AD4393BBEB8566FB14669A">
    <w:name w:val="85EE123FE4AD4393BBEB8566FB14669A"/>
    <w:rsid w:val="00CE6211"/>
    <w:rPr>
      <w:rFonts w:eastAsiaTheme="minorEastAsia"/>
      <w:lang w:eastAsia="ja-JP"/>
    </w:rPr>
  </w:style>
  <w:style w:type="paragraph" w:customStyle="1" w:styleId="BracesQuote2">
    <w:name w:val="Braces Quote 2"/>
    <w:rsid w:val="00CE6211"/>
    <w:rPr>
      <w:rFonts w:eastAsiaTheme="minorEastAsia"/>
      <w:lang w:eastAsia="ja-JP"/>
    </w:rPr>
  </w:style>
  <w:style w:type="paragraph" w:customStyle="1" w:styleId="FA81B10C7196401CA0621AADF328C819">
    <w:name w:val="FA81B10C7196401CA0621AADF328C819"/>
    <w:rsid w:val="00CE6211"/>
    <w:rPr>
      <w:rFonts w:eastAsiaTheme="minorEastAsia"/>
      <w:lang w:eastAsia="ja-JP"/>
    </w:rPr>
  </w:style>
  <w:style w:type="paragraph" w:customStyle="1" w:styleId="SimpleTextBox">
    <w:name w:val="Simple Text Box"/>
    <w:rsid w:val="00CE6211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211"/>
    <w:pPr>
      <w:outlineLvl w:val="9"/>
    </w:pPr>
  </w:style>
  <w:style w:type="paragraph" w:customStyle="1" w:styleId="6523A6F6F37343FA82B5BAF7DA5A8E89">
    <w:name w:val="6523A6F6F37343FA82B5BAF7DA5A8E89"/>
    <w:rsid w:val="00CE6211"/>
    <w:rPr>
      <w:rFonts w:eastAsiaTheme="minorEastAsia"/>
      <w:lang w:eastAsia="ja-JP"/>
    </w:rPr>
  </w:style>
  <w:style w:type="paragraph" w:customStyle="1" w:styleId="82FCE631ABDE4F08B671B36EDB447C23">
    <w:name w:val="82FCE631ABDE4F08B671B36EDB447C23"/>
    <w:rsid w:val="00CE6211"/>
    <w:rPr>
      <w:rFonts w:eastAsiaTheme="minorEastAsia"/>
      <w:lang w:eastAsia="ja-JP"/>
    </w:rPr>
  </w:style>
  <w:style w:type="paragraph" w:customStyle="1" w:styleId="05471EA96A774C72BDEC3FB22F54BF7D">
    <w:name w:val="05471EA96A774C72BDEC3FB22F54BF7D"/>
    <w:rsid w:val="00CE6211"/>
    <w:rPr>
      <w:rFonts w:eastAsiaTheme="minorEastAsia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E6211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E6211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E6211"/>
    <w:pPr>
      <w:spacing w:after="100"/>
      <w:ind w:left="440"/>
    </w:pPr>
    <w:rPr>
      <w:rFonts w:eastAsiaTheme="minorEastAsia"/>
      <w:lang w:eastAsia="ja-JP"/>
    </w:rPr>
  </w:style>
  <w:style w:type="paragraph" w:customStyle="1" w:styleId="ASAP1">
    <w:name w:val="ASAP 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ASAP2">
    <w:name w:val="ASAP 2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CONFIDENTIAL1">
    <w:name w:val="CONFIDENTIAL 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CONFIDENTIAL2">
    <w:name w:val="CONFIDENTIAL 2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DONOTCOPY1">
    <w:name w:val="DO NOT COPY 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DONOTCOPY2">
    <w:name w:val="DO NOT COPY 2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DRAFT1">
    <w:name w:val="DRAFT 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DRAFT2">
    <w:name w:val="DRAFT 2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SAMPLE1">
    <w:name w:val="SAMPLE 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SAMPLE2">
    <w:name w:val="SAMPLE 2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URGENT1">
    <w:name w:val="URGENT 1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URGENT2">
    <w:name w:val="URGENT 2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1CA417DD368346F2A87C538188F033A0">
    <w:name w:val="1CA417DD368346F2A87C538188F033A0"/>
    <w:rsid w:val="00CE6211"/>
    <w:rPr>
      <w:rFonts w:eastAsiaTheme="minorEastAsia"/>
      <w:lang w:eastAsia="ja-JP"/>
    </w:rPr>
  </w:style>
  <w:style w:type="paragraph" w:customStyle="1" w:styleId="Austin">
    <w:name w:val="Austin"/>
    <w:rsid w:val="00CE62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paragraph" w:customStyle="1" w:styleId="DCCEC4C1BD8F493F8CE00C86927C25EC">
    <w:name w:val="DCCEC4C1BD8F493F8CE00C86927C25EC"/>
    <w:rsid w:val="00CE6211"/>
    <w:rPr>
      <w:rFonts w:eastAsiaTheme="minorEastAsia"/>
      <w:lang w:eastAsia="ja-JP"/>
    </w:rPr>
  </w:style>
  <w:style w:type="paragraph" w:customStyle="1" w:styleId="6A3411A8005544FE803FFC53B6D73D0C">
    <w:name w:val="6A3411A8005544FE803FFC53B6D73D0C"/>
    <w:rsid w:val="00CE6211"/>
    <w:rPr>
      <w:rFonts w:eastAsiaTheme="minorEastAsia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E6211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E6211"/>
    <w:rPr>
      <w:rFonts w:eastAsiaTheme="minorEastAsia"/>
      <w:i/>
      <w:iCs/>
      <w:color w:val="000000" w:themeColor="text1"/>
      <w:lang w:eastAsia="ja-JP"/>
    </w:rPr>
  </w:style>
  <w:style w:type="paragraph" w:customStyle="1" w:styleId="AustinPullQuote">
    <w:name w:val="Austin Pull Quote"/>
    <w:rsid w:val="00CE6211"/>
    <w:rPr>
      <w:rFonts w:eastAsiaTheme="minorEastAsia"/>
      <w:lang w:eastAsia="ja-JP"/>
    </w:rPr>
  </w:style>
  <w:style w:type="paragraph" w:customStyle="1" w:styleId="47CE5897769649F2A3DD3CA8AC553004">
    <w:name w:val="47CE5897769649F2A3DD3CA8AC553004"/>
    <w:rsid w:val="00CE6211"/>
    <w:rPr>
      <w:rFonts w:eastAsiaTheme="minorEastAsia"/>
      <w:lang w:eastAsia="ja-JP"/>
    </w:rPr>
  </w:style>
  <w:style w:type="paragraph" w:customStyle="1" w:styleId="2069BA2975604C33B300497DB167D142">
    <w:name w:val="2069BA2975604C33B300497DB167D142"/>
    <w:rsid w:val="00CE6211"/>
    <w:rPr>
      <w:rFonts w:eastAsiaTheme="minorEastAsia"/>
      <w:lang w:eastAsia="ja-JP"/>
    </w:rPr>
  </w:style>
  <w:style w:type="paragraph" w:customStyle="1" w:styleId="AustinSidebar">
    <w:name w:val="Austin Sidebar"/>
    <w:rsid w:val="00CE6211"/>
    <w:rPr>
      <w:rFonts w:eastAsiaTheme="minorEastAsia"/>
      <w:lang w:eastAsia="ja-JP"/>
    </w:rPr>
  </w:style>
  <w:style w:type="paragraph" w:customStyle="1" w:styleId="1F4BA5F8FCF54BD38272CB6B0EE8C1A8">
    <w:name w:val="1F4BA5F8FCF54BD38272CB6B0EE8C1A8"/>
    <w:rsid w:val="00CE6211"/>
    <w:rPr>
      <w:rFonts w:eastAsiaTheme="minorEastAsia"/>
      <w:lang w:eastAsia="ja-JP"/>
    </w:rPr>
  </w:style>
  <w:style w:type="paragraph" w:customStyle="1" w:styleId="7EA9F2F3F9724E8989B7A6194BE612E6">
    <w:name w:val="7EA9F2F3F9724E8989B7A6194BE612E6"/>
    <w:rsid w:val="00CE6211"/>
    <w:rPr>
      <w:rFonts w:eastAsiaTheme="minorEastAsia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E6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A659550FD49B4F18A1B9E133F84B3881">
    <w:name w:val="A659550FD49B4F18A1B9E133F84B3881"/>
    <w:rsid w:val="00CE6211"/>
    <w:rPr>
      <w:rFonts w:eastAsiaTheme="minorEastAsia"/>
      <w:lang w:eastAsia="ja-JP"/>
    </w:rPr>
  </w:style>
  <w:style w:type="paragraph" w:customStyle="1" w:styleId="7490A54C58D442F8913071014F610B13">
    <w:name w:val="7490A54C58D442F8913071014F610B13"/>
    <w:rsid w:val="00CE6211"/>
    <w:rPr>
      <w:rFonts w:eastAsiaTheme="minorEastAsia"/>
      <w:lang w:eastAsia="ja-JP"/>
    </w:rPr>
  </w:style>
  <w:style w:type="paragraph" w:customStyle="1" w:styleId="GridPullQuote">
    <w:name w:val="Grid Pull Quote"/>
    <w:rsid w:val="00CE6211"/>
    <w:rPr>
      <w:rFonts w:eastAsiaTheme="minorEastAsia"/>
      <w:lang w:eastAsia="ja-JP"/>
    </w:rPr>
  </w:style>
  <w:style w:type="paragraph" w:customStyle="1" w:styleId="758BDEBC27AC4C34BFDF9DADCC0076E0">
    <w:name w:val="758BDEBC27AC4C34BFDF9DADCC0076E0"/>
    <w:rsid w:val="00CE6211"/>
    <w:rPr>
      <w:rFonts w:eastAsiaTheme="minorEastAsia"/>
      <w:lang w:eastAsia="ja-JP"/>
    </w:rPr>
  </w:style>
  <w:style w:type="paragraph" w:customStyle="1" w:styleId="DB41849F588241E1B1FD0B3C4C54B710">
    <w:name w:val="DB41849F588241E1B1FD0B3C4C54B710"/>
    <w:rsid w:val="00CE6211"/>
    <w:rPr>
      <w:rFonts w:eastAsiaTheme="minorEastAsia"/>
      <w:lang w:eastAsia="ja-JP"/>
    </w:rPr>
  </w:style>
  <w:style w:type="paragraph" w:customStyle="1" w:styleId="GridSidebar">
    <w:name w:val="Grid Sidebar"/>
    <w:rsid w:val="00CE6211"/>
    <w:rPr>
      <w:rFonts w:eastAsiaTheme="minorEastAsia"/>
      <w:lang w:eastAsia="ja-JP"/>
    </w:rPr>
  </w:style>
  <w:style w:type="paragraph" w:customStyle="1" w:styleId="90153CEFD73F4CEAA32856D66FBD3D97">
    <w:name w:val="90153CEFD73F4CEAA32856D66FBD3D97"/>
    <w:rsid w:val="00CE6211"/>
    <w:rPr>
      <w:rFonts w:eastAsiaTheme="minorEastAsia"/>
      <w:lang w:eastAsia="ja-JP"/>
    </w:rPr>
  </w:style>
  <w:style w:type="paragraph" w:customStyle="1" w:styleId="99DF83CCD0BB4F6B84F25A4E9FD74625">
    <w:name w:val="99DF83CCD0BB4F6B84F25A4E9FD74625"/>
    <w:rsid w:val="00CE6211"/>
    <w:rPr>
      <w:rFonts w:eastAsiaTheme="minorEastAsia"/>
      <w:lang w:eastAsia="ja-JP"/>
    </w:rPr>
  </w:style>
  <w:style w:type="paragraph" w:customStyle="1" w:styleId="B1A98DC82C264B03ACC7E0B351E703BC">
    <w:name w:val="B1A98DC82C264B03ACC7E0B351E703BC"/>
    <w:rsid w:val="00CE6211"/>
    <w:rPr>
      <w:rFonts w:eastAsiaTheme="minorEastAsia"/>
      <w:lang w:eastAsia="ja-JP"/>
    </w:rPr>
  </w:style>
  <w:style w:type="paragraph" w:customStyle="1" w:styleId="55AD5842F06B427AA152430B96E94487">
    <w:name w:val="55AD5842F06B427AA152430B96E94487"/>
    <w:rsid w:val="00CE6211"/>
    <w:rPr>
      <w:rFonts w:eastAsiaTheme="minorEastAsia"/>
      <w:lang w:eastAsia="ja-JP"/>
    </w:rPr>
  </w:style>
  <w:style w:type="paragraph" w:customStyle="1" w:styleId="Newsprint">
    <w:name w:val="Newsprint"/>
    <w:rsid w:val="00CE6211"/>
    <w:pPr>
      <w:spacing w:after="180" w:line="274" w:lineRule="auto"/>
    </w:pPr>
    <w:rPr>
      <w:sz w:val="21"/>
      <w:lang w:eastAsia="ja-JP"/>
    </w:rPr>
  </w:style>
  <w:style w:type="paragraph" w:customStyle="1" w:styleId="0BA61F39639D4FA599B4476698EF4399">
    <w:name w:val="0BA61F39639D4FA599B4476698EF4399"/>
    <w:rsid w:val="00CE6211"/>
    <w:rPr>
      <w:rFonts w:eastAsiaTheme="minorEastAsia"/>
      <w:lang w:eastAsia="ja-JP"/>
    </w:rPr>
  </w:style>
  <w:style w:type="paragraph" w:customStyle="1" w:styleId="Newsprint1">
    <w:name w:val="Newsprint1"/>
    <w:rsid w:val="00CE6211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paragraph" w:customStyle="1" w:styleId="B2393E6E5A7041ECB8E2BFE5F60CF5E3">
    <w:name w:val="B2393E6E5A7041ECB8E2BFE5F60CF5E3"/>
    <w:rsid w:val="00CE6211"/>
    <w:rPr>
      <w:rFonts w:eastAsiaTheme="minorEastAsia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21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211"/>
    <w:rPr>
      <w:rFonts w:eastAsiaTheme="minorEastAsia"/>
      <w:b/>
      <w:bCs/>
      <w:i/>
      <w:iCs/>
      <w:color w:val="4F81BD" w:themeColor="accent1"/>
      <w:lang w:eastAsia="ja-JP"/>
    </w:rPr>
  </w:style>
  <w:style w:type="paragraph" w:customStyle="1" w:styleId="NewsprintPullQuote">
    <w:name w:val="Newsprint Pull Quote"/>
    <w:rsid w:val="00CE6211"/>
    <w:rPr>
      <w:rFonts w:eastAsiaTheme="minorEastAsia"/>
      <w:lang w:eastAsia="ja-JP"/>
    </w:rPr>
  </w:style>
  <w:style w:type="paragraph" w:customStyle="1" w:styleId="719AE897E09B47318AB7042EB86CC6AF">
    <w:name w:val="719AE897E09B47318AB7042EB86CC6AF"/>
    <w:rsid w:val="00CE6211"/>
    <w:rPr>
      <w:rFonts w:eastAsiaTheme="minorEastAsia"/>
      <w:lang w:eastAsia="ja-JP"/>
    </w:rPr>
  </w:style>
  <w:style w:type="paragraph" w:customStyle="1" w:styleId="7BB3EEF1AAC2469892B28EAA58316472">
    <w:name w:val="7BB3EEF1AAC2469892B28EAA58316472"/>
    <w:rsid w:val="00CE6211"/>
    <w:rPr>
      <w:rFonts w:eastAsiaTheme="minorEastAsia"/>
      <w:lang w:eastAsia="ja-JP"/>
    </w:rPr>
  </w:style>
  <w:style w:type="paragraph" w:customStyle="1" w:styleId="NewsprintSidebar">
    <w:name w:val="Newsprint Sidebar"/>
    <w:rsid w:val="00CE6211"/>
    <w:pPr>
      <w:spacing w:after="180" w:line="274" w:lineRule="auto"/>
    </w:pPr>
    <w:rPr>
      <w:sz w:val="21"/>
      <w:lang w:eastAsia="ja-JP"/>
    </w:rPr>
  </w:style>
  <w:style w:type="paragraph" w:customStyle="1" w:styleId="DAE1E762F4954388A03121147E77FF76">
    <w:name w:val="DAE1E762F4954388A03121147E77FF76"/>
    <w:rsid w:val="00CE6211"/>
    <w:rPr>
      <w:rFonts w:eastAsiaTheme="minorEastAsia"/>
      <w:lang w:eastAsia="ja-JP"/>
    </w:rPr>
  </w:style>
  <w:style w:type="paragraph" w:customStyle="1" w:styleId="9D3CB3D8BF854C198E42EBB03E1E2609">
    <w:name w:val="9D3CB3D8BF854C198E42EBB03E1E2609"/>
    <w:rsid w:val="00CE6211"/>
    <w:rPr>
      <w:rFonts w:eastAsiaTheme="minorEastAsia"/>
      <w:lang w:eastAsia="ja-JP"/>
    </w:rPr>
  </w:style>
  <w:style w:type="paragraph" w:customStyle="1" w:styleId="C96810FBA0934857BF41C5FFD4974F0D">
    <w:name w:val="C96810FBA0934857BF41C5FFD4974F0D"/>
    <w:rsid w:val="00CE6211"/>
    <w:rPr>
      <w:rFonts w:eastAsiaTheme="minorEastAsia"/>
      <w:lang w:eastAsia="ja-JP"/>
    </w:rPr>
  </w:style>
  <w:style w:type="paragraph" w:customStyle="1" w:styleId="Perspective">
    <w:name w:val="Perspective"/>
    <w:rsid w:val="00CE6211"/>
    <w:rPr>
      <w:rFonts w:eastAsiaTheme="minorEastAsia"/>
      <w:lang w:eastAsia="ja-JP"/>
    </w:rPr>
  </w:style>
  <w:style w:type="paragraph" w:customStyle="1" w:styleId="A3E8AB482F014A30AE889782217724E4">
    <w:name w:val="A3E8AB482F014A30AE889782217724E4"/>
    <w:rsid w:val="00CE6211"/>
    <w:rPr>
      <w:rFonts w:eastAsiaTheme="minorEastAsia"/>
      <w:lang w:eastAsia="ja-JP"/>
    </w:rPr>
  </w:style>
  <w:style w:type="paragraph" w:customStyle="1" w:styleId="PerspectivePullQuote">
    <w:name w:val="Perspective Pull Quote"/>
    <w:rsid w:val="00CE6211"/>
    <w:rPr>
      <w:rFonts w:eastAsiaTheme="minorEastAsia"/>
      <w:lang w:eastAsia="ja-JP"/>
    </w:rPr>
  </w:style>
  <w:style w:type="paragraph" w:customStyle="1" w:styleId="ADB78911D7894D2EBA152170D54E3B84">
    <w:name w:val="ADB78911D7894D2EBA152170D54E3B84"/>
    <w:rsid w:val="00CE6211"/>
    <w:rPr>
      <w:rFonts w:eastAsiaTheme="minorEastAsia"/>
      <w:lang w:eastAsia="ja-JP"/>
    </w:rPr>
  </w:style>
  <w:style w:type="paragraph" w:customStyle="1" w:styleId="008F148C0C7E4B38A1D87A75D8ECECE9">
    <w:name w:val="008F148C0C7E4B38A1D87A75D8ECECE9"/>
    <w:rsid w:val="00CE6211"/>
    <w:rPr>
      <w:rFonts w:eastAsiaTheme="minorEastAsia"/>
      <w:lang w:eastAsia="ja-JP"/>
    </w:rPr>
  </w:style>
  <w:style w:type="paragraph" w:customStyle="1" w:styleId="PerspectiveSidebar">
    <w:name w:val="Perspective Sidebar"/>
    <w:rsid w:val="00CE6211"/>
    <w:rPr>
      <w:rFonts w:eastAsiaTheme="minorEastAsia"/>
      <w:lang w:eastAsia="ja-JP"/>
    </w:rPr>
  </w:style>
  <w:style w:type="paragraph" w:customStyle="1" w:styleId="687A54B3565B42ED8E1E463E99742A48">
    <w:name w:val="687A54B3565B42ED8E1E463E99742A48"/>
    <w:rsid w:val="00CE6211"/>
    <w:rPr>
      <w:rFonts w:eastAsiaTheme="minorEastAsia"/>
      <w:lang w:eastAsia="ja-JP"/>
    </w:rPr>
  </w:style>
  <w:style w:type="paragraph" w:customStyle="1" w:styleId="8C5DD3AE51EC43D7932D3F06643BBD0B">
    <w:name w:val="8C5DD3AE51EC43D7932D3F06643BBD0B"/>
    <w:rsid w:val="00CE6211"/>
    <w:rPr>
      <w:rFonts w:eastAsiaTheme="minorEastAsia"/>
      <w:lang w:eastAsia="ja-JP"/>
    </w:rPr>
  </w:style>
  <w:style w:type="paragraph" w:customStyle="1" w:styleId="E941557531514B1B83F49F5466443868">
    <w:name w:val="E941557531514B1B83F49F5466443868"/>
    <w:rsid w:val="00CE6211"/>
    <w:rPr>
      <w:rFonts w:eastAsiaTheme="minorEastAsia"/>
      <w:lang w:eastAsia="ja-JP"/>
    </w:rPr>
  </w:style>
  <w:style w:type="paragraph" w:customStyle="1" w:styleId="54B26698FE4949D6BB74FABFADB2CC7B">
    <w:name w:val="54B26698FE4949D6BB74FABFADB2CC7B"/>
    <w:rsid w:val="00CE6211"/>
    <w:rPr>
      <w:rFonts w:eastAsiaTheme="minorEastAsia"/>
      <w:lang w:eastAsia="ja-JP"/>
    </w:rPr>
  </w:style>
  <w:style w:type="paragraph" w:customStyle="1" w:styleId="WW-Default">
    <w:name w:val="WW-Default"/>
    <w:rsid w:val="00CE6211"/>
    <w:pPr>
      <w:suppressAutoHyphens/>
      <w:autoSpaceDE w:val="0"/>
      <w:spacing w:after="0" w:line="240" w:lineRule="auto"/>
    </w:pPr>
    <w:rPr>
      <w:rFonts w:eastAsia="Arial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328A9"/>
    <w:pPr>
      <w:ind w:left="720"/>
      <w:contextualSpacing/>
    </w:pPr>
  </w:style>
  <w:style w:type="table" w:customStyle="1" w:styleId="a">
    <w:basedOn w:val="TableNormal"/>
    <w:rsid w:val="00984A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984A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jc w:val="right"/>
    </w:pPr>
    <w:rPr>
      <w:rFonts w:ascii="Cambria" w:eastAsia="Cambria" w:hAnsi="Cambria" w:cs="Cambria"/>
      <w:b/>
      <w:color w:val="D9D9D9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244061"/>
    </w:tcPr>
  </w:style>
  <w:style w:type="table" w:customStyle="1" w:styleId="a2">
    <w:basedOn w:val="TableNormal"/>
    <w:pPr>
      <w:spacing w:after="0" w:line="240" w:lineRule="auto"/>
      <w:jc w:val="right"/>
    </w:pPr>
    <w:rPr>
      <w:rFonts w:ascii="Cambria" w:eastAsia="Cambria" w:hAnsi="Cambria" w:cs="Cambria"/>
      <w:b/>
      <w:color w:val="D9D9D9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24406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SJlcFKF/wKmHgU4kl/V/vvo80g==">AMUW2mUC2T0xr3Ytjsc9fEmofDdkKgLXIMvDbOD/hAtJRkm2q2bzH1UOBQ8kMVegpR6KMn7Xsy0iMOx9X1y8WwBHXA93igEcFCZij1WebB53VJaSdBfANiPGkBgojCsRO804oOD8DRk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5E6FC7-7F0B-437C-8C3C-A7E2E20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ushapatil2208@outlook.com</cp:lastModifiedBy>
  <cp:revision>1</cp:revision>
  <dcterms:created xsi:type="dcterms:W3CDTF">2022-06-05T05:04:00Z</dcterms:created>
  <dcterms:modified xsi:type="dcterms:W3CDTF">2022-06-05T05:08:00Z</dcterms:modified>
</cp:coreProperties>
</file>